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1C9C33C2" w:rsidR="003042E7" w:rsidRPr="005A0726" w:rsidRDefault="00206D75" w:rsidP="003042E7">
      <w:pPr>
        <w:spacing w:line="240" w:lineRule="auto"/>
        <w:jc w:val="center"/>
        <w:rPr>
          <w:color w:val="FF0000"/>
          <w:spacing w:val="20"/>
        </w:rPr>
      </w:pPr>
      <w:commentRangeStart w:id="1"/>
      <w:r>
        <w:rPr>
          <w:b/>
          <w:spacing w:val="20"/>
          <w:sz w:val="40"/>
          <w:szCs w:val="40"/>
        </w:rPr>
        <w:t xml:space="preserve">ANALIZA PORÓWNAWCZA </w:t>
      </w:r>
      <w:r w:rsidR="005962F6">
        <w:rPr>
          <w:b/>
          <w:spacing w:val="20"/>
          <w:sz w:val="40"/>
          <w:szCs w:val="40"/>
        </w:rPr>
        <w:t xml:space="preserve">KONWOLUCYJNYCH </w:t>
      </w:r>
      <w:r>
        <w:rPr>
          <w:b/>
          <w:spacing w:val="20"/>
          <w:sz w:val="40"/>
          <w:szCs w:val="40"/>
        </w:rPr>
        <w:t xml:space="preserve">SIECI NEURONOWYCH </w:t>
      </w:r>
      <w:del w:id="2" w:author="Marek Małek" w:date="2024-01-31T17:00:00Z">
        <w:r w:rsidDel="009E00D5">
          <w:rPr>
            <w:b/>
            <w:spacing w:val="20"/>
            <w:sz w:val="40"/>
            <w:szCs w:val="40"/>
          </w:rPr>
          <w:delText>INCEPTION RESNET V2 I XCEPTION</w:delText>
        </w:r>
        <w:r w:rsidR="005962F6" w:rsidDel="009E00D5">
          <w:rPr>
            <w:b/>
            <w:spacing w:val="20"/>
            <w:sz w:val="40"/>
            <w:szCs w:val="40"/>
          </w:rPr>
          <w:delText xml:space="preserve"> </w:delText>
        </w:r>
        <w:r w:rsidR="00981205" w:rsidDel="009E00D5">
          <w:rPr>
            <w:b/>
            <w:spacing w:val="20"/>
            <w:sz w:val="40"/>
            <w:szCs w:val="40"/>
          </w:rPr>
          <w:delText xml:space="preserve">W ZASTOSOWANIU ICH DO </w:delText>
        </w:r>
        <w:r w:rsidR="005962F6" w:rsidDel="009E00D5">
          <w:rPr>
            <w:b/>
            <w:spacing w:val="20"/>
            <w:sz w:val="40"/>
            <w:szCs w:val="40"/>
          </w:rPr>
          <w:delText>KATEGORYZOWANIA ZMIAN SKÓRNYCH</w:delText>
        </w:r>
      </w:del>
      <w:ins w:id="3" w:author="Marek Małek" w:date="2024-01-31T17:00:00Z">
        <w:r w:rsidR="009E00D5">
          <w:rPr>
            <w:b/>
            <w:spacing w:val="20"/>
            <w:sz w:val="40"/>
            <w:szCs w:val="40"/>
          </w:rPr>
          <w:t>W ROZPOZNAWANIU ZMIAN SKÓRNYCH</w:t>
        </w:r>
      </w:ins>
      <w:r w:rsidR="003042E7" w:rsidRPr="005A0726">
        <w:rPr>
          <w:color w:val="FF0000"/>
          <w:spacing w:val="20"/>
        </w:rPr>
        <w:t xml:space="preserve"> </w:t>
      </w:r>
      <w:commentRangeEnd w:id="1"/>
      <w:r w:rsidR="00D41AE1">
        <w:rPr>
          <w:rStyle w:val="Odwoaniedokomentarza"/>
        </w:rPr>
        <w:commentReference w:id="1"/>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4" w:name="_Toc110601087" w:displacedByCustomXml="next"/>
    <w:bookmarkStart w:id="5"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commentRangeStart w:id="6"/>
        <w:commentRangeStart w:id="7"/>
        <w:p w14:paraId="0E336039" w14:textId="0AFE4F27" w:rsidR="009817E3" w:rsidRDefault="00952BDC">
          <w:pPr>
            <w:pStyle w:val="Spistreci1"/>
            <w:tabs>
              <w:tab w:val="right" w:leader="dot" w:pos="9062"/>
            </w:tabs>
            <w:rPr>
              <w:ins w:id="8" w:author="Marek Małek" w:date="2024-01-31T18:00:00Z"/>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ins w:id="9" w:author="Marek Małek" w:date="2024-01-31T18:00:00Z">
            <w:r w:rsidR="009817E3" w:rsidRPr="00502B8A">
              <w:rPr>
                <w:rStyle w:val="Hipercze"/>
                <w:noProof/>
              </w:rPr>
              <w:fldChar w:fldCharType="begin"/>
            </w:r>
            <w:r w:rsidR="009817E3" w:rsidRPr="00502B8A">
              <w:rPr>
                <w:rStyle w:val="Hipercze"/>
                <w:noProof/>
              </w:rPr>
              <w:instrText xml:space="preserve"> </w:instrText>
            </w:r>
            <w:r w:rsidR="009817E3">
              <w:rPr>
                <w:noProof/>
              </w:rPr>
              <w:instrText>HYPERLINK \l "_Toc157616464"</w:instrText>
            </w:r>
            <w:r w:rsidR="009817E3" w:rsidRPr="00502B8A">
              <w:rPr>
                <w:rStyle w:val="Hipercze"/>
                <w:noProof/>
              </w:rPr>
              <w:instrText xml:space="preserve"> </w:instrText>
            </w:r>
            <w:r w:rsidR="009817E3" w:rsidRPr="00502B8A">
              <w:rPr>
                <w:rStyle w:val="Hipercze"/>
                <w:noProof/>
              </w:rPr>
            </w:r>
            <w:r w:rsidR="009817E3" w:rsidRPr="00502B8A">
              <w:rPr>
                <w:rStyle w:val="Hipercze"/>
                <w:noProof/>
              </w:rPr>
              <w:fldChar w:fldCharType="separate"/>
            </w:r>
            <w:r w:rsidR="009817E3" w:rsidRPr="00502B8A">
              <w:rPr>
                <w:rStyle w:val="Hipercze"/>
                <w:noProof/>
              </w:rPr>
              <w:t>WSTĘP</w:t>
            </w:r>
            <w:r w:rsidR="009817E3">
              <w:rPr>
                <w:noProof/>
                <w:webHidden/>
              </w:rPr>
              <w:tab/>
            </w:r>
            <w:r w:rsidR="009817E3">
              <w:rPr>
                <w:noProof/>
                <w:webHidden/>
              </w:rPr>
              <w:fldChar w:fldCharType="begin"/>
            </w:r>
            <w:r w:rsidR="009817E3">
              <w:rPr>
                <w:noProof/>
                <w:webHidden/>
              </w:rPr>
              <w:instrText xml:space="preserve"> PAGEREF _Toc157616464 \h </w:instrText>
            </w:r>
            <w:r w:rsidR="009817E3">
              <w:rPr>
                <w:noProof/>
                <w:webHidden/>
              </w:rPr>
            </w:r>
          </w:ins>
          <w:r w:rsidR="009817E3">
            <w:rPr>
              <w:noProof/>
              <w:webHidden/>
            </w:rPr>
            <w:fldChar w:fldCharType="separate"/>
          </w:r>
          <w:ins w:id="10" w:author="Marek Małek" w:date="2024-01-31T18:00:00Z">
            <w:r w:rsidR="009817E3">
              <w:rPr>
                <w:noProof/>
                <w:webHidden/>
              </w:rPr>
              <w:t>2</w:t>
            </w:r>
            <w:r w:rsidR="009817E3">
              <w:rPr>
                <w:noProof/>
                <w:webHidden/>
              </w:rPr>
              <w:fldChar w:fldCharType="end"/>
            </w:r>
            <w:r w:rsidR="009817E3" w:rsidRPr="00502B8A">
              <w:rPr>
                <w:rStyle w:val="Hipercze"/>
                <w:noProof/>
              </w:rPr>
              <w:fldChar w:fldCharType="end"/>
            </w:r>
          </w:ins>
        </w:p>
        <w:p w14:paraId="63FF18CE" w14:textId="27BF17F0" w:rsidR="009817E3" w:rsidRDefault="009817E3">
          <w:pPr>
            <w:pStyle w:val="Spistreci1"/>
            <w:tabs>
              <w:tab w:val="right" w:leader="dot" w:pos="9062"/>
            </w:tabs>
            <w:rPr>
              <w:ins w:id="11" w:author="Marek Małek" w:date="2024-01-31T18:00:00Z"/>
              <w:rFonts w:asciiTheme="minorHAnsi" w:eastAsiaTheme="minorEastAsia" w:hAnsiTheme="minorHAnsi" w:cstheme="minorBidi"/>
              <w:noProof/>
              <w:kern w:val="2"/>
              <w:sz w:val="22"/>
              <w:szCs w:val="22"/>
              <w14:ligatures w14:val="standardContextual"/>
            </w:rPr>
          </w:pPr>
          <w:ins w:id="12"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65"</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Rozdział 1 – Historia Sieci Neuronowych</w:t>
            </w:r>
            <w:r>
              <w:rPr>
                <w:noProof/>
                <w:webHidden/>
              </w:rPr>
              <w:tab/>
            </w:r>
            <w:r>
              <w:rPr>
                <w:noProof/>
                <w:webHidden/>
              </w:rPr>
              <w:fldChar w:fldCharType="begin"/>
            </w:r>
            <w:r>
              <w:rPr>
                <w:noProof/>
                <w:webHidden/>
              </w:rPr>
              <w:instrText xml:space="preserve"> PAGEREF _Toc157616465 \h </w:instrText>
            </w:r>
            <w:r>
              <w:rPr>
                <w:noProof/>
                <w:webHidden/>
              </w:rPr>
            </w:r>
          </w:ins>
          <w:r>
            <w:rPr>
              <w:noProof/>
              <w:webHidden/>
            </w:rPr>
            <w:fldChar w:fldCharType="separate"/>
          </w:r>
          <w:ins w:id="13" w:author="Marek Małek" w:date="2024-01-31T18:00:00Z">
            <w:r>
              <w:rPr>
                <w:noProof/>
                <w:webHidden/>
              </w:rPr>
              <w:t>4</w:t>
            </w:r>
            <w:r>
              <w:rPr>
                <w:noProof/>
                <w:webHidden/>
              </w:rPr>
              <w:fldChar w:fldCharType="end"/>
            </w:r>
            <w:r w:rsidRPr="00502B8A">
              <w:rPr>
                <w:rStyle w:val="Hipercze"/>
                <w:noProof/>
              </w:rPr>
              <w:fldChar w:fldCharType="end"/>
            </w:r>
          </w:ins>
        </w:p>
        <w:p w14:paraId="4C678406" w14:textId="6861212E" w:rsidR="009817E3" w:rsidRDefault="009817E3">
          <w:pPr>
            <w:pStyle w:val="Spistreci2"/>
            <w:rPr>
              <w:ins w:id="14" w:author="Marek Małek" w:date="2024-01-31T18:00:00Z"/>
              <w:rFonts w:asciiTheme="minorHAnsi" w:eastAsiaTheme="minorEastAsia" w:hAnsiTheme="minorHAnsi" w:cstheme="minorBidi"/>
              <w:noProof/>
              <w:kern w:val="2"/>
              <w:sz w:val="22"/>
              <w:szCs w:val="22"/>
              <w14:ligatures w14:val="standardContextual"/>
            </w:rPr>
          </w:pPr>
          <w:ins w:id="15"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66"</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1.1</w:t>
            </w:r>
            <w:r>
              <w:rPr>
                <w:rFonts w:asciiTheme="minorHAnsi" w:eastAsiaTheme="minorEastAsia" w:hAnsiTheme="minorHAnsi" w:cstheme="minorBidi"/>
                <w:noProof/>
                <w:kern w:val="2"/>
                <w:sz w:val="22"/>
                <w:szCs w:val="22"/>
                <w14:ligatures w14:val="standardContextual"/>
              </w:rPr>
              <w:tab/>
            </w:r>
            <w:r w:rsidRPr="00502B8A">
              <w:rPr>
                <w:rStyle w:val="Hipercze"/>
                <w:noProof/>
              </w:rPr>
              <w:t>Wprowadzenie</w:t>
            </w:r>
            <w:r>
              <w:rPr>
                <w:noProof/>
                <w:webHidden/>
              </w:rPr>
              <w:tab/>
            </w:r>
            <w:r>
              <w:rPr>
                <w:noProof/>
                <w:webHidden/>
              </w:rPr>
              <w:fldChar w:fldCharType="begin"/>
            </w:r>
            <w:r>
              <w:rPr>
                <w:noProof/>
                <w:webHidden/>
              </w:rPr>
              <w:instrText xml:space="preserve"> PAGEREF _Toc157616466 \h </w:instrText>
            </w:r>
            <w:r>
              <w:rPr>
                <w:noProof/>
                <w:webHidden/>
              </w:rPr>
            </w:r>
          </w:ins>
          <w:r>
            <w:rPr>
              <w:noProof/>
              <w:webHidden/>
            </w:rPr>
            <w:fldChar w:fldCharType="separate"/>
          </w:r>
          <w:ins w:id="16" w:author="Marek Małek" w:date="2024-01-31T18:00:00Z">
            <w:r>
              <w:rPr>
                <w:noProof/>
                <w:webHidden/>
              </w:rPr>
              <w:t>4</w:t>
            </w:r>
            <w:r>
              <w:rPr>
                <w:noProof/>
                <w:webHidden/>
              </w:rPr>
              <w:fldChar w:fldCharType="end"/>
            </w:r>
            <w:r w:rsidRPr="00502B8A">
              <w:rPr>
                <w:rStyle w:val="Hipercze"/>
                <w:noProof/>
              </w:rPr>
              <w:fldChar w:fldCharType="end"/>
            </w:r>
          </w:ins>
        </w:p>
        <w:p w14:paraId="3A40C51A" w14:textId="38101D01" w:rsidR="009817E3" w:rsidRDefault="009817E3">
          <w:pPr>
            <w:pStyle w:val="Spistreci2"/>
            <w:rPr>
              <w:ins w:id="17" w:author="Marek Małek" w:date="2024-01-31T18:00:00Z"/>
              <w:rFonts w:asciiTheme="minorHAnsi" w:eastAsiaTheme="minorEastAsia" w:hAnsiTheme="minorHAnsi" w:cstheme="minorBidi"/>
              <w:noProof/>
              <w:kern w:val="2"/>
              <w:sz w:val="22"/>
              <w:szCs w:val="22"/>
              <w14:ligatures w14:val="standardContextual"/>
            </w:rPr>
          </w:pPr>
          <w:ins w:id="18"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67"</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1.2</w:t>
            </w:r>
            <w:r>
              <w:rPr>
                <w:rFonts w:asciiTheme="minorHAnsi" w:eastAsiaTheme="minorEastAsia" w:hAnsiTheme="minorHAnsi" w:cstheme="minorBidi"/>
                <w:noProof/>
                <w:kern w:val="2"/>
                <w:sz w:val="22"/>
                <w:szCs w:val="22"/>
                <w14:ligatures w14:val="standardContextual"/>
              </w:rPr>
              <w:tab/>
            </w:r>
            <w:r w:rsidRPr="00502B8A">
              <w:rPr>
                <w:rStyle w:val="Hipercze"/>
                <w:noProof/>
              </w:rPr>
              <w:t>Konwolucyjne Sieci Neuronowe (CNN)</w:t>
            </w:r>
            <w:r>
              <w:rPr>
                <w:noProof/>
                <w:webHidden/>
              </w:rPr>
              <w:tab/>
            </w:r>
            <w:r>
              <w:rPr>
                <w:noProof/>
                <w:webHidden/>
              </w:rPr>
              <w:fldChar w:fldCharType="begin"/>
            </w:r>
            <w:r>
              <w:rPr>
                <w:noProof/>
                <w:webHidden/>
              </w:rPr>
              <w:instrText xml:space="preserve"> PAGEREF _Toc157616467 \h </w:instrText>
            </w:r>
            <w:r>
              <w:rPr>
                <w:noProof/>
                <w:webHidden/>
              </w:rPr>
            </w:r>
          </w:ins>
          <w:r>
            <w:rPr>
              <w:noProof/>
              <w:webHidden/>
            </w:rPr>
            <w:fldChar w:fldCharType="separate"/>
          </w:r>
          <w:ins w:id="19" w:author="Marek Małek" w:date="2024-01-31T18:00:00Z">
            <w:r>
              <w:rPr>
                <w:noProof/>
                <w:webHidden/>
              </w:rPr>
              <w:t>5</w:t>
            </w:r>
            <w:r>
              <w:rPr>
                <w:noProof/>
                <w:webHidden/>
              </w:rPr>
              <w:fldChar w:fldCharType="end"/>
            </w:r>
            <w:r w:rsidRPr="00502B8A">
              <w:rPr>
                <w:rStyle w:val="Hipercze"/>
                <w:noProof/>
              </w:rPr>
              <w:fldChar w:fldCharType="end"/>
            </w:r>
          </w:ins>
        </w:p>
        <w:p w14:paraId="61D65800" w14:textId="7AE078AE" w:rsidR="009817E3" w:rsidRDefault="009817E3">
          <w:pPr>
            <w:pStyle w:val="Spistreci2"/>
            <w:rPr>
              <w:ins w:id="20" w:author="Marek Małek" w:date="2024-01-31T18:00:00Z"/>
              <w:rFonts w:asciiTheme="minorHAnsi" w:eastAsiaTheme="minorEastAsia" w:hAnsiTheme="minorHAnsi" w:cstheme="minorBidi"/>
              <w:noProof/>
              <w:kern w:val="2"/>
              <w:sz w:val="22"/>
              <w:szCs w:val="22"/>
              <w14:ligatures w14:val="standardContextual"/>
            </w:rPr>
          </w:pPr>
          <w:ins w:id="21"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68"</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1.3</w:t>
            </w:r>
            <w:r>
              <w:rPr>
                <w:rFonts w:asciiTheme="minorHAnsi" w:eastAsiaTheme="minorEastAsia" w:hAnsiTheme="minorHAnsi" w:cstheme="minorBidi"/>
                <w:noProof/>
                <w:kern w:val="2"/>
                <w:sz w:val="22"/>
                <w:szCs w:val="22"/>
                <w14:ligatures w14:val="standardContextual"/>
              </w:rPr>
              <w:tab/>
            </w:r>
            <w:r w:rsidRPr="00502B8A">
              <w:rPr>
                <w:rStyle w:val="Hipercze"/>
                <w:noProof/>
              </w:rPr>
              <w:t>Mechanizm propagacji wstecznej</w:t>
            </w:r>
            <w:r>
              <w:rPr>
                <w:noProof/>
                <w:webHidden/>
              </w:rPr>
              <w:tab/>
            </w:r>
            <w:r>
              <w:rPr>
                <w:noProof/>
                <w:webHidden/>
              </w:rPr>
              <w:fldChar w:fldCharType="begin"/>
            </w:r>
            <w:r>
              <w:rPr>
                <w:noProof/>
                <w:webHidden/>
              </w:rPr>
              <w:instrText xml:space="preserve"> PAGEREF _Toc157616468 \h </w:instrText>
            </w:r>
            <w:r>
              <w:rPr>
                <w:noProof/>
                <w:webHidden/>
              </w:rPr>
            </w:r>
          </w:ins>
          <w:r>
            <w:rPr>
              <w:noProof/>
              <w:webHidden/>
            </w:rPr>
            <w:fldChar w:fldCharType="separate"/>
          </w:r>
          <w:ins w:id="22" w:author="Marek Małek" w:date="2024-01-31T18:00:00Z">
            <w:r>
              <w:rPr>
                <w:noProof/>
                <w:webHidden/>
              </w:rPr>
              <w:t>6</w:t>
            </w:r>
            <w:r>
              <w:rPr>
                <w:noProof/>
                <w:webHidden/>
              </w:rPr>
              <w:fldChar w:fldCharType="end"/>
            </w:r>
            <w:r w:rsidRPr="00502B8A">
              <w:rPr>
                <w:rStyle w:val="Hipercze"/>
                <w:noProof/>
              </w:rPr>
              <w:fldChar w:fldCharType="end"/>
            </w:r>
          </w:ins>
        </w:p>
        <w:p w14:paraId="76FAE4DE" w14:textId="48DFF5D8" w:rsidR="009817E3" w:rsidRDefault="009817E3">
          <w:pPr>
            <w:pStyle w:val="Spistreci2"/>
            <w:rPr>
              <w:ins w:id="23" w:author="Marek Małek" w:date="2024-01-31T18:00:00Z"/>
              <w:rFonts w:asciiTheme="minorHAnsi" w:eastAsiaTheme="minorEastAsia" w:hAnsiTheme="minorHAnsi" w:cstheme="minorBidi"/>
              <w:noProof/>
              <w:kern w:val="2"/>
              <w:sz w:val="22"/>
              <w:szCs w:val="22"/>
              <w14:ligatures w14:val="standardContextual"/>
            </w:rPr>
          </w:pPr>
          <w:ins w:id="24"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69"</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1.4</w:t>
            </w:r>
            <w:r>
              <w:rPr>
                <w:rFonts w:asciiTheme="minorHAnsi" w:eastAsiaTheme="minorEastAsia" w:hAnsiTheme="minorHAnsi" w:cstheme="minorBidi"/>
                <w:noProof/>
                <w:kern w:val="2"/>
                <w:sz w:val="22"/>
                <w:szCs w:val="22"/>
                <w14:ligatures w14:val="standardContextual"/>
              </w:rPr>
              <w:tab/>
            </w:r>
            <w:r w:rsidRPr="00502B8A">
              <w:rPr>
                <w:rStyle w:val="Hipercze"/>
                <w:noProof/>
              </w:rPr>
              <w:t>Operacja konwolucji</w:t>
            </w:r>
            <w:r>
              <w:rPr>
                <w:noProof/>
                <w:webHidden/>
              </w:rPr>
              <w:tab/>
            </w:r>
            <w:r>
              <w:rPr>
                <w:noProof/>
                <w:webHidden/>
              </w:rPr>
              <w:fldChar w:fldCharType="begin"/>
            </w:r>
            <w:r>
              <w:rPr>
                <w:noProof/>
                <w:webHidden/>
              </w:rPr>
              <w:instrText xml:space="preserve"> PAGEREF _Toc157616469 \h </w:instrText>
            </w:r>
            <w:r>
              <w:rPr>
                <w:noProof/>
                <w:webHidden/>
              </w:rPr>
            </w:r>
          </w:ins>
          <w:r>
            <w:rPr>
              <w:noProof/>
              <w:webHidden/>
            </w:rPr>
            <w:fldChar w:fldCharType="separate"/>
          </w:r>
          <w:ins w:id="25" w:author="Marek Małek" w:date="2024-01-31T18:00:00Z">
            <w:r>
              <w:rPr>
                <w:noProof/>
                <w:webHidden/>
              </w:rPr>
              <w:t>7</w:t>
            </w:r>
            <w:r>
              <w:rPr>
                <w:noProof/>
                <w:webHidden/>
              </w:rPr>
              <w:fldChar w:fldCharType="end"/>
            </w:r>
            <w:r w:rsidRPr="00502B8A">
              <w:rPr>
                <w:rStyle w:val="Hipercze"/>
                <w:noProof/>
              </w:rPr>
              <w:fldChar w:fldCharType="end"/>
            </w:r>
          </w:ins>
        </w:p>
        <w:p w14:paraId="122B15EF" w14:textId="283E120A" w:rsidR="009817E3" w:rsidRDefault="009817E3">
          <w:pPr>
            <w:pStyle w:val="Spistreci2"/>
            <w:rPr>
              <w:ins w:id="26" w:author="Marek Małek" w:date="2024-01-31T18:00:00Z"/>
              <w:rFonts w:asciiTheme="minorHAnsi" w:eastAsiaTheme="minorEastAsia" w:hAnsiTheme="minorHAnsi" w:cstheme="minorBidi"/>
              <w:noProof/>
              <w:kern w:val="2"/>
              <w:sz w:val="22"/>
              <w:szCs w:val="22"/>
              <w14:ligatures w14:val="standardContextual"/>
            </w:rPr>
          </w:pPr>
          <w:ins w:id="27"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0"</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1.5</w:t>
            </w:r>
            <w:r>
              <w:rPr>
                <w:rFonts w:asciiTheme="minorHAnsi" w:eastAsiaTheme="minorEastAsia" w:hAnsiTheme="minorHAnsi" w:cstheme="minorBidi"/>
                <w:noProof/>
                <w:kern w:val="2"/>
                <w:sz w:val="22"/>
                <w:szCs w:val="22"/>
                <w14:ligatures w14:val="standardContextual"/>
              </w:rPr>
              <w:tab/>
            </w:r>
            <w:r w:rsidRPr="00502B8A">
              <w:rPr>
                <w:rStyle w:val="Hipercze"/>
                <w:noProof/>
              </w:rPr>
              <w:t>Użyte narzędzia i technologie</w:t>
            </w:r>
            <w:r>
              <w:rPr>
                <w:noProof/>
                <w:webHidden/>
              </w:rPr>
              <w:tab/>
            </w:r>
            <w:r>
              <w:rPr>
                <w:noProof/>
                <w:webHidden/>
              </w:rPr>
              <w:fldChar w:fldCharType="begin"/>
            </w:r>
            <w:r>
              <w:rPr>
                <w:noProof/>
                <w:webHidden/>
              </w:rPr>
              <w:instrText xml:space="preserve"> PAGEREF _Toc157616470 \h </w:instrText>
            </w:r>
            <w:r>
              <w:rPr>
                <w:noProof/>
                <w:webHidden/>
              </w:rPr>
            </w:r>
          </w:ins>
          <w:r>
            <w:rPr>
              <w:noProof/>
              <w:webHidden/>
            </w:rPr>
            <w:fldChar w:fldCharType="separate"/>
          </w:r>
          <w:ins w:id="28" w:author="Marek Małek" w:date="2024-01-31T18:00:00Z">
            <w:r>
              <w:rPr>
                <w:noProof/>
                <w:webHidden/>
              </w:rPr>
              <w:t>8</w:t>
            </w:r>
            <w:r>
              <w:rPr>
                <w:noProof/>
                <w:webHidden/>
              </w:rPr>
              <w:fldChar w:fldCharType="end"/>
            </w:r>
            <w:r w:rsidRPr="00502B8A">
              <w:rPr>
                <w:rStyle w:val="Hipercze"/>
                <w:noProof/>
              </w:rPr>
              <w:fldChar w:fldCharType="end"/>
            </w:r>
          </w:ins>
        </w:p>
        <w:p w14:paraId="19F519EA" w14:textId="17A90685" w:rsidR="009817E3" w:rsidRDefault="009817E3">
          <w:pPr>
            <w:pStyle w:val="Spistreci1"/>
            <w:tabs>
              <w:tab w:val="right" w:leader="dot" w:pos="9062"/>
            </w:tabs>
            <w:rPr>
              <w:ins w:id="29" w:author="Marek Małek" w:date="2024-01-31T18:00:00Z"/>
              <w:rFonts w:asciiTheme="minorHAnsi" w:eastAsiaTheme="minorEastAsia" w:hAnsiTheme="minorHAnsi" w:cstheme="minorBidi"/>
              <w:noProof/>
              <w:kern w:val="2"/>
              <w:sz w:val="22"/>
              <w:szCs w:val="22"/>
              <w14:ligatures w14:val="standardContextual"/>
            </w:rPr>
          </w:pPr>
          <w:ins w:id="30"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1"</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7616471 \h </w:instrText>
            </w:r>
            <w:r>
              <w:rPr>
                <w:noProof/>
                <w:webHidden/>
              </w:rPr>
            </w:r>
          </w:ins>
          <w:r>
            <w:rPr>
              <w:noProof/>
              <w:webHidden/>
            </w:rPr>
            <w:fldChar w:fldCharType="separate"/>
          </w:r>
          <w:ins w:id="31" w:author="Marek Małek" w:date="2024-01-31T18:00:00Z">
            <w:r>
              <w:rPr>
                <w:noProof/>
                <w:webHidden/>
              </w:rPr>
              <w:t>9</w:t>
            </w:r>
            <w:r>
              <w:rPr>
                <w:noProof/>
                <w:webHidden/>
              </w:rPr>
              <w:fldChar w:fldCharType="end"/>
            </w:r>
            <w:r w:rsidRPr="00502B8A">
              <w:rPr>
                <w:rStyle w:val="Hipercze"/>
                <w:noProof/>
              </w:rPr>
              <w:fldChar w:fldCharType="end"/>
            </w:r>
          </w:ins>
        </w:p>
        <w:p w14:paraId="6AEFE04D" w14:textId="4A60C1F0" w:rsidR="009817E3" w:rsidRDefault="009817E3">
          <w:pPr>
            <w:pStyle w:val="Spistreci2"/>
            <w:rPr>
              <w:ins w:id="32" w:author="Marek Małek" w:date="2024-01-31T18:00:00Z"/>
              <w:rFonts w:asciiTheme="minorHAnsi" w:eastAsiaTheme="minorEastAsia" w:hAnsiTheme="minorHAnsi" w:cstheme="minorBidi"/>
              <w:noProof/>
              <w:kern w:val="2"/>
              <w:sz w:val="22"/>
              <w:szCs w:val="22"/>
              <w14:ligatures w14:val="standardContextual"/>
            </w:rPr>
          </w:pPr>
          <w:ins w:id="33"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3"</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2.1</w:t>
            </w:r>
            <w:r>
              <w:rPr>
                <w:rFonts w:asciiTheme="minorHAnsi" w:eastAsiaTheme="minorEastAsia" w:hAnsiTheme="minorHAnsi" w:cstheme="minorBidi"/>
                <w:noProof/>
                <w:kern w:val="2"/>
                <w:sz w:val="22"/>
                <w:szCs w:val="22"/>
                <w14:ligatures w14:val="standardContextual"/>
              </w:rPr>
              <w:tab/>
            </w:r>
            <w:r w:rsidRPr="00502B8A">
              <w:rPr>
                <w:rStyle w:val="Hipercze"/>
                <w:noProof/>
              </w:rPr>
              <w:t>Architektura InceptionResNetV2</w:t>
            </w:r>
            <w:r>
              <w:rPr>
                <w:noProof/>
                <w:webHidden/>
              </w:rPr>
              <w:tab/>
            </w:r>
            <w:r>
              <w:rPr>
                <w:noProof/>
                <w:webHidden/>
              </w:rPr>
              <w:fldChar w:fldCharType="begin"/>
            </w:r>
            <w:r>
              <w:rPr>
                <w:noProof/>
                <w:webHidden/>
              </w:rPr>
              <w:instrText xml:space="preserve"> PAGEREF _Toc157616473 \h </w:instrText>
            </w:r>
            <w:r>
              <w:rPr>
                <w:noProof/>
                <w:webHidden/>
              </w:rPr>
            </w:r>
          </w:ins>
          <w:r>
            <w:rPr>
              <w:noProof/>
              <w:webHidden/>
            </w:rPr>
            <w:fldChar w:fldCharType="separate"/>
          </w:r>
          <w:ins w:id="34" w:author="Marek Małek" w:date="2024-01-31T18:00:00Z">
            <w:r>
              <w:rPr>
                <w:noProof/>
                <w:webHidden/>
              </w:rPr>
              <w:t>9</w:t>
            </w:r>
            <w:r>
              <w:rPr>
                <w:noProof/>
                <w:webHidden/>
              </w:rPr>
              <w:fldChar w:fldCharType="end"/>
            </w:r>
            <w:r w:rsidRPr="00502B8A">
              <w:rPr>
                <w:rStyle w:val="Hipercze"/>
                <w:noProof/>
              </w:rPr>
              <w:fldChar w:fldCharType="end"/>
            </w:r>
          </w:ins>
        </w:p>
        <w:p w14:paraId="0F7CCFF4" w14:textId="4312A4D5" w:rsidR="009817E3" w:rsidRDefault="009817E3">
          <w:pPr>
            <w:pStyle w:val="Spistreci2"/>
            <w:rPr>
              <w:ins w:id="35" w:author="Marek Małek" w:date="2024-01-31T18:00:00Z"/>
              <w:rFonts w:asciiTheme="minorHAnsi" w:eastAsiaTheme="minorEastAsia" w:hAnsiTheme="minorHAnsi" w:cstheme="minorBidi"/>
              <w:noProof/>
              <w:kern w:val="2"/>
              <w:sz w:val="22"/>
              <w:szCs w:val="22"/>
              <w14:ligatures w14:val="standardContextual"/>
            </w:rPr>
          </w:pPr>
          <w:ins w:id="36"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4"</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2.2</w:t>
            </w:r>
            <w:r>
              <w:rPr>
                <w:rFonts w:asciiTheme="minorHAnsi" w:eastAsiaTheme="minorEastAsia" w:hAnsiTheme="minorHAnsi" w:cstheme="minorBidi"/>
                <w:noProof/>
                <w:kern w:val="2"/>
                <w:sz w:val="22"/>
                <w:szCs w:val="22"/>
                <w14:ligatures w14:val="standardContextual"/>
              </w:rPr>
              <w:tab/>
            </w:r>
            <w:r w:rsidRPr="00502B8A">
              <w:rPr>
                <w:rStyle w:val="Hipercze"/>
                <w:noProof/>
              </w:rPr>
              <w:t>Architektura Xception</w:t>
            </w:r>
            <w:r>
              <w:rPr>
                <w:noProof/>
                <w:webHidden/>
              </w:rPr>
              <w:tab/>
            </w:r>
            <w:r>
              <w:rPr>
                <w:noProof/>
                <w:webHidden/>
              </w:rPr>
              <w:fldChar w:fldCharType="begin"/>
            </w:r>
            <w:r>
              <w:rPr>
                <w:noProof/>
                <w:webHidden/>
              </w:rPr>
              <w:instrText xml:space="preserve"> PAGEREF _Toc157616474 \h </w:instrText>
            </w:r>
            <w:r>
              <w:rPr>
                <w:noProof/>
                <w:webHidden/>
              </w:rPr>
            </w:r>
          </w:ins>
          <w:r>
            <w:rPr>
              <w:noProof/>
              <w:webHidden/>
            </w:rPr>
            <w:fldChar w:fldCharType="separate"/>
          </w:r>
          <w:ins w:id="37" w:author="Marek Małek" w:date="2024-01-31T18:00:00Z">
            <w:r>
              <w:rPr>
                <w:noProof/>
                <w:webHidden/>
              </w:rPr>
              <w:t>10</w:t>
            </w:r>
            <w:r>
              <w:rPr>
                <w:noProof/>
                <w:webHidden/>
              </w:rPr>
              <w:fldChar w:fldCharType="end"/>
            </w:r>
            <w:r w:rsidRPr="00502B8A">
              <w:rPr>
                <w:rStyle w:val="Hipercze"/>
                <w:noProof/>
              </w:rPr>
              <w:fldChar w:fldCharType="end"/>
            </w:r>
          </w:ins>
        </w:p>
        <w:p w14:paraId="42427F5C" w14:textId="03E0F304" w:rsidR="009817E3" w:rsidRDefault="009817E3">
          <w:pPr>
            <w:pStyle w:val="Spistreci1"/>
            <w:tabs>
              <w:tab w:val="right" w:leader="dot" w:pos="9062"/>
            </w:tabs>
            <w:rPr>
              <w:ins w:id="38" w:author="Marek Małek" w:date="2024-01-31T18:00:00Z"/>
              <w:rFonts w:asciiTheme="minorHAnsi" w:eastAsiaTheme="minorEastAsia" w:hAnsiTheme="minorHAnsi" w:cstheme="minorBidi"/>
              <w:noProof/>
              <w:kern w:val="2"/>
              <w:sz w:val="22"/>
              <w:szCs w:val="22"/>
              <w14:ligatures w14:val="standardContextual"/>
            </w:rPr>
          </w:pPr>
          <w:ins w:id="39"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5"</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Rozdział 3 – Proces Trenowania Modeli</w:t>
            </w:r>
            <w:r>
              <w:rPr>
                <w:noProof/>
                <w:webHidden/>
              </w:rPr>
              <w:tab/>
            </w:r>
            <w:r>
              <w:rPr>
                <w:noProof/>
                <w:webHidden/>
              </w:rPr>
              <w:fldChar w:fldCharType="begin"/>
            </w:r>
            <w:r>
              <w:rPr>
                <w:noProof/>
                <w:webHidden/>
              </w:rPr>
              <w:instrText xml:space="preserve"> PAGEREF _Toc157616475 \h </w:instrText>
            </w:r>
            <w:r>
              <w:rPr>
                <w:noProof/>
                <w:webHidden/>
              </w:rPr>
            </w:r>
          </w:ins>
          <w:r>
            <w:rPr>
              <w:noProof/>
              <w:webHidden/>
            </w:rPr>
            <w:fldChar w:fldCharType="separate"/>
          </w:r>
          <w:ins w:id="40" w:author="Marek Małek" w:date="2024-01-31T18:00:00Z">
            <w:r>
              <w:rPr>
                <w:noProof/>
                <w:webHidden/>
              </w:rPr>
              <w:t>12</w:t>
            </w:r>
            <w:r>
              <w:rPr>
                <w:noProof/>
                <w:webHidden/>
              </w:rPr>
              <w:fldChar w:fldCharType="end"/>
            </w:r>
            <w:r w:rsidRPr="00502B8A">
              <w:rPr>
                <w:rStyle w:val="Hipercze"/>
                <w:noProof/>
              </w:rPr>
              <w:fldChar w:fldCharType="end"/>
            </w:r>
          </w:ins>
        </w:p>
        <w:p w14:paraId="0C1CBD59" w14:textId="5D30198F" w:rsidR="009817E3" w:rsidRDefault="009817E3">
          <w:pPr>
            <w:pStyle w:val="Spistreci2"/>
            <w:rPr>
              <w:ins w:id="41" w:author="Marek Małek" w:date="2024-01-31T18:00:00Z"/>
              <w:rFonts w:asciiTheme="minorHAnsi" w:eastAsiaTheme="minorEastAsia" w:hAnsiTheme="minorHAnsi" w:cstheme="minorBidi"/>
              <w:noProof/>
              <w:kern w:val="2"/>
              <w:sz w:val="22"/>
              <w:szCs w:val="22"/>
              <w14:ligatures w14:val="standardContextual"/>
            </w:rPr>
          </w:pPr>
          <w:ins w:id="42"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7"</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1</w:t>
            </w:r>
            <w:r>
              <w:rPr>
                <w:rFonts w:asciiTheme="minorHAnsi" w:eastAsiaTheme="minorEastAsia" w:hAnsiTheme="minorHAnsi" w:cstheme="minorBidi"/>
                <w:noProof/>
                <w:kern w:val="2"/>
                <w:sz w:val="22"/>
                <w:szCs w:val="22"/>
                <w14:ligatures w14:val="standardContextual"/>
              </w:rPr>
              <w:tab/>
            </w:r>
            <w:r w:rsidRPr="00502B8A">
              <w:rPr>
                <w:rStyle w:val="Hipercze"/>
                <w:noProof/>
              </w:rPr>
              <w:t>Zbiór danych i EDA</w:t>
            </w:r>
            <w:r>
              <w:rPr>
                <w:noProof/>
                <w:webHidden/>
              </w:rPr>
              <w:tab/>
            </w:r>
            <w:r>
              <w:rPr>
                <w:noProof/>
                <w:webHidden/>
              </w:rPr>
              <w:fldChar w:fldCharType="begin"/>
            </w:r>
            <w:r>
              <w:rPr>
                <w:noProof/>
                <w:webHidden/>
              </w:rPr>
              <w:instrText xml:space="preserve"> PAGEREF _Toc157616477 \h </w:instrText>
            </w:r>
            <w:r>
              <w:rPr>
                <w:noProof/>
                <w:webHidden/>
              </w:rPr>
            </w:r>
          </w:ins>
          <w:r>
            <w:rPr>
              <w:noProof/>
              <w:webHidden/>
            </w:rPr>
            <w:fldChar w:fldCharType="separate"/>
          </w:r>
          <w:ins w:id="43" w:author="Marek Małek" w:date="2024-01-31T18:00:00Z">
            <w:r>
              <w:rPr>
                <w:noProof/>
                <w:webHidden/>
              </w:rPr>
              <w:t>12</w:t>
            </w:r>
            <w:r>
              <w:rPr>
                <w:noProof/>
                <w:webHidden/>
              </w:rPr>
              <w:fldChar w:fldCharType="end"/>
            </w:r>
            <w:r w:rsidRPr="00502B8A">
              <w:rPr>
                <w:rStyle w:val="Hipercze"/>
                <w:noProof/>
              </w:rPr>
              <w:fldChar w:fldCharType="end"/>
            </w:r>
          </w:ins>
        </w:p>
        <w:p w14:paraId="4598B967" w14:textId="3F061882" w:rsidR="009817E3" w:rsidRDefault="009817E3">
          <w:pPr>
            <w:pStyle w:val="Spistreci2"/>
            <w:rPr>
              <w:ins w:id="44" w:author="Marek Małek" w:date="2024-01-31T18:00:00Z"/>
              <w:rFonts w:asciiTheme="minorHAnsi" w:eastAsiaTheme="minorEastAsia" w:hAnsiTheme="minorHAnsi" w:cstheme="minorBidi"/>
              <w:noProof/>
              <w:kern w:val="2"/>
              <w:sz w:val="22"/>
              <w:szCs w:val="22"/>
              <w14:ligatures w14:val="standardContextual"/>
            </w:rPr>
          </w:pPr>
          <w:ins w:id="45"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8"</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2</w:t>
            </w:r>
            <w:r>
              <w:rPr>
                <w:rFonts w:asciiTheme="minorHAnsi" w:eastAsiaTheme="minorEastAsia" w:hAnsiTheme="minorHAnsi" w:cstheme="minorBidi"/>
                <w:noProof/>
                <w:kern w:val="2"/>
                <w:sz w:val="22"/>
                <w:szCs w:val="22"/>
                <w14:ligatures w14:val="standardContextual"/>
              </w:rPr>
              <w:tab/>
            </w:r>
            <w:r w:rsidRPr="00502B8A">
              <w:rPr>
                <w:rStyle w:val="Hipercze"/>
                <w:noProof/>
              </w:rPr>
              <w:t>Trenowanie i rezultaty modeli bazowych</w:t>
            </w:r>
            <w:r>
              <w:rPr>
                <w:noProof/>
                <w:webHidden/>
              </w:rPr>
              <w:tab/>
            </w:r>
            <w:r>
              <w:rPr>
                <w:noProof/>
                <w:webHidden/>
              </w:rPr>
              <w:fldChar w:fldCharType="begin"/>
            </w:r>
            <w:r>
              <w:rPr>
                <w:noProof/>
                <w:webHidden/>
              </w:rPr>
              <w:instrText xml:space="preserve"> PAGEREF _Toc157616478 \h </w:instrText>
            </w:r>
            <w:r>
              <w:rPr>
                <w:noProof/>
                <w:webHidden/>
              </w:rPr>
            </w:r>
          </w:ins>
          <w:r>
            <w:rPr>
              <w:noProof/>
              <w:webHidden/>
            </w:rPr>
            <w:fldChar w:fldCharType="separate"/>
          </w:r>
          <w:ins w:id="46" w:author="Marek Małek" w:date="2024-01-31T18:00:00Z">
            <w:r>
              <w:rPr>
                <w:noProof/>
                <w:webHidden/>
              </w:rPr>
              <w:t>13</w:t>
            </w:r>
            <w:r>
              <w:rPr>
                <w:noProof/>
                <w:webHidden/>
              </w:rPr>
              <w:fldChar w:fldCharType="end"/>
            </w:r>
            <w:r w:rsidRPr="00502B8A">
              <w:rPr>
                <w:rStyle w:val="Hipercze"/>
                <w:noProof/>
              </w:rPr>
              <w:fldChar w:fldCharType="end"/>
            </w:r>
          </w:ins>
        </w:p>
        <w:p w14:paraId="0F0D757E" w14:textId="0E1BEA3F" w:rsidR="009817E3" w:rsidRDefault="009817E3">
          <w:pPr>
            <w:pStyle w:val="Spistreci2"/>
            <w:rPr>
              <w:ins w:id="47" w:author="Marek Małek" w:date="2024-01-31T18:00:00Z"/>
              <w:rFonts w:asciiTheme="minorHAnsi" w:eastAsiaTheme="minorEastAsia" w:hAnsiTheme="minorHAnsi" w:cstheme="minorBidi"/>
              <w:noProof/>
              <w:kern w:val="2"/>
              <w:sz w:val="22"/>
              <w:szCs w:val="22"/>
              <w14:ligatures w14:val="standardContextual"/>
            </w:rPr>
          </w:pPr>
          <w:ins w:id="48"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79"</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3</w:t>
            </w:r>
            <w:r>
              <w:rPr>
                <w:rFonts w:asciiTheme="minorHAnsi" w:eastAsiaTheme="minorEastAsia" w:hAnsiTheme="minorHAnsi" w:cstheme="minorBidi"/>
                <w:noProof/>
                <w:kern w:val="2"/>
                <w:sz w:val="22"/>
                <w:szCs w:val="22"/>
                <w14:ligatures w14:val="standardContextual"/>
              </w:rPr>
              <w:tab/>
            </w:r>
            <w:r w:rsidRPr="00502B8A">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7616479 \h </w:instrText>
            </w:r>
            <w:r>
              <w:rPr>
                <w:noProof/>
                <w:webHidden/>
              </w:rPr>
            </w:r>
          </w:ins>
          <w:r>
            <w:rPr>
              <w:noProof/>
              <w:webHidden/>
            </w:rPr>
            <w:fldChar w:fldCharType="separate"/>
          </w:r>
          <w:ins w:id="49" w:author="Marek Małek" w:date="2024-01-31T18:00:00Z">
            <w:r>
              <w:rPr>
                <w:noProof/>
                <w:webHidden/>
              </w:rPr>
              <w:t>15</w:t>
            </w:r>
            <w:r>
              <w:rPr>
                <w:noProof/>
                <w:webHidden/>
              </w:rPr>
              <w:fldChar w:fldCharType="end"/>
            </w:r>
            <w:r w:rsidRPr="00502B8A">
              <w:rPr>
                <w:rStyle w:val="Hipercze"/>
                <w:noProof/>
              </w:rPr>
              <w:fldChar w:fldCharType="end"/>
            </w:r>
          </w:ins>
        </w:p>
        <w:p w14:paraId="12612AC8" w14:textId="1F575603" w:rsidR="009817E3" w:rsidRDefault="009817E3">
          <w:pPr>
            <w:pStyle w:val="Spistreci2"/>
            <w:rPr>
              <w:ins w:id="50" w:author="Marek Małek" w:date="2024-01-31T18:00:00Z"/>
              <w:rFonts w:asciiTheme="minorHAnsi" w:eastAsiaTheme="minorEastAsia" w:hAnsiTheme="minorHAnsi" w:cstheme="minorBidi"/>
              <w:noProof/>
              <w:kern w:val="2"/>
              <w:sz w:val="22"/>
              <w:szCs w:val="22"/>
              <w14:ligatures w14:val="standardContextual"/>
            </w:rPr>
          </w:pPr>
          <w:ins w:id="51"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0"</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4</w:t>
            </w:r>
            <w:r>
              <w:rPr>
                <w:rFonts w:asciiTheme="minorHAnsi" w:eastAsiaTheme="minorEastAsia" w:hAnsiTheme="minorHAnsi" w:cstheme="minorBidi"/>
                <w:noProof/>
                <w:kern w:val="2"/>
                <w:sz w:val="22"/>
                <w:szCs w:val="22"/>
                <w14:ligatures w14:val="standardContextual"/>
              </w:rPr>
              <w:tab/>
            </w:r>
            <w:r w:rsidRPr="00502B8A">
              <w:rPr>
                <w:rStyle w:val="Hipercze"/>
                <w:noProof/>
              </w:rPr>
              <w:t>Trenowanie sieci neuronowych</w:t>
            </w:r>
            <w:r>
              <w:rPr>
                <w:noProof/>
                <w:webHidden/>
              </w:rPr>
              <w:tab/>
            </w:r>
            <w:r>
              <w:rPr>
                <w:noProof/>
                <w:webHidden/>
              </w:rPr>
              <w:fldChar w:fldCharType="begin"/>
            </w:r>
            <w:r>
              <w:rPr>
                <w:noProof/>
                <w:webHidden/>
              </w:rPr>
              <w:instrText xml:space="preserve"> PAGEREF _Toc157616480 \h </w:instrText>
            </w:r>
            <w:r>
              <w:rPr>
                <w:noProof/>
                <w:webHidden/>
              </w:rPr>
            </w:r>
          </w:ins>
          <w:r>
            <w:rPr>
              <w:noProof/>
              <w:webHidden/>
            </w:rPr>
            <w:fldChar w:fldCharType="separate"/>
          </w:r>
          <w:ins w:id="52" w:author="Marek Małek" w:date="2024-01-31T18:00:00Z">
            <w:r>
              <w:rPr>
                <w:noProof/>
                <w:webHidden/>
              </w:rPr>
              <w:t>17</w:t>
            </w:r>
            <w:r>
              <w:rPr>
                <w:noProof/>
                <w:webHidden/>
              </w:rPr>
              <w:fldChar w:fldCharType="end"/>
            </w:r>
            <w:r w:rsidRPr="00502B8A">
              <w:rPr>
                <w:rStyle w:val="Hipercze"/>
                <w:noProof/>
              </w:rPr>
              <w:fldChar w:fldCharType="end"/>
            </w:r>
          </w:ins>
        </w:p>
        <w:p w14:paraId="34B3037D" w14:textId="305E289B" w:rsidR="009817E3" w:rsidRDefault="009817E3">
          <w:pPr>
            <w:pStyle w:val="Spistreci2"/>
            <w:rPr>
              <w:ins w:id="53" w:author="Marek Małek" w:date="2024-01-31T18:00:00Z"/>
              <w:rFonts w:asciiTheme="minorHAnsi" w:eastAsiaTheme="minorEastAsia" w:hAnsiTheme="minorHAnsi" w:cstheme="minorBidi"/>
              <w:noProof/>
              <w:kern w:val="2"/>
              <w:sz w:val="22"/>
              <w:szCs w:val="22"/>
              <w14:ligatures w14:val="standardContextual"/>
            </w:rPr>
          </w:pPr>
          <w:ins w:id="54"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1"</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5</w:t>
            </w:r>
            <w:r>
              <w:rPr>
                <w:rFonts w:asciiTheme="minorHAnsi" w:eastAsiaTheme="minorEastAsia" w:hAnsiTheme="minorHAnsi" w:cstheme="minorBidi"/>
                <w:noProof/>
                <w:kern w:val="2"/>
                <w:sz w:val="22"/>
                <w:szCs w:val="22"/>
                <w14:ligatures w14:val="standardContextual"/>
              </w:rPr>
              <w:tab/>
            </w:r>
            <w:r w:rsidRPr="00502B8A">
              <w:rPr>
                <w:rStyle w:val="Hipercze"/>
                <w:noProof/>
              </w:rPr>
              <w:t>Usprawnianie sieci neuronowych</w:t>
            </w:r>
            <w:r>
              <w:rPr>
                <w:noProof/>
                <w:webHidden/>
              </w:rPr>
              <w:tab/>
            </w:r>
            <w:r>
              <w:rPr>
                <w:noProof/>
                <w:webHidden/>
              </w:rPr>
              <w:fldChar w:fldCharType="begin"/>
            </w:r>
            <w:r>
              <w:rPr>
                <w:noProof/>
                <w:webHidden/>
              </w:rPr>
              <w:instrText xml:space="preserve"> PAGEREF _Toc157616481 \h </w:instrText>
            </w:r>
            <w:r>
              <w:rPr>
                <w:noProof/>
                <w:webHidden/>
              </w:rPr>
            </w:r>
          </w:ins>
          <w:r>
            <w:rPr>
              <w:noProof/>
              <w:webHidden/>
            </w:rPr>
            <w:fldChar w:fldCharType="separate"/>
          </w:r>
          <w:ins w:id="55" w:author="Marek Małek" w:date="2024-01-31T18:00:00Z">
            <w:r>
              <w:rPr>
                <w:noProof/>
                <w:webHidden/>
              </w:rPr>
              <w:t>22</w:t>
            </w:r>
            <w:r>
              <w:rPr>
                <w:noProof/>
                <w:webHidden/>
              </w:rPr>
              <w:fldChar w:fldCharType="end"/>
            </w:r>
            <w:r w:rsidRPr="00502B8A">
              <w:rPr>
                <w:rStyle w:val="Hipercze"/>
                <w:noProof/>
              </w:rPr>
              <w:fldChar w:fldCharType="end"/>
            </w:r>
          </w:ins>
        </w:p>
        <w:p w14:paraId="52999B2A" w14:textId="350A66C9" w:rsidR="009817E3" w:rsidRDefault="009817E3">
          <w:pPr>
            <w:pStyle w:val="Spistreci2"/>
            <w:rPr>
              <w:ins w:id="56" w:author="Marek Małek" w:date="2024-01-31T18:00:00Z"/>
              <w:rFonts w:asciiTheme="minorHAnsi" w:eastAsiaTheme="minorEastAsia" w:hAnsiTheme="minorHAnsi" w:cstheme="minorBidi"/>
              <w:noProof/>
              <w:kern w:val="2"/>
              <w:sz w:val="22"/>
              <w:szCs w:val="22"/>
              <w14:ligatures w14:val="standardContextual"/>
            </w:rPr>
          </w:pPr>
          <w:ins w:id="57"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2"</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3.6</w:t>
            </w:r>
            <w:r>
              <w:rPr>
                <w:rFonts w:asciiTheme="minorHAnsi" w:eastAsiaTheme="minorEastAsia" w:hAnsiTheme="minorHAnsi" w:cstheme="minorBidi"/>
                <w:noProof/>
                <w:kern w:val="2"/>
                <w:sz w:val="22"/>
                <w:szCs w:val="22"/>
                <w14:ligatures w14:val="standardContextual"/>
              </w:rPr>
              <w:tab/>
            </w:r>
            <w:r w:rsidRPr="00502B8A">
              <w:rPr>
                <w:rStyle w:val="Hipercze"/>
                <w:noProof/>
              </w:rPr>
              <w:t>Wizualne porównanie wyników</w:t>
            </w:r>
            <w:r>
              <w:rPr>
                <w:noProof/>
                <w:webHidden/>
              </w:rPr>
              <w:tab/>
            </w:r>
            <w:r>
              <w:rPr>
                <w:noProof/>
                <w:webHidden/>
              </w:rPr>
              <w:fldChar w:fldCharType="begin"/>
            </w:r>
            <w:r>
              <w:rPr>
                <w:noProof/>
                <w:webHidden/>
              </w:rPr>
              <w:instrText xml:space="preserve"> PAGEREF _Toc157616482 \h </w:instrText>
            </w:r>
            <w:r>
              <w:rPr>
                <w:noProof/>
                <w:webHidden/>
              </w:rPr>
            </w:r>
          </w:ins>
          <w:r>
            <w:rPr>
              <w:noProof/>
              <w:webHidden/>
            </w:rPr>
            <w:fldChar w:fldCharType="separate"/>
          </w:r>
          <w:ins w:id="58" w:author="Marek Małek" w:date="2024-01-31T18:00:00Z">
            <w:r>
              <w:rPr>
                <w:noProof/>
                <w:webHidden/>
              </w:rPr>
              <w:t>25</w:t>
            </w:r>
            <w:r>
              <w:rPr>
                <w:noProof/>
                <w:webHidden/>
              </w:rPr>
              <w:fldChar w:fldCharType="end"/>
            </w:r>
            <w:r w:rsidRPr="00502B8A">
              <w:rPr>
                <w:rStyle w:val="Hipercze"/>
                <w:noProof/>
              </w:rPr>
              <w:fldChar w:fldCharType="end"/>
            </w:r>
          </w:ins>
        </w:p>
        <w:p w14:paraId="69E28268" w14:textId="435C00F0" w:rsidR="009817E3" w:rsidRDefault="009817E3">
          <w:pPr>
            <w:pStyle w:val="Spistreci1"/>
            <w:tabs>
              <w:tab w:val="right" w:leader="dot" w:pos="9062"/>
            </w:tabs>
            <w:rPr>
              <w:ins w:id="59" w:author="Marek Małek" w:date="2024-01-31T18:00:00Z"/>
              <w:rFonts w:asciiTheme="minorHAnsi" w:eastAsiaTheme="minorEastAsia" w:hAnsiTheme="minorHAnsi" w:cstheme="minorBidi"/>
              <w:noProof/>
              <w:kern w:val="2"/>
              <w:sz w:val="22"/>
              <w:szCs w:val="22"/>
              <w14:ligatures w14:val="standardContextual"/>
            </w:rPr>
          </w:pPr>
          <w:ins w:id="60"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3"</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Rozdział 4 – Statystyczna Analiza Porównawcza</w:t>
            </w:r>
            <w:r>
              <w:rPr>
                <w:noProof/>
                <w:webHidden/>
              </w:rPr>
              <w:tab/>
            </w:r>
            <w:r>
              <w:rPr>
                <w:noProof/>
                <w:webHidden/>
              </w:rPr>
              <w:fldChar w:fldCharType="begin"/>
            </w:r>
            <w:r>
              <w:rPr>
                <w:noProof/>
                <w:webHidden/>
              </w:rPr>
              <w:instrText xml:space="preserve"> PAGEREF _Toc157616483 \h </w:instrText>
            </w:r>
            <w:r>
              <w:rPr>
                <w:noProof/>
                <w:webHidden/>
              </w:rPr>
            </w:r>
          </w:ins>
          <w:r>
            <w:rPr>
              <w:noProof/>
              <w:webHidden/>
            </w:rPr>
            <w:fldChar w:fldCharType="separate"/>
          </w:r>
          <w:ins w:id="61" w:author="Marek Małek" w:date="2024-01-31T18:00:00Z">
            <w:r>
              <w:rPr>
                <w:noProof/>
                <w:webHidden/>
              </w:rPr>
              <w:t>28</w:t>
            </w:r>
            <w:r>
              <w:rPr>
                <w:noProof/>
                <w:webHidden/>
              </w:rPr>
              <w:fldChar w:fldCharType="end"/>
            </w:r>
            <w:r w:rsidRPr="00502B8A">
              <w:rPr>
                <w:rStyle w:val="Hipercze"/>
                <w:noProof/>
              </w:rPr>
              <w:fldChar w:fldCharType="end"/>
            </w:r>
          </w:ins>
        </w:p>
        <w:p w14:paraId="31B1BC0E" w14:textId="4C53140B" w:rsidR="009817E3" w:rsidRDefault="009817E3">
          <w:pPr>
            <w:pStyle w:val="Spistreci2"/>
            <w:rPr>
              <w:ins w:id="62" w:author="Marek Małek" w:date="2024-01-31T18:00:00Z"/>
              <w:rFonts w:asciiTheme="minorHAnsi" w:eastAsiaTheme="minorEastAsia" w:hAnsiTheme="minorHAnsi" w:cstheme="minorBidi"/>
              <w:noProof/>
              <w:kern w:val="2"/>
              <w:sz w:val="22"/>
              <w:szCs w:val="22"/>
              <w14:ligatures w14:val="standardContextual"/>
            </w:rPr>
          </w:pPr>
          <w:ins w:id="63"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5"</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4.1</w:t>
            </w:r>
            <w:r>
              <w:rPr>
                <w:rFonts w:asciiTheme="minorHAnsi" w:eastAsiaTheme="minorEastAsia" w:hAnsiTheme="minorHAnsi" w:cstheme="minorBidi"/>
                <w:noProof/>
                <w:kern w:val="2"/>
                <w:sz w:val="22"/>
                <w:szCs w:val="22"/>
                <w14:ligatures w14:val="standardContextual"/>
              </w:rPr>
              <w:tab/>
            </w:r>
            <w:r w:rsidRPr="00502B8A">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7616485 \h </w:instrText>
            </w:r>
            <w:r>
              <w:rPr>
                <w:noProof/>
                <w:webHidden/>
              </w:rPr>
            </w:r>
          </w:ins>
          <w:r>
            <w:rPr>
              <w:noProof/>
              <w:webHidden/>
            </w:rPr>
            <w:fldChar w:fldCharType="separate"/>
          </w:r>
          <w:ins w:id="64" w:author="Marek Małek" w:date="2024-01-31T18:00:00Z">
            <w:r>
              <w:rPr>
                <w:noProof/>
                <w:webHidden/>
              </w:rPr>
              <w:t>28</w:t>
            </w:r>
            <w:r>
              <w:rPr>
                <w:noProof/>
                <w:webHidden/>
              </w:rPr>
              <w:fldChar w:fldCharType="end"/>
            </w:r>
            <w:r w:rsidRPr="00502B8A">
              <w:rPr>
                <w:rStyle w:val="Hipercze"/>
                <w:noProof/>
              </w:rPr>
              <w:fldChar w:fldCharType="end"/>
            </w:r>
          </w:ins>
        </w:p>
        <w:p w14:paraId="0A882A9F" w14:textId="69FF6534" w:rsidR="009817E3" w:rsidRDefault="009817E3">
          <w:pPr>
            <w:pStyle w:val="Spistreci2"/>
            <w:rPr>
              <w:ins w:id="65" w:author="Marek Małek" w:date="2024-01-31T18:00:00Z"/>
              <w:rFonts w:asciiTheme="minorHAnsi" w:eastAsiaTheme="minorEastAsia" w:hAnsiTheme="minorHAnsi" w:cstheme="minorBidi"/>
              <w:noProof/>
              <w:kern w:val="2"/>
              <w:sz w:val="22"/>
              <w:szCs w:val="22"/>
              <w14:ligatures w14:val="standardContextual"/>
            </w:rPr>
          </w:pPr>
          <w:ins w:id="66"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6"</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4.2</w:t>
            </w:r>
            <w:r>
              <w:rPr>
                <w:rFonts w:asciiTheme="minorHAnsi" w:eastAsiaTheme="minorEastAsia" w:hAnsiTheme="minorHAnsi" w:cstheme="minorBidi"/>
                <w:noProof/>
                <w:kern w:val="2"/>
                <w:sz w:val="22"/>
                <w:szCs w:val="22"/>
                <w14:ligatures w14:val="standardContextual"/>
              </w:rPr>
              <w:tab/>
            </w:r>
            <w:r w:rsidRPr="00502B8A">
              <w:rPr>
                <w:rStyle w:val="Hipercze"/>
                <w:noProof/>
              </w:rPr>
              <w:t>Opis procesu wyboru najlepszej instancji Xception</w:t>
            </w:r>
            <w:r>
              <w:rPr>
                <w:noProof/>
                <w:webHidden/>
              </w:rPr>
              <w:tab/>
            </w:r>
            <w:r>
              <w:rPr>
                <w:noProof/>
                <w:webHidden/>
              </w:rPr>
              <w:fldChar w:fldCharType="begin"/>
            </w:r>
            <w:r>
              <w:rPr>
                <w:noProof/>
                <w:webHidden/>
              </w:rPr>
              <w:instrText xml:space="preserve"> PAGEREF _Toc157616486 \h </w:instrText>
            </w:r>
            <w:r>
              <w:rPr>
                <w:noProof/>
                <w:webHidden/>
              </w:rPr>
            </w:r>
          </w:ins>
          <w:r>
            <w:rPr>
              <w:noProof/>
              <w:webHidden/>
            </w:rPr>
            <w:fldChar w:fldCharType="separate"/>
          </w:r>
          <w:ins w:id="67" w:author="Marek Małek" w:date="2024-01-31T18:00:00Z">
            <w:r>
              <w:rPr>
                <w:noProof/>
                <w:webHidden/>
              </w:rPr>
              <w:t>28</w:t>
            </w:r>
            <w:r>
              <w:rPr>
                <w:noProof/>
                <w:webHidden/>
              </w:rPr>
              <w:fldChar w:fldCharType="end"/>
            </w:r>
            <w:r w:rsidRPr="00502B8A">
              <w:rPr>
                <w:rStyle w:val="Hipercze"/>
                <w:noProof/>
              </w:rPr>
              <w:fldChar w:fldCharType="end"/>
            </w:r>
          </w:ins>
        </w:p>
        <w:p w14:paraId="24D7DED2" w14:textId="098DD339" w:rsidR="009817E3" w:rsidRDefault="009817E3">
          <w:pPr>
            <w:pStyle w:val="Spistreci2"/>
            <w:rPr>
              <w:ins w:id="68" w:author="Marek Małek" w:date="2024-01-31T18:00:00Z"/>
              <w:rFonts w:asciiTheme="minorHAnsi" w:eastAsiaTheme="minorEastAsia" w:hAnsiTheme="minorHAnsi" w:cstheme="minorBidi"/>
              <w:noProof/>
              <w:kern w:val="2"/>
              <w:sz w:val="22"/>
              <w:szCs w:val="22"/>
              <w14:ligatures w14:val="standardContextual"/>
            </w:rPr>
          </w:pPr>
          <w:ins w:id="69"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7"</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4.3</w:t>
            </w:r>
            <w:r>
              <w:rPr>
                <w:rFonts w:asciiTheme="minorHAnsi" w:eastAsiaTheme="minorEastAsia" w:hAnsiTheme="minorHAnsi" w:cstheme="minorBidi"/>
                <w:noProof/>
                <w:kern w:val="2"/>
                <w:sz w:val="22"/>
                <w:szCs w:val="22"/>
                <w14:ligatures w14:val="standardContextual"/>
              </w:rPr>
              <w:tab/>
            </w:r>
            <w:r w:rsidRPr="00502B8A">
              <w:rPr>
                <w:rStyle w:val="Hipercze"/>
                <w:noProof/>
              </w:rPr>
              <w:t>Porównanie wyników</w:t>
            </w:r>
            <w:r>
              <w:rPr>
                <w:noProof/>
                <w:webHidden/>
              </w:rPr>
              <w:tab/>
            </w:r>
            <w:r>
              <w:rPr>
                <w:noProof/>
                <w:webHidden/>
              </w:rPr>
              <w:fldChar w:fldCharType="begin"/>
            </w:r>
            <w:r>
              <w:rPr>
                <w:noProof/>
                <w:webHidden/>
              </w:rPr>
              <w:instrText xml:space="preserve"> PAGEREF _Toc157616487 \h </w:instrText>
            </w:r>
            <w:r>
              <w:rPr>
                <w:noProof/>
                <w:webHidden/>
              </w:rPr>
            </w:r>
          </w:ins>
          <w:r>
            <w:rPr>
              <w:noProof/>
              <w:webHidden/>
            </w:rPr>
            <w:fldChar w:fldCharType="separate"/>
          </w:r>
          <w:ins w:id="70" w:author="Marek Małek" w:date="2024-01-31T18:00:00Z">
            <w:r>
              <w:rPr>
                <w:noProof/>
                <w:webHidden/>
              </w:rPr>
              <w:t>28</w:t>
            </w:r>
            <w:r>
              <w:rPr>
                <w:noProof/>
                <w:webHidden/>
              </w:rPr>
              <w:fldChar w:fldCharType="end"/>
            </w:r>
            <w:r w:rsidRPr="00502B8A">
              <w:rPr>
                <w:rStyle w:val="Hipercze"/>
                <w:noProof/>
              </w:rPr>
              <w:fldChar w:fldCharType="end"/>
            </w:r>
          </w:ins>
        </w:p>
        <w:p w14:paraId="088BD597" w14:textId="2B0ED251" w:rsidR="009817E3" w:rsidRDefault="009817E3">
          <w:pPr>
            <w:pStyle w:val="Spistreci1"/>
            <w:tabs>
              <w:tab w:val="right" w:leader="dot" w:pos="9062"/>
            </w:tabs>
            <w:rPr>
              <w:ins w:id="71" w:author="Marek Małek" w:date="2024-01-31T18:00:00Z"/>
              <w:rFonts w:asciiTheme="minorHAnsi" w:eastAsiaTheme="minorEastAsia" w:hAnsiTheme="minorHAnsi" w:cstheme="minorBidi"/>
              <w:noProof/>
              <w:kern w:val="2"/>
              <w:sz w:val="22"/>
              <w:szCs w:val="22"/>
              <w14:ligatures w14:val="standardContextual"/>
            </w:rPr>
          </w:pPr>
          <w:ins w:id="72"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8"</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BIBLIOGRAFIA</w:t>
            </w:r>
            <w:r>
              <w:rPr>
                <w:noProof/>
                <w:webHidden/>
              </w:rPr>
              <w:tab/>
            </w:r>
            <w:r>
              <w:rPr>
                <w:noProof/>
                <w:webHidden/>
              </w:rPr>
              <w:fldChar w:fldCharType="begin"/>
            </w:r>
            <w:r>
              <w:rPr>
                <w:noProof/>
                <w:webHidden/>
              </w:rPr>
              <w:instrText xml:space="preserve"> PAGEREF _Toc157616488 \h </w:instrText>
            </w:r>
            <w:r>
              <w:rPr>
                <w:noProof/>
                <w:webHidden/>
              </w:rPr>
            </w:r>
          </w:ins>
          <w:r>
            <w:rPr>
              <w:noProof/>
              <w:webHidden/>
            </w:rPr>
            <w:fldChar w:fldCharType="separate"/>
          </w:r>
          <w:ins w:id="73" w:author="Marek Małek" w:date="2024-01-31T18:00:00Z">
            <w:r>
              <w:rPr>
                <w:noProof/>
                <w:webHidden/>
              </w:rPr>
              <w:t>29</w:t>
            </w:r>
            <w:r>
              <w:rPr>
                <w:noProof/>
                <w:webHidden/>
              </w:rPr>
              <w:fldChar w:fldCharType="end"/>
            </w:r>
            <w:r w:rsidRPr="00502B8A">
              <w:rPr>
                <w:rStyle w:val="Hipercze"/>
                <w:noProof/>
              </w:rPr>
              <w:fldChar w:fldCharType="end"/>
            </w:r>
          </w:ins>
        </w:p>
        <w:p w14:paraId="778DB747" w14:textId="5D072AF0" w:rsidR="009817E3" w:rsidRDefault="009817E3">
          <w:pPr>
            <w:pStyle w:val="Spistreci2"/>
            <w:rPr>
              <w:ins w:id="74" w:author="Marek Małek" w:date="2024-01-31T18:00:00Z"/>
              <w:rFonts w:asciiTheme="minorHAnsi" w:eastAsiaTheme="minorEastAsia" w:hAnsiTheme="minorHAnsi" w:cstheme="minorBidi"/>
              <w:noProof/>
              <w:kern w:val="2"/>
              <w:sz w:val="22"/>
              <w:szCs w:val="22"/>
              <w14:ligatures w14:val="standardContextual"/>
            </w:rPr>
          </w:pPr>
          <w:ins w:id="75"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89"</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Opracowania książkowe</w:t>
            </w:r>
            <w:r>
              <w:rPr>
                <w:noProof/>
                <w:webHidden/>
              </w:rPr>
              <w:tab/>
            </w:r>
            <w:r>
              <w:rPr>
                <w:noProof/>
                <w:webHidden/>
              </w:rPr>
              <w:fldChar w:fldCharType="begin"/>
            </w:r>
            <w:r>
              <w:rPr>
                <w:noProof/>
                <w:webHidden/>
              </w:rPr>
              <w:instrText xml:space="preserve"> PAGEREF _Toc157616489 \h </w:instrText>
            </w:r>
            <w:r>
              <w:rPr>
                <w:noProof/>
                <w:webHidden/>
              </w:rPr>
            </w:r>
          </w:ins>
          <w:r>
            <w:rPr>
              <w:noProof/>
              <w:webHidden/>
            </w:rPr>
            <w:fldChar w:fldCharType="separate"/>
          </w:r>
          <w:ins w:id="76" w:author="Marek Małek" w:date="2024-01-31T18:00:00Z">
            <w:r>
              <w:rPr>
                <w:noProof/>
                <w:webHidden/>
              </w:rPr>
              <w:t>29</w:t>
            </w:r>
            <w:r>
              <w:rPr>
                <w:noProof/>
                <w:webHidden/>
              </w:rPr>
              <w:fldChar w:fldCharType="end"/>
            </w:r>
            <w:r w:rsidRPr="00502B8A">
              <w:rPr>
                <w:rStyle w:val="Hipercze"/>
                <w:noProof/>
              </w:rPr>
              <w:fldChar w:fldCharType="end"/>
            </w:r>
          </w:ins>
        </w:p>
        <w:p w14:paraId="12BD0C31" w14:textId="56A1A746" w:rsidR="009817E3" w:rsidRDefault="009817E3">
          <w:pPr>
            <w:pStyle w:val="Spistreci2"/>
            <w:rPr>
              <w:ins w:id="77" w:author="Marek Małek" w:date="2024-01-31T18:00:00Z"/>
              <w:rFonts w:asciiTheme="minorHAnsi" w:eastAsiaTheme="minorEastAsia" w:hAnsiTheme="minorHAnsi" w:cstheme="minorBidi"/>
              <w:noProof/>
              <w:kern w:val="2"/>
              <w:sz w:val="22"/>
              <w:szCs w:val="22"/>
              <w14:ligatures w14:val="standardContextual"/>
            </w:rPr>
          </w:pPr>
          <w:ins w:id="78"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90"</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lang w:val="en-GB"/>
              </w:rPr>
              <w:t>Netografia</w:t>
            </w:r>
            <w:r>
              <w:rPr>
                <w:noProof/>
                <w:webHidden/>
              </w:rPr>
              <w:tab/>
            </w:r>
            <w:r>
              <w:rPr>
                <w:noProof/>
                <w:webHidden/>
              </w:rPr>
              <w:fldChar w:fldCharType="begin"/>
            </w:r>
            <w:r>
              <w:rPr>
                <w:noProof/>
                <w:webHidden/>
              </w:rPr>
              <w:instrText xml:space="preserve"> PAGEREF _Toc157616490 \h </w:instrText>
            </w:r>
            <w:r>
              <w:rPr>
                <w:noProof/>
                <w:webHidden/>
              </w:rPr>
            </w:r>
          </w:ins>
          <w:r>
            <w:rPr>
              <w:noProof/>
              <w:webHidden/>
            </w:rPr>
            <w:fldChar w:fldCharType="separate"/>
          </w:r>
          <w:ins w:id="79" w:author="Marek Małek" w:date="2024-01-31T18:00:00Z">
            <w:r>
              <w:rPr>
                <w:noProof/>
                <w:webHidden/>
              </w:rPr>
              <w:t>29</w:t>
            </w:r>
            <w:r>
              <w:rPr>
                <w:noProof/>
                <w:webHidden/>
              </w:rPr>
              <w:fldChar w:fldCharType="end"/>
            </w:r>
            <w:r w:rsidRPr="00502B8A">
              <w:rPr>
                <w:rStyle w:val="Hipercze"/>
                <w:noProof/>
              </w:rPr>
              <w:fldChar w:fldCharType="end"/>
            </w:r>
          </w:ins>
        </w:p>
        <w:p w14:paraId="79896EC4" w14:textId="2D859AFA" w:rsidR="009817E3" w:rsidRDefault="009817E3">
          <w:pPr>
            <w:pStyle w:val="Spistreci1"/>
            <w:tabs>
              <w:tab w:val="right" w:leader="dot" w:pos="9062"/>
            </w:tabs>
            <w:rPr>
              <w:ins w:id="80" w:author="Marek Małek" w:date="2024-01-31T18:00:00Z"/>
              <w:rFonts w:asciiTheme="minorHAnsi" w:eastAsiaTheme="minorEastAsia" w:hAnsiTheme="minorHAnsi" w:cstheme="minorBidi"/>
              <w:noProof/>
              <w:kern w:val="2"/>
              <w:sz w:val="22"/>
              <w:szCs w:val="22"/>
              <w14:ligatures w14:val="standardContextual"/>
            </w:rPr>
          </w:pPr>
          <w:ins w:id="81" w:author="Marek Małek" w:date="2024-01-31T18:00:00Z">
            <w:r w:rsidRPr="00502B8A">
              <w:rPr>
                <w:rStyle w:val="Hipercze"/>
                <w:noProof/>
              </w:rPr>
              <w:fldChar w:fldCharType="begin"/>
            </w:r>
            <w:r w:rsidRPr="00502B8A">
              <w:rPr>
                <w:rStyle w:val="Hipercze"/>
                <w:noProof/>
              </w:rPr>
              <w:instrText xml:space="preserve"> </w:instrText>
            </w:r>
            <w:r>
              <w:rPr>
                <w:noProof/>
              </w:rPr>
              <w:instrText>HYPERLINK \l "_Toc157616491"</w:instrText>
            </w:r>
            <w:r w:rsidRPr="00502B8A">
              <w:rPr>
                <w:rStyle w:val="Hipercze"/>
                <w:noProof/>
              </w:rPr>
              <w:instrText xml:space="preserve"> </w:instrText>
            </w:r>
            <w:r w:rsidRPr="00502B8A">
              <w:rPr>
                <w:rStyle w:val="Hipercze"/>
                <w:noProof/>
              </w:rPr>
            </w:r>
            <w:r w:rsidRPr="00502B8A">
              <w:rPr>
                <w:rStyle w:val="Hipercze"/>
                <w:noProof/>
              </w:rPr>
              <w:fldChar w:fldCharType="separate"/>
            </w:r>
            <w:r w:rsidRPr="00502B8A">
              <w:rPr>
                <w:rStyle w:val="Hipercze"/>
                <w:noProof/>
              </w:rPr>
              <w:t>SPIS RYSUNKÓW</w:t>
            </w:r>
            <w:r>
              <w:rPr>
                <w:noProof/>
                <w:webHidden/>
              </w:rPr>
              <w:tab/>
            </w:r>
            <w:r>
              <w:rPr>
                <w:noProof/>
                <w:webHidden/>
              </w:rPr>
              <w:fldChar w:fldCharType="begin"/>
            </w:r>
            <w:r>
              <w:rPr>
                <w:noProof/>
                <w:webHidden/>
              </w:rPr>
              <w:instrText xml:space="preserve"> PAGEREF _Toc157616491 \h </w:instrText>
            </w:r>
            <w:r>
              <w:rPr>
                <w:noProof/>
                <w:webHidden/>
              </w:rPr>
            </w:r>
          </w:ins>
          <w:r>
            <w:rPr>
              <w:noProof/>
              <w:webHidden/>
            </w:rPr>
            <w:fldChar w:fldCharType="separate"/>
          </w:r>
          <w:ins w:id="82" w:author="Marek Małek" w:date="2024-01-31T18:00:00Z">
            <w:r>
              <w:rPr>
                <w:noProof/>
                <w:webHidden/>
              </w:rPr>
              <w:t>30</w:t>
            </w:r>
            <w:r>
              <w:rPr>
                <w:noProof/>
                <w:webHidden/>
              </w:rPr>
              <w:fldChar w:fldCharType="end"/>
            </w:r>
            <w:r w:rsidRPr="00502B8A">
              <w:rPr>
                <w:rStyle w:val="Hipercze"/>
                <w:noProof/>
              </w:rPr>
              <w:fldChar w:fldCharType="end"/>
            </w:r>
          </w:ins>
        </w:p>
        <w:p w14:paraId="4B7D4BAB" w14:textId="286B5389" w:rsidR="00422435" w:rsidDel="009817E3" w:rsidRDefault="00422435">
          <w:pPr>
            <w:pStyle w:val="Spistreci1"/>
            <w:tabs>
              <w:tab w:val="right" w:leader="dot" w:pos="9062"/>
            </w:tabs>
            <w:rPr>
              <w:del w:id="83" w:author="Marek Małek" w:date="2024-01-31T18:00:00Z"/>
              <w:rFonts w:asciiTheme="minorHAnsi" w:eastAsiaTheme="minorEastAsia" w:hAnsiTheme="minorHAnsi" w:cstheme="minorBidi"/>
              <w:noProof/>
              <w:kern w:val="2"/>
              <w:sz w:val="22"/>
              <w:szCs w:val="22"/>
              <w14:ligatures w14:val="standardContextual"/>
            </w:rPr>
          </w:pPr>
          <w:del w:id="84" w:author="Marek Małek" w:date="2024-01-31T18:00:00Z">
            <w:r w:rsidRPr="009817E3" w:rsidDel="009817E3">
              <w:rPr>
                <w:noProof/>
                <w:rPrChange w:id="85" w:author="Marek Małek" w:date="2024-01-31T18:00:00Z">
                  <w:rPr>
                    <w:rStyle w:val="Hipercze"/>
                    <w:noProof/>
                  </w:rPr>
                </w:rPrChange>
              </w:rPr>
              <w:delText>WSTĘP</w:delText>
            </w:r>
            <w:r w:rsidDel="009817E3">
              <w:rPr>
                <w:noProof/>
                <w:webHidden/>
              </w:rPr>
              <w:tab/>
              <w:delText>2</w:delText>
            </w:r>
          </w:del>
        </w:p>
        <w:p w14:paraId="20CCB97D" w14:textId="3A242197" w:rsidR="00422435" w:rsidDel="009817E3" w:rsidRDefault="00422435">
          <w:pPr>
            <w:pStyle w:val="Spistreci1"/>
            <w:tabs>
              <w:tab w:val="right" w:leader="dot" w:pos="9062"/>
            </w:tabs>
            <w:rPr>
              <w:del w:id="86" w:author="Marek Małek" w:date="2024-01-31T18:00:00Z"/>
              <w:rFonts w:asciiTheme="minorHAnsi" w:eastAsiaTheme="minorEastAsia" w:hAnsiTheme="minorHAnsi" w:cstheme="minorBidi"/>
              <w:noProof/>
              <w:kern w:val="2"/>
              <w:sz w:val="22"/>
              <w:szCs w:val="22"/>
              <w14:ligatures w14:val="standardContextual"/>
            </w:rPr>
          </w:pPr>
          <w:del w:id="87" w:author="Marek Małek" w:date="2024-01-31T18:00:00Z">
            <w:r w:rsidRPr="009817E3" w:rsidDel="009817E3">
              <w:rPr>
                <w:noProof/>
                <w:rPrChange w:id="88" w:author="Marek Małek" w:date="2024-01-31T18:00:00Z">
                  <w:rPr>
                    <w:rStyle w:val="Hipercze"/>
                    <w:noProof/>
                  </w:rPr>
                </w:rPrChange>
              </w:rPr>
              <w:delText>Rozdział 1 – Historia Sieci Neuronowych</w:delText>
            </w:r>
            <w:r w:rsidDel="009817E3">
              <w:rPr>
                <w:noProof/>
                <w:webHidden/>
              </w:rPr>
              <w:tab/>
              <w:delText>4</w:delText>
            </w:r>
          </w:del>
        </w:p>
        <w:p w14:paraId="68F4A622" w14:textId="0FAF2A3D" w:rsidR="00422435" w:rsidDel="009817E3" w:rsidRDefault="00422435" w:rsidP="009817E3">
          <w:pPr>
            <w:pStyle w:val="Spistreci2"/>
            <w:rPr>
              <w:del w:id="89" w:author="Marek Małek" w:date="2024-01-31T18:00:00Z"/>
              <w:rFonts w:asciiTheme="minorHAnsi" w:eastAsiaTheme="minorEastAsia" w:hAnsiTheme="minorHAnsi" w:cstheme="minorBidi"/>
              <w:noProof/>
              <w:kern w:val="2"/>
              <w:sz w:val="22"/>
              <w:szCs w:val="22"/>
              <w14:ligatures w14:val="standardContextual"/>
            </w:rPr>
            <w:pPrChange w:id="90" w:author="Marek Małek" w:date="2024-01-31T18:00:00Z">
              <w:pPr>
                <w:pStyle w:val="Spistreci2"/>
                <w:tabs>
                  <w:tab w:val="left" w:pos="880"/>
                  <w:tab w:val="right" w:leader="dot" w:pos="9062"/>
                </w:tabs>
              </w:pPr>
            </w:pPrChange>
          </w:pPr>
          <w:del w:id="91" w:author="Marek Małek" w:date="2024-01-31T18:00:00Z">
            <w:r w:rsidRPr="009817E3" w:rsidDel="009817E3">
              <w:rPr>
                <w:noProof/>
                <w:rPrChange w:id="92" w:author="Marek Małek" w:date="2024-01-31T18:00:00Z">
                  <w:rPr>
                    <w:rStyle w:val="Hipercze"/>
                    <w:noProof/>
                  </w:rPr>
                </w:rPrChange>
              </w:rPr>
              <w:delText>1.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93" w:author="Marek Małek" w:date="2024-01-31T18:00:00Z">
                  <w:rPr>
                    <w:rStyle w:val="Hipercze"/>
                    <w:noProof/>
                  </w:rPr>
                </w:rPrChange>
              </w:rPr>
              <w:delText>Wprowadzenie</w:delText>
            </w:r>
            <w:r w:rsidDel="009817E3">
              <w:rPr>
                <w:noProof/>
                <w:webHidden/>
              </w:rPr>
              <w:tab/>
              <w:delText>4</w:delText>
            </w:r>
          </w:del>
        </w:p>
        <w:p w14:paraId="0C964943" w14:textId="621D84DE" w:rsidR="00422435" w:rsidDel="009817E3" w:rsidRDefault="00422435" w:rsidP="009817E3">
          <w:pPr>
            <w:pStyle w:val="Spistreci2"/>
            <w:rPr>
              <w:del w:id="94" w:author="Marek Małek" w:date="2024-01-31T18:00:00Z"/>
              <w:rFonts w:asciiTheme="minorHAnsi" w:eastAsiaTheme="minorEastAsia" w:hAnsiTheme="minorHAnsi" w:cstheme="minorBidi"/>
              <w:noProof/>
              <w:kern w:val="2"/>
              <w:sz w:val="22"/>
              <w:szCs w:val="22"/>
              <w14:ligatures w14:val="standardContextual"/>
            </w:rPr>
            <w:pPrChange w:id="95" w:author="Marek Małek" w:date="2024-01-31T18:00:00Z">
              <w:pPr>
                <w:pStyle w:val="Spistreci2"/>
                <w:tabs>
                  <w:tab w:val="left" w:pos="880"/>
                  <w:tab w:val="right" w:leader="dot" w:pos="9062"/>
                </w:tabs>
              </w:pPr>
            </w:pPrChange>
          </w:pPr>
          <w:del w:id="96" w:author="Marek Małek" w:date="2024-01-31T18:00:00Z">
            <w:r w:rsidRPr="009817E3" w:rsidDel="009817E3">
              <w:rPr>
                <w:noProof/>
                <w:rPrChange w:id="97" w:author="Marek Małek" w:date="2024-01-31T18:00:00Z">
                  <w:rPr>
                    <w:rStyle w:val="Hipercze"/>
                    <w:noProof/>
                  </w:rPr>
                </w:rPrChange>
              </w:rPr>
              <w:delText>1.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98" w:author="Marek Małek" w:date="2024-01-31T18:00:00Z">
                  <w:rPr>
                    <w:rStyle w:val="Hipercze"/>
                    <w:noProof/>
                  </w:rPr>
                </w:rPrChange>
              </w:rPr>
              <w:delText>Konwolucyjne Sieci Neuronowe (CNN)</w:delText>
            </w:r>
            <w:r w:rsidDel="009817E3">
              <w:rPr>
                <w:noProof/>
                <w:webHidden/>
              </w:rPr>
              <w:tab/>
              <w:delText>5</w:delText>
            </w:r>
          </w:del>
        </w:p>
        <w:p w14:paraId="7C8539D2" w14:textId="1C170815" w:rsidR="00422435" w:rsidDel="009817E3" w:rsidRDefault="00422435" w:rsidP="009817E3">
          <w:pPr>
            <w:pStyle w:val="Spistreci2"/>
            <w:rPr>
              <w:del w:id="99" w:author="Marek Małek" w:date="2024-01-31T18:00:00Z"/>
              <w:rFonts w:asciiTheme="minorHAnsi" w:eastAsiaTheme="minorEastAsia" w:hAnsiTheme="minorHAnsi" w:cstheme="minorBidi"/>
              <w:noProof/>
              <w:kern w:val="2"/>
              <w:sz w:val="22"/>
              <w:szCs w:val="22"/>
              <w14:ligatures w14:val="standardContextual"/>
            </w:rPr>
            <w:pPrChange w:id="100" w:author="Marek Małek" w:date="2024-01-31T18:00:00Z">
              <w:pPr>
                <w:pStyle w:val="Spistreci2"/>
                <w:tabs>
                  <w:tab w:val="left" w:pos="880"/>
                  <w:tab w:val="right" w:leader="dot" w:pos="9062"/>
                </w:tabs>
              </w:pPr>
            </w:pPrChange>
          </w:pPr>
          <w:del w:id="101" w:author="Marek Małek" w:date="2024-01-31T18:00:00Z">
            <w:r w:rsidRPr="009817E3" w:rsidDel="009817E3">
              <w:rPr>
                <w:noProof/>
                <w:rPrChange w:id="102" w:author="Marek Małek" w:date="2024-01-31T18:00:00Z">
                  <w:rPr>
                    <w:rStyle w:val="Hipercze"/>
                    <w:noProof/>
                  </w:rPr>
                </w:rPrChange>
              </w:rPr>
              <w:delText>1.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03" w:author="Marek Małek" w:date="2024-01-31T18:00:00Z">
                  <w:rPr>
                    <w:rStyle w:val="Hipercze"/>
                    <w:noProof/>
                  </w:rPr>
                </w:rPrChange>
              </w:rPr>
              <w:delText>Mechanizm propagacji wstecznej</w:delText>
            </w:r>
            <w:r w:rsidDel="009817E3">
              <w:rPr>
                <w:noProof/>
                <w:webHidden/>
              </w:rPr>
              <w:tab/>
              <w:delText>6</w:delText>
            </w:r>
          </w:del>
        </w:p>
        <w:p w14:paraId="1E082D1E" w14:textId="5C633C92" w:rsidR="00422435" w:rsidDel="009817E3" w:rsidRDefault="00422435" w:rsidP="009817E3">
          <w:pPr>
            <w:pStyle w:val="Spistreci2"/>
            <w:rPr>
              <w:del w:id="104" w:author="Marek Małek" w:date="2024-01-31T18:00:00Z"/>
              <w:rFonts w:asciiTheme="minorHAnsi" w:eastAsiaTheme="minorEastAsia" w:hAnsiTheme="minorHAnsi" w:cstheme="minorBidi"/>
              <w:noProof/>
              <w:kern w:val="2"/>
              <w:sz w:val="22"/>
              <w:szCs w:val="22"/>
              <w14:ligatures w14:val="standardContextual"/>
            </w:rPr>
            <w:pPrChange w:id="105" w:author="Marek Małek" w:date="2024-01-31T18:00:00Z">
              <w:pPr>
                <w:pStyle w:val="Spistreci2"/>
                <w:tabs>
                  <w:tab w:val="left" w:pos="880"/>
                  <w:tab w:val="right" w:leader="dot" w:pos="9062"/>
                </w:tabs>
              </w:pPr>
            </w:pPrChange>
          </w:pPr>
          <w:del w:id="106" w:author="Marek Małek" w:date="2024-01-31T18:00:00Z">
            <w:r w:rsidRPr="009817E3" w:rsidDel="009817E3">
              <w:rPr>
                <w:noProof/>
                <w:rPrChange w:id="107" w:author="Marek Małek" w:date="2024-01-31T18:00:00Z">
                  <w:rPr>
                    <w:rStyle w:val="Hipercze"/>
                    <w:noProof/>
                  </w:rPr>
                </w:rPrChange>
              </w:rPr>
              <w:delText>1.4</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08" w:author="Marek Małek" w:date="2024-01-31T18:00:00Z">
                  <w:rPr>
                    <w:rStyle w:val="Hipercze"/>
                    <w:noProof/>
                  </w:rPr>
                </w:rPrChange>
              </w:rPr>
              <w:delText>Operacja splotu</w:delText>
            </w:r>
            <w:r w:rsidDel="009817E3">
              <w:rPr>
                <w:noProof/>
                <w:webHidden/>
              </w:rPr>
              <w:tab/>
              <w:delText>7</w:delText>
            </w:r>
          </w:del>
        </w:p>
        <w:p w14:paraId="3AB7AD3E" w14:textId="38571AFF" w:rsidR="00422435" w:rsidDel="009817E3" w:rsidRDefault="00422435" w:rsidP="009817E3">
          <w:pPr>
            <w:pStyle w:val="Spistreci2"/>
            <w:rPr>
              <w:del w:id="109" w:author="Marek Małek" w:date="2024-01-31T18:00:00Z"/>
              <w:rFonts w:asciiTheme="minorHAnsi" w:eastAsiaTheme="minorEastAsia" w:hAnsiTheme="minorHAnsi" w:cstheme="minorBidi"/>
              <w:noProof/>
              <w:kern w:val="2"/>
              <w:sz w:val="22"/>
              <w:szCs w:val="22"/>
              <w14:ligatures w14:val="standardContextual"/>
            </w:rPr>
            <w:pPrChange w:id="110" w:author="Marek Małek" w:date="2024-01-31T18:00:00Z">
              <w:pPr>
                <w:pStyle w:val="Spistreci2"/>
                <w:tabs>
                  <w:tab w:val="left" w:pos="880"/>
                  <w:tab w:val="right" w:leader="dot" w:pos="9062"/>
                </w:tabs>
              </w:pPr>
            </w:pPrChange>
          </w:pPr>
          <w:del w:id="111" w:author="Marek Małek" w:date="2024-01-31T18:00:00Z">
            <w:r w:rsidRPr="009817E3" w:rsidDel="009817E3">
              <w:rPr>
                <w:noProof/>
                <w:rPrChange w:id="112" w:author="Marek Małek" w:date="2024-01-31T18:00:00Z">
                  <w:rPr>
                    <w:rStyle w:val="Hipercze"/>
                    <w:noProof/>
                  </w:rPr>
                </w:rPrChange>
              </w:rPr>
              <w:delText>1.5</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13" w:author="Marek Małek" w:date="2024-01-31T18:00:00Z">
                  <w:rPr>
                    <w:rStyle w:val="Hipercze"/>
                    <w:noProof/>
                  </w:rPr>
                </w:rPrChange>
              </w:rPr>
              <w:delText>Użyte narzędzia i technologie</w:delText>
            </w:r>
            <w:r w:rsidDel="009817E3">
              <w:rPr>
                <w:noProof/>
                <w:webHidden/>
              </w:rPr>
              <w:tab/>
              <w:delText>7</w:delText>
            </w:r>
          </w:del>
        </w:p>
        <w:p w14:paraId="337DF918" w14:textId="38E597E9" w:rsidR="00422435" w:rsidDel="009817E3" w:rsidRDefault="00422435">
          <w:pPr>
            <w:pStyle w:val="Spistreci1"/>
            <w:tabs>
              <w:tab w:val="right" w:leader="dot" w:pos="9062"/>
            </w:tabs>
            <w:rPr>
              <w:del w:id="114" w:author="Marek Małek" w:date="2024-01-31T18:00:00Z"/>
              <w:rFonts w:asciiTheme="minorHAnsi" w:eastAsiaTheme="minorEastAsia" w:hAnsiTheme="minorHAnsi" w:cstheme="minorBidi"/>
              <w:noProof/>
              <w:kern w:val="2"/>
              <w:sz w:val="22"/>
              <w:szCs w:val="22"/>
              <w14:ligatures w14:val="standardContextual"/>
            </w:rPr>
          </w:pPr>
          <w:del w:id="115" w:author="Marek Małek" w:date="2024-01-31T18:00:00Z">
            <w:r w:rsidRPr="009817E3" w:rsidDel="009817E3">
              <w:rPr>
                <w:noProof/>
                <w:rPrChange w:id="116" w:author="Marek Małek" w:date="2024-01-31T18:00:00Z">
                  <w:rPr>
                    <w:rStyle w:val="Hipercze"/>
                    <w:noProof/>
                  </w:rPr>
                </w:rPrChange>
              </w:rPr>
              <w:delText>Rozdział 2 – Architektury InceptionResNetV2 i Xception</w:delText>
            </w:r>
            <w:r w:rsidDel="009817E3">
              <w:rPr>
                <w:noProof/>
                <w:webHidden/>
              </w:rPr>
              <w:tab/>
              <w:delText>9</w:delText>
            </w:r>
          </w:del>
        </w:p>
        <w:p w14:paraId="02C9D1D5" w14:textId="7085D3AC" w:rsidR="00422435" w:rsidDel="009817E3" w:rsidRDefault="00422435" w:rsidP="009817E3">
          <w:pPr>
            <w:pStyle w:val="Spistreci2"/>
            <w:rPr>
              <w:del w:id="117" w:author="Marek Małek" w:date="2024-01-31T18:00:00Z"/>
              <w:rFonts w:asciiTheme="minorHAnsi" w:eastAsiaTheme="minorEastAsia" w:hAnsiTheme="minorHAnsi" w:cstheme="minorBidi"/>
              <w:noProof/>
              <w:kern w:val="2"/>
              <w:sz w:val="22"/>
              <w:szCs w:val="22"/>
              <w14:ligatures w14:val="standardContextual"/>
            </w:rPr>
            <w:pPrChange w:id="118" w:author="Marek Małek" w:date="2024-01-31T18:00:00Z">
              <w:pPr>
                <w:pStyle w:val="Spistreci2"/>
                <w:tabs>
                  <w:tab w:val="left" w:pos="880"/>
                  <w:tab w:val="right" w:leader="dot" w:pos="9062"/>
                </w:tabs>
              </w:pPr>
            </w:pPrChange>
          </w:pPr>
          <w:del w:id="119" w:author="Marek Małek" w:date="2024-01-31T18:00:00Z">
            <w:r w:rsidRPr="009817E3" w:rsidDel="009817E3">
              <w:rPr>
                <w:noProof/>
                <w:rPrChange w:id="120" w:author="Marek Małek" w:date="2024-01-31T18:00:00Z">
                  <w:rPr>
                    <w:rStyle w:val="Hipercze"/>
                    <w:noProof/>
                  </w:rPr>
                </w:rPrChange>
              </w:rPr>
              <w:delText>2.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21" w:author="Marek Małek" w:date="2024-01-31T18:00:00Z">
                  <w:rPr>
                    <w:rStyle w:val="Hipercze"/>
                    <w:noProof/>
                  </w:rPr>
                </w:rPrChange>
              </w:rPr>
              <w:delText>Architektura InceptionResNetV2</w:delText>
            </w:r>
            <w:r w:rsidDel="009817E3">
              <w:rPr>
                <w:noProof/>
                <w:webHidden/>
              </w:rPr>
              <w:tab/>
              <w:delText>9</w:delText>
            </w:r>
          </w:del>
        </w:p>
        <w:p w14:paraId="13839021" w14:textId="069CFB52" w:rsidR="00422435" w:rsidDel="009817E3" w:rsidRDefault="00422435" w:rsidP="009817E3">
          <w:pPr>
            <w:pStyle w:val="Spistreci2"/>
            <w:rPr>
              <w:del w:id="122" w:author="Marek Małek" w:date="2024-01-31T18:00:00Z"/>
              <w:rFonts w:asciiTheme="minorHAnsi" w:eastAsiaTheme="minorEastAsia" w:hAnsiTheme="minorHAnsi" w:cstheme="minorBidi"/>
              <w:noProof/>
              <w:kern w:val="2"/>
              <w:sz w:val="22"/>
              <w:szCs w:val="22"/>
              <w14:ligatures w14:val="standardContextual"/>
            </w:rPr>
            <w:pPrChange w:id="123" w:author="Marek Małek" w:date="2024-01-31T18:00:00Z">
              <w:pPr>
                <w:pStyle w:val="Spistreci2"/>
                <w:tabs>
                  <w:tab w:val="left" w:pos="880"/>
                  <w:tab w:val="right" w:leader="dot" w:pos="9062"/>
                </w:tabs>
              </w:pPr>
            </w:pPrChange>
          </w:pPr>
          <w:del w:id="124" w:author="Marek Małek" w:date="2024-01-31T18:00:00Z">
            <w:r w:rsidRPr="009817E3" w:rsidDel="009817E3">
              <w:rPr>
                <w:noProof/>
                <w:rPrChange w:id="125" w:author="Marek Małek" w:date="2024-01-31T18:00:00Z">
                  <w:rPr>
                    <w:rStyle w:val="Hipercze"/>
                    <w:noProof/>
                  </w:rPr>
                </w:rPrChange>
              </w:rPr>
              <w:delText>2.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26" w:author="Marek Małek" w:date="2024-01-31T18:00:00Z">
                  <w:rPr>
                    <w:rStyle w:val="Hipercze"/>
                    <w:noProof/>
                  </w:rPr>
                </w:rPrChange>
              </w:rPr>
              <w:delText>Architektura Xception</w:delText>
            </w:r>
            <w:r w:rsidDel="009817E3">
              <w:rPr>
                <w:noProof/>
                <w:webHidden/>
              </w:rPr>
              <w:tab/>
              <w:delText>10</w:delText>
            </w:r>
          </w:del>
        </w:p>
        <w:p w14:paraId="393CFADD" w14:textId="15D992FC" w:rsidR="00422435" w:rsidDel="009817E3" w:rsidRDefault="00422435">
          <w:pPr>
            <w:pStyle w:val="Spistreci1"/>
            <w:tabs>
              <w:tab w:val="right" w:leader="dot" w:pos="9062"/>
            </w:tabs>
            <w:rPr>
              <w:del w:id="127" w:author="Marek Małek" w:date="2024-01-31T18:00:00Z"/>
              <w:rFonts w:asciiTheme="minorHAnsi" w:eastAsiaTheme="minorEastAsia" w:hAnsiTheme="minorHAnsi" w:cstheme="minorBidi"/>
              <w:noProof/>
              <w:kern w:val="2"/>
              <w:sz w:val="22"/>
              <w:szCs w:val="22"/>
              <w14:ligatures w14:val="standardContextual"/>
            </w:rPr>
          </w:pPr>
          <w:del w:id="128" w:author="Marek Małek" w:date="2024-01-31T18:00:00Z">
            <w:r w:rsidRPr="009817E3" w:rsidDel="009817E3">
              <w:rPr>
                <w:noProof/>
                <w:rPrChange w:id="129" w:author="Marek Małek" w:date="2024-01-31T18:00:00Z">
                  <w:rPr>
                    <w:rStyle w:val="Hipercze"/>
                    <w:noProof/>
                  </w:rPr>
                </w:rPrChange>
              </w:rPr>
              <w:delText>Rozdział 3 – Proces Trenowania Modeli</w:delText>
            </w:r>
            <w:r w:rsidDel="009817E3">
              <w:rPr>
                <w:noProof/>
                <w:webHidden/>
              </w:rPr>
              <w:tab/>
              <w:delText>12</w:delText>
            </w:r>
          </w:del>
        </w:p>
        <w:p w14:paraId="7370B597" w14:textId="23E4EBF3" w:rsidR="00422435" w:rsidDel="009817E3" w:rsidRDefault="00422435" w:rsidP="009817E3">
          <w:pPr>
            <w:pStyle w:val="Spistreci2"/>
            <w:rPr>
              <w:del w:id="130" w:author="Marek Małek" w:date="2024-01-31T18:00:00Z"/>
              <w:rFonts w:asciiTheme="minorHAnsi" w:eastAsiaTheme="minorEastAsia" w:hAnsiTheme="minorHAnsi" w:cstheme="minorBidi"/>
              <w:noProof/>
              <w:kern w:val="2"/>
              <w:sz w:val="22"/>
              <w:szCs w:val="22"/>
              <w14:ligatures w14:val="standardContextual"/>
            </w:rPr>
            <w:pPrChange w:id="131" w:author="Marek Małek" w:date="2024-01-31T18:00:00Z">
              <w:pPr>
                <w:pStyle w:val="Spistreci2"/>
                <w:tabs>
                  <w:tab w:val="left" w:pos="880"/>
                  <w:tab w:val="right" w:leader="dot" w:pos="9062"/>
                </w:tabs>
              </w:pPr>
            </w:pPrChange>
          </w:pPr>
          <w:del w:id="132" w:author="Marek Małek" w:date="2024-01-31T18:00:00Z">
            <w:r w:rsidRPr="009817E3" w:rsidDel="009817E3">
              <w:rPr>
                <w:noProof/>
                <w:rPrChange w:id="133" w:author="Marek Małek" w:date="2024-01-31T18:00:00Z">
                  <w:rPr>
                    <w:rStyle w:val="Hipercze"/>
                    <w:noProof/>
                  </w:rPr>
                </w:rPrChange>
              </w:rPr>
              <w:delText>3.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34" w:author="Marek Małek" w:date="2024-01-31T18:00:00Z">
                  <w:rPr>
                    <w:rStyle w:val="Hipercze"/>
                    <w:noProof/>
                  </w:rPr>
                </w:rPrChange>
              </w:rPr>
              <w:delText>Zbiór danych i EDA</w:delText>
            </w:r>
            <w:r w:rsidDel="009817E3">
              <w:rPr>
                <w:noProof/>
                <w:webHidden/>
              </w:rPr>
              <w:tab/>
              <w:delText>12</w:delText>
            </w:r>
          </w:del>
        </w:p>
        <w:p w14:paraId="45F362BB" w14:textId="12B0BA9C" w:rsidR="00422435" w:rsidDel="009817E3" w:rsidRDefault="00422435" w:rsidP="009817E3">
          <w:pPr>
            <w:pStyle w:val="Spistreci2"/>
            <w:rPr>
              <w:del w:id="135" w:author="Marek Małek" w:date="2024-01-31T18:00:00Z"/>
              <w:rFonts w:asciiTheme="minorHAnsi" w:eastAsiaTheme="minorEastAsia" w:hAnsiTheme="minorHAnsi" w:cstheme="minorBidi"/>
              <w:noProof/>
              <w:kern w:val="2"/>
              <w:sz w:val="22"/>
              <w:szCs w:val="22"/>
              <w14:ligatures w14:val="standardContextual"/>
            </w:rPr>
            <w:pPrChange w:id="136" w:author="Marek Małek" w:date="2024-01-31T18:00:00Z">
              <w:pPr>
                <w:pStyle w:val="Spistreci2"/>
                <w:tabs>
                  <w:tab w:val="left" w:pos="880"/>
                  <w:tab w:val="right" w:leader="dot" w:pos="9062"/>
                </w:tabs>
              </w:pPr>
            </w:pPrChange>
          </w:pPr>
          <w:del w:id="137" w:author="Marek Małek" w:date="2024-01-31T18:00:00Z">
            <w:r w:rsidRPr="009817E3" w:rsidDel="009817E3">
              <w:rPr>
                <w:noProof/>
                <w:rPrChange w:id="138" w:author="Marek Małek" w:date="2024-01-31T18:00:00Z">
                  <w:rPr>
                    <w:rStyle w:val="Hipercze"/>
                    <w:noProof/>
                  </w:rPr>
                </w:rPrChange>
              </w:rPr>
              <w:delText>3.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39" w:author="Marek Małek" w:date="2024-01-31T18:00:00Z">
                  <w:rPr>
                    <w:rStyle w:val="Hipercze"/>
                    <w:noProof/>
                  </w:rPr>
                </w:rPrChange>
              </w:rPr>
              <w:delText>Trenowanie i rezultaty modeli bazowych</w:delText>
            </w:r>
            <w:r w:rsidDel="009817E3">
              <w:rPr>
                <w:noProof/>
                <w:webHidden/>
              </w:rPr>
              <w:tab/>
              <w:delText>13</w:delText>
            </w:r>
          </w:del>
        </w:p>
        <w:p w14:paraId="251F89F6" w14:textId="7B9CDB8C" w:rsidR="00422435" w:rsidDel="009817E3" w:rsidRDefault="00422435" w:rsidP="009817E3">
          <w:pPr>
            <w:pStyle w:val="Spistreci2"/>
            <w:rPr>
              <w:del w:id="140" w:author="Marek Małek" w:date="2024-01-31T18:00:00Z"/>
              <w:rFonts w:asciiTheme="minorHAnsi" w:eastAsiaTheme="minorEastAsia" w:hAnsiTheme="minorHAnsi" w:cstheme="minorBidi"/>
              <w:noProof/>
              <w:kern w:val="2"/>
              <w:sz w:val="22"/>
              <w:szCs w:val="22"/>
              <w14:ligatures w14:val="standardContextual"/>
            </w:rPr>
            <w:pPrChange w:id="141" w:author="Marek Małek" w:date="2024-01-31T18:00:00Z">
              <w:pPr>
                <w:pStyle w:val="Spistreci2"/>
                <w:tabs>
                  <w:tab w:val="left" w:pos="880"/>
                  <w:tab w:val="right" w:leader="dot" w:pos="9062"/>
                </w:tabs>
              </w:pPr>
            </w:pPrChange>
          </w:pPr>
          <w:del w:id="142" w:author="Marek Małek" w:date="2024-01-31T18:00:00Z">
            <w:r w:rsidRPr="009817E3" w:rsidDel="009817E3">
              <w:rPr>
                <w:noProof/>
                <w:rPrChange w:id="143" w:author="Marek Małek" w:date="2024-01-31T18:00:00Z">
                  <w:rPr>
                    <w:rStyle w:val="Hipercze"/>
                    <w:noProof/>
                  </w:rPr>
                </w:rPrChange>
              </w:rPr>
              <w:delText>3.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44" w:author="Marek Małek" w:date="2024-01-31T18:00:00Z">
                  <w:rPr>
                    <w:rStyle w:val="Hipercze"/>
                    <w:noProof/>
                  </w:rPr>
                </w:rPrChange>
              </w:rPr>
              <w:delText>Opis procesu uruchamiania treningów sieci neuronowych</w:delText>
            </w:r>
            <w:r w:rsidDel="009817E3">
              <w:rPr>
                <w:noProof/>
                <w:webHidden/>
              </w:rPr>
              <w:tab/>
              <w:delText>15</w:delText>
            </w:r>
          </w:del>
        </w:p>
        <w:p w14:paraId="45FC56AB" w14:textId="4E96B3BA" w:rsidR="00422435" w:rsidDel="009817E3" w:rsidRDefault="00422435" w:rsidP="009817E3">
          <w:pPr>
            <w:pStyle w:val="Spistreci2"/>
            <w:rPr>
              <w:del w:id="145" w:author="Marek Małek" w:date="2024-01-31T18:00:00Z"/>
              <w:rFonts w:asciiTheme="minorHAnsi" w:eastAsiaTheme="minorEastAsia" w:hAnsiTheme="minorHAnsi" w:cstheme="minorBidi"/>
              <w:noProof/>
              <w:kern w:val="2"/>
              <w:sz w:val="22"/>
              <w:szCs w:val="22"/>
              <w14:ligatures w14:val="standardContextual"/>
            </w:rPr>
            <w:pPrChange w:id="146" w:author="Marek Małek" w:date="2024-01-31T18:00:00Z">
              <w:pPr>
                <w:pStyle w:val="Spistreci2"/>
                <w:tabs>
                  <w:tab w:val="left" w:pos="880"/>
                  <w:tab w:val="right" w:leader="dot" w:pos="9062"/>
                </w:tabs>
              </w:pPr>
            </w:pPrChange>
          </w:pPr>
          <w:del w:id="147" w:author="Marek Małek" w:date="2024-01-31T18:00:00Z">
            <w:r w:rsidRPr="009817E3" w:rsidDel="009817E3">
              <w:rPr>
                <w:noProof/>
                <w:rPrChange w:id="148" w:author="Marek Małek" w:date="2024-01-31T18:00:00Z">
                  <w:rPr>
                    <w:rStyle w:val="Hipercze"/>
                    <w:noProof/>
                  </w:rPr>
                </w:rPrChange>
              </w:rPr>
              <w:delText>3.4</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49" w:author="Marek Małek" w:date="2024-01-31T18:00:00Z">
                  <w:rPr>
                    <w:rStyle w:val="Hipercze"/>
                    <w:noProof/>
                  </w:rPr>
                </w:rPrChange>
              </w:rPr>
              <w:delText>Trenowanie sieci neuronowych</w:delText>
            </w:r>
            <w:r w:rsidDel="009817E3">
              <w:rPr>
                <w:noProof/>
                <w:webHidden/>
              </w:rPr>
              <w:tab/>
              <w:delText>17</w:delText>
            </w:r>
          </w:del>
        </w:p>
        <w:p w14:paraId="7C95AFB7" w14:textId="02734E84" w:rsidR="00422435" w:rsidDel="009817E3" w:rsidRDefault="00422435" w:rsidP="009817E3">
          <w:pPr>
            <w:pStyle w:val="Spistreci2"/>
            <w:rPr>
              <w:del w:id="150" w:author="Marek Małek" w:date="2024-01-31T18:00:00Z"/>
              <w:rFonts w:asciiTheme="minorHAnsi" w:eastAsiaTheme="minorEastAsia" w:hAnsiTheme="minorHAnsi" w:cstheme="minorBidi"/>
              <w:noProof/>
              <w:kern w:val="2"/>
              <w:sz w:val="22"/>
              <w:szCs w:val="22"/>
              <w14:ligatures w14:val="standardContextual"/>
            </w:rPr>
            <w:pPrChange w:id="151" w:author="Marek Małek" w:date="2024-01-31T18:00:00Z">
              <w:pPr>
                <w:pStyle w:val="Spistreci2"/>
                <w:tabs>
                  <w:tab w:val="left" w:pos="880"/>
                  <w:tab w:val="right" w:leader="dot" w:pos="9062"/>
                </w:tabs>
              </w:pPr>
            </w:pPrChange>
          </w:pPr>
          <w:del w:id="152" w:author="Marek Małek" w:date="2024-01-31T18:00:00Z">
            <w:r w:rsidRPr="009817E3" w:rsidDel="009817E3">
              <w:rPr>
                <w:noProof/>
                <w:rPrChange w:id="153" w:author="Marek Małek" w:date="2024-01-31T18:00:00Z">
                  <w:rPr>
                    <w:rStyle w:val="Hipercze"/>
                    <w:noProof/>
                  </w:rPr>
                </w:rPrChange>
              </w:rPr>
              <w:delText>3.5</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54" w:author="Marek Małek" w:date="2024-01-31T18:00:00Z">
                  <w:rPr>
                    <w:rStyle w:val="Hipercze"/>
                    <w:noProof/>
                  </w:rPr>
                </w:rPrChange>
              </w:rPr>
              <w:delText>Usprawnianie sieci neuronowych</w:delText>
            </w:r>
            <w:r w:rsidDel="009817E3">
              <w:rPr>
                <w:noProof/>
                <w:webHidden/>
              </w:rPr>
              <w:tab/>
              <w:delText>22</w:delText>
            </w:r>
          </w:del>
        </w:p>
        <w:p w14:paraId="1582F845" w14:textId="6E4949FA" w:rsidR="00422435" w:rsidDel="009817E3" w:rsidRDefault="00422435" w:rsidP="009817E3">
          <w:pPr>
            <w:pStyle w:val="Spistreci2"/>
            <w:rPr>
              <w:del w:id="155" w:author="Marek Małek" w:date="2024-01-31T18:00:00Z"/>
              <w:rFonts w:asciiTheme="minorHAnsi" w:eastAsiaTheme="minorEastAsia" w:hAnsiTheme="minorHAnsi" w:cstheme="minorBidi"/>
              <w:noProof/>
              <w:kern w:val="2"/>
              <w:sz w:val="22"/>
              <w:szCs w:val="22"/>
              <w14:ligatures w14:val="standardContextual"/>
            </w:rPr>
            <w:pPrChange w:id="156" w:author="Marek Małek" w:date="2024-01-31T18:00:00Z">
              <w:pPr>
                <w:pStyle w:val="Spistreci2"/>
                <w:tabs>
                  <w:tab w:val="left" w:pos="880"/>
                  <w:tab w:val="right" w:leader="dot" w:pos="9062"/>
                </w:tabs>
              </w:pPr>
            </w:pPrChange>
          </w:pPr>
          <w:del w:id="157" w:author="Marek Małek" w:date="2024-01-31T18:00:00Z">
            <w:r w:rsidRPr="009817E3" w:rsidDel="009817E3">
              <w:rPr>
                <w:noProof/>
                <w:rPrChange w:id="158" w:author="Marek Małek" w:date="2024-01-31T18:00:00Z">
                  <w:rPr>
                    <w:rStyle w:val="Hipercze"/>
                    <w:noProof/>
                  </w:rPr>
                </w:rPrChange>
              </w:rPr>
              <w:delText>3.6</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59" w:author="Marek Małek" w:date="2024-01-31T18:00:00Z">
                  <w:rPr>
                    <w:rStyle w:val="Hipercze"/>
                    <w:noProof/>
                  </w:rPr>
                </w:rPrChange>
              </w:rPr>
              <w:delText>Wizualne porównanie wyników</w:delText>
            </w:r>
            <w:r w:rsidDel="009817E3">
              <w:rPr>
                <w:noProof/>
                <w:webHidden/>
              </w:rPr>
              <w:tab/>
              <w:delText>25</w:delText>
            </w:r>
          </w:del>
        </w:p>
        <w:p w14:paraId="5C7B1B0C" w14:textId="439BF1A8" w:rsidR="00422435" w:rsidDel="009817E3" w:rsidRDefault="00422435">
          <w:pPr>
            <w:pStyle w:val="Spistreci1"/>
            <w:tabs>
              <w:tab w:val="right" w:leader="dot" w:pos="9062"/>
            </w:tabs>
            <w:rPr>
              <w:del w:id="160" w:author="Marek Małek" w:date="2024-01-31T18:00:00Z"/>
              <w:rFonts w:asciiTheme="minorHAnsi" w:eastAsiaTheme="minorEastAsia" w:hAnsiTheme="minorHAnsi" w:cstheme="minorBidi"/>
              <w:noProof/>
              <w:kern w:val="2"/>
              <w:sz w:val="22"/>
              <w:szCs w:val="22"/>
              <w14:ligatures w14:val="standardContextual"/>
            </w:rPr>
          </w:pPr>
          <w:del w:id="161" w:author="Marek Małek" w:date="2024-01-31T18:00:00Z">
            <w:r w:rsidRPr="009817E3" w:rsidDel="009817E3">
              <w:rPr>
                <w:noProof/>
                <w:rPrChange w:id="162" w:author="Marek Małek" w:date="2024-01-31T18:00:00Z">
                  <w:rPr>
                    <w:rStyle w:val="Hipercze"/>
                    <w:noProof/>
                  </w:rPr>
                </w:rPrChange>
              </w:rPr>
              <w:delText>Rozdział 4 – Statystyczna Analiza Porównawcza</w:delText>
            </w:r>
            <w:r w:rsidDel="009817E3">
              <w:rPr>
                <w:noProof/>
                <w:webHidden/>
              </w:rPr>
              <w:tab/>
              <w:delText>28</w:delText>
            </w:r>
          </w:del>
        </w:p>
        <w:p w14:paraId="79C98D19" w14:textId="66960FFE" w:rsidR="00422435" w:rsidDel="009817E3" w:rsidRDefault="00422435" w:rsidP="009817E3">
          <w:pPr>
            <w:pStyle w:val="Spistreci2"/>
            <w:rPr>
              <w:del w:id="163" w:author="Marek Małek" w:date="2024-01-31T18:00:00Z"/>
              <w:rFonts w:asciiTheme="minorHAnsi" w:eastAsiaTheme="minorEastAsia" w:hAnsiTheme="minorHAnsi" w:cstheme="minorBidi"/>
              <w:noProof/>
              <w:kern w:val="2"/>
              <w:sz w:val="22"/>
              <w:szCs w:val="22"/>
              <w14:ligatures w14:val="standardContextual"/>
            </w:rPr>
            <w:pPrChange w:id="164" w:author="Marek Małek" w:date="2024-01-31T18:00:00Z">
              <w:pPr>
                <w:pStyle w:val="Spistreci2"/>
                <w:tabs>
                  <w:tab w:val="left" w:pos="880"/>
                  <w:tab w:val="right" w:leader="dot" w:pos="9062"/>
                </w:tabs>
              </w:pPr>
            </w:pPrChange>
          </w:pPr>
          <w:del w:id="165" w:author="Marek Małek" w:date="2024-01-31T18:00:00Z">
            <w:r w:rsidRPr="009817E3" w:rsidDel="009817E3">
              <w:rPr>
                <w:noProof/>
                <w:rPrChange w:id="166" w:author="Marek Małek" w:date="2024-01-31T18:00:00Z">
                  <w:rPr>
                    <w:rStyle w:val="Hipercze"/>
                    <w:noProof/>
                  </w:rPr>
                </w:rPrChange>
              </w:rPr>
              <w:delText>4.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67" w:author="Marek Małek" w:date="2024-01-31T18:00:00Z">
                  <w:rPr>
                    <w:rStyle w:val="Hipercze"/>
                    <w:noProof/>
                  </w:rPr>
                </w:rPrChange>
              </w:rPr>
              <w:delText>Opis procesu wyboru najlepszej instancji InceptionResNetV2</w:delText>
            </w:r>
            <w:r w:rsidDel="009817E3">
              <w:rPr>
                <w:noProof/>
                <w:webHidden/>
              </w:rPr>
              <w:tab/>
              <w:delText>28</w:delText>
            </w:r>
          </w:del>
        </w:p>
        <w:p w14:paraId="4436EDF2" w14:textId="2B757647" w:rsidR="00422435" w:rsidDel="009817E3" w:rsidRDefault="00422435" w:rsidP="009817E3">
          <w:pPr>
            <w:pStyle w:val="Spistreci2"/>
            <w:rPr>
              <w:del w:id="168" w:author="Marek Małek" w:date="2024-01-31T18:00:00Z"/>
              <w:rFonts w:asciiTheme="minorHAnsi" w:eastAsiaTheme="minorEastAsia" w:hAnsiTheme="minorHAnsi" w:cstheme="minorBidi"/>
              <w:noProof/>
              <w:kern w:val="2"/>
              <w:sz w:val="22"/>
              <w:szCs w:val="22"/>
              <w14:ligatures w14:val="standardContextual"/>
            </w:rPr>
            <w:pPrChange w:id="169" w:author="Marek Małek" w:date="2024-01-31T18:00:00Z">
              <w:pPr>
                <w:pStyle w:val="Spistreci2"/>
                <w:tabs>
                  <w:tab w:val="left" w:pos="880"/>
                  <w:tab w:val="right" w:leader="dot" w:pos="9062"/>
                </w:tabs>
              </w:pPr>
            </w:pPrChange>
          </w:pPr>
          <w:del w:id="170" w:author="Marek Małek" w:date="2024-01-31T18:00:00Z">
            <w:r w:rsidRPr="009817E3" w:rsidDel="009817E3">
              <w:rPr>
                <w:noProof/>
                <w:rPrChange w:id="171" w:author="Marek Małek" w:date="2024-01-31T18:00:00Z">
                  <w:rPr>
                    <w:rStyle w:val="Hipercze"/>
                    <w:noProof/>
                  </w:rPr>
                </w:rPrChange>
              </w:rPr>
              <w:delText>4.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72" w:author="Marek Małek" w:date="2024-01-31T18:00:00Z">
                  <w:rPr>
                    <w:rStyle w:val="Hipercze"/>
                    <w:noProof/>
                  </w:rPr>
                </w:rPrChange>
              </w:rPr>
              <w:delText>Opis procesu wyboru najlepszej instancji Xception</w:delText>
            </w:r>
            <w:r w:rsidDel="009817E3">
              <w:rPr>
                <w:noProof/>
                <w:webHidden/>
              </w:rPr>
              <w:tab/>
              <w:delText>28</w:delText>
            </w:r>
          </w:del>
        </w:p>
        <w:p w14:paraId="0A532C1E" w14:textId="4A21DC96" w:rsidR="00422435" w:rsidDel="009817E3" w:rsidRDefault="00422435" w:rsidP="009817E3">
          <w:pPr>
            <w:pStyle w:val="Spistreci2"/>
            <w:rPr>
              <w:del w:id="173" w:author="Marek Małek" w:date="2024-01-31T18:00:00Z"/>
              <w:rFonts w:asciiTheme="minorHAnsi" w:eastAsiaTheme="minorEastAsia" w:hAnsiTheme="minorHAnsi" w:cstheme="minorBidi"/>
              <w:noProof/>
              <w:kern w:val="2"/>
              <w:sz w:val="22"/>
              <w:szCs w:val="22"/>
              <w14:ligatures w14:val="standardContextual"/>
            </w:rPr>
            <w:pPrChange w:id="174" w:author="Marek Małek" w:date="2024-01-31T18:00:00Z">
              <w:pPr>
                <w:pStyle w:val="Spistreci2"/>
                <w:tabs>
                  <w:tab w:val="left" w:pos="880"/>
                  <w:tab w:val="right" w:leader="dot" w:pos="9062"/>
                </w:tabs>
              </w:pPr>
            </w:pPrChange>
          </w:pPr>
          <w:del w:id="175" w:author="Marek Małek" w:date="2024-01-31T18:00:00Z">
            <w:r w:rsidRPr="009817E3" w:rsidDel="009817E3">
              <w:rPr>
                <w:noProof/>
                <w:rPrChange w:id="176" w:author="Marek Małek" w:date="2024-01-31T18:00:00Z">
                  <w:rPr>
                    <w:rStyle w:val="Hipercze"/>
                    <w:noProof/>
                  </w:rPr>
                </w:rPrChange>
              </w:rPr>
              <w:delText>4.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77" w:author="Marek Małek" w:date="2024-01-31T18:00:00Z">
                  <w:rPr>
                    <w:rStyle w:val="Hipercze"/>
                    <w:noProof/>
                  </w:rPr>
                </w:rPrChange>
              </w:rPr>
              <w:delText>Porównanie wyników</w:delText>
            </w:r>
            <w:r w:rsidDel="009817E3">
              <w:rPr>
                <w:noProof/>
                <w:webHidden/>
              </w:rPr>
              <w:tab/>
              <w:delText>28</w:delText>
            </w:r>
          </w:del>
        </w:p>
        <w:p w14:paraId="33D02E27" w14:textId="7B1C45A4" w:rsidR="00422435" w:rsidDel="009817E3" w:rsidRDefault="00422435">
          <w:pPr>
            <w:pStyle w:val="Spistreci1"/>
            <w:tabs>
              <w:tab w:val="right" w:leader="dot" w:pos="9062"/>
            </w:tabs>
            <w:rPr>
              <w:del w:id="178" w:author="Marek Małek" w:date="2024-01-31T18:00:00Z"/>
              <w:rFonts w:asciiTheme="minorHAnsi" w:eastAsiaTheme="minorEastAsia" w:hAnsiTheme="minorHAnsi" w:cstheme="minorBidi"/>
              <w:noProof/>
              <w:kern w:val="2"/>
              <w:sz w:val="22"/>
              <w:szCs w:val="22"/>
              <w14:ligatures w14:val="standardContextual"/>
            </w:rPr>
          </w:pPr>
          <w:del w:id="179" w:author="Marek Małek" w:date="2024-01-31T18:00:00Z">
            <w:r w:rsidRPr="009817E3" w:rsidDel="009817E3">
              <w:rPr>
                <w:noProof/>
                <w:rPrChange w:id="180" w:author="Marek Małek" w:date="2024-01-31T18:00:00Z">
                  <w:rPr>
                    <w:rStyle w:val="Hipercze"/>
                    <w:noProof/>
                  </w:rPr>
                </w:rPrChange>
              </w:rPr>
              <w:delText>BIBLIOGRAFIA</w:delText>
            </w:r>
            <w:r w:rsidDel="009817E3">
              <w:rPr>
                <w:noProof/>
                <w:webHidden/>
              </w:rPr>
              <w:tab/>
              <w:delText>29</w:delText>
            </w:r>
          </w:del>
        </w:p>
        <w:p w14:paraId="54874AEF" w14:textId="778D0420" w:rsidR="00422435" w:rsidDel="009817E3" w:rsidRDefault="00422435" w:rsidP="009817E3">
          <w:pPr>
            <w:pStyle w:val="Spistreci2"/>
            <w:rPr>
              <w:del w:id="181" w:author="Marek Małek" w:date="2024-01-31T18:00:00Z"/>
              <w:rFonts w:asciiTheme="minorHAnsi" w:eastAsiaTheme="minorEastAsia" w:hAnsiTheme="minorHAnsi" w:cstheme="minorBidi"/>
              <w:noProof/>
              <w:kern w:val="2"/>
              <w:sz w:val="22"/>
              <w:szCs w:val="22"/>
              <w14:ligatures w14:val="standardContextual"/>
            </w:rPr>
            <w:pPrChange w:id="182" w:author="Marek Małek" w:date="2024-01-31T18:00:00Z">
              <w:pPr>
                <w:pStyle w:val="Spistreci2"/>
                <w:tabs>
                  <w:tab w:val="right" w:leader="dot" w:pos="9062"/>
                </w:tabs>
              </w:pPr>
            </w:pPrChange>
          </w:pPr>
          <w:del w:id="183" w:author="Marek Małek" w:date="2024-01-31T18:00:00Z">
            <w:r w:rsidRPr="009817E3" w:rsidDel="009817E3">
              <w:rPr>
                <w:noProof/>
                <w:rPrChange w:id="184" w:author="Marek Małek" w:date="2024-01-31T18:00:00Z">
                  <w:rPr>
                    <w:rStyle w:val="Hipercze"/>
                    <w:noProof/>
                  </w:rPr>
                </w:rPrChange>
              </w:rPr>
              <w:delText>Opracowania książkowe</w:delText>
            </w:r>
            <w:r w:rsidDel="009817E3">
              <w:rPr>
                <w:noProof/>
                <w:webHidden/>
              </w:rPr>
              <w:tab/>
              <w:delText>29</w:delText>
            </w:r>
          </w:del>
        </w:p>
        <w:p w14:paraId="65529893" w14:textId="36CD38BC" w:rsidR="00422435" w:rsidDel="009817E3" w:rsidRDefault="00422435" w:rsidP="009817E3">
          <w:pPr>
            <w:pStyle w:val="Spistreci2"/>
            <w:rPr>
              <w:del w:id="185" w:author="Marek Małek" w:date="2024-01-31T18:00:00Z"/>
              <w:rFonts w:asciiTheme="minorHAnsi" w:eastAsiaTheme="minorEastAsia" w:hAnsiTheme="minorHAnsi" w:cstheme="minorBidi"/>
              <w:noProof/>
              <w:kern w:val="2"/>
              <w:sz w:val="22"/>
              <w:szCs w:val="22"/>
              <w14:ligatures w14:val="standardContextual"/>
            </w:rPr>
            <w:pPrChange w:id="186" w:author="Marek Małek" w:date="2024-01-31T18:00:00Z">
              <w:pPr>
                <w:pStyle w:val="Spistreci2"/>
                <w:tabs>
                  <w:tab w:val="right" w:leader="dot" w:pos="9062"/>
                </w:tabs>
              </w:pPr>
            </w:pPrChange>
          </w:pPr>
          <w:del w:id="187" w:author="Marek Małek" w:date="2024-01-31T18:00:00Z">
            <w:r w:rsidRPr="009817E3" w:rsidDel="009817E3">
              <w:rPr>
                <w:noProof/>
                <w:lang w:val="en-GB"/>
                <w:rPrChange w:id="188" w:author="Marek Małek" w:date="2024-01-31T18:00:00Z">
                  <w:rPr>
                    <w:rStyle w:val="Hipercze"/>
                    <w:noProof/>
                    <w:lang w:val="en-GB"/>
                  </w:rPr>
                </w:rPrChange>
              </w:rPr>
              <w:delText>Netografia</w:delText>
            </w:r>
            <w:r w:rsidDel="009817E3">
              <w:rPr>
                <w:noProof/>
                <w:webHidden/>
              </w:rPr>
              <w:tab/>
              <w:delText>29</w:delText>
            </w:r>
          </w:del>
        </w:p>
        <w:p w14:paraId="2CB432DE" w14:textId="767B8D62" w:rsidR="00422435" w:rsidDel="009817E3" w:rsidRDefault="00422435">
          <w:pPr>
            <w:pStyle w:val="Spistreci1"/>
            <w:tabs>
              <w:tab w:val="right" w:leader="dot" w:pos="9062"/>
            </w:tabs>
            <w:rPr>
              <w:del w:id="189" w:author="Marek Małek" w:date="2024-01-31T18:00:00Z"/>
              <w:rFonts w:asciiTheme="minorHAnsi" w:eastAsiaTheme="minorEastAsia" w:hAnsiTheme="minorHAnsi" w:cstheme="minorBidi"/>
              <w:noProof/>
              <w:kern w:val="2"/>
              <w:sz w:val="22"/>
              <w:szCs w:val="22"/>
              <w14:ligatures w14:val="standardContextual"/>
            </w:rPr>
          </w:pPr>
          <w:del w:id="190" w:author="Marek Małek" w:date="2024-01-31T18:00:00Z">
            <w:r w:rsidRPr="009817E3" w:rsidDel="009817E3">
              <w:rPr>
                <w:noProof/>
                <w:rPrChange w:id="191" w:author="Marek Małek" w:date="2024-01-31T18:00:00Z">
                  <w:rPr>
                    <w:rStyle w:val="Hipercze"/>
                    <w:noProof/>
                  </w:rPr>
                </w:rPrChange>
              </w:rPr>
              <w:delText>SPIS RYSUNKÓW</w:delText>
            </w:r>
            <w:r w:rsidDel="009817E3">
              <w:rPr>
                <w:noProof/>
                <w:webHidden/>
              </w:rPr>
              <w:tab/>
              <w:delText>30</w:delText>
            </w:r>
          </w:del>
        </w:p>
        <w:p w14:paraId="347D2C34" w14:textId="181044F8" w:rsidR="00952BDC" w:rsidRDefault="00952BDC">
          <w:r>
            <w:rPr>
              <w:b/>
              <w:bCs/>
            </w:rPr>
            <w:fldChar w:fldCharType="end"/>
          </w:r>
          <w:commentRangeEnd w:id="6"/>
          <w:r w:rsidR="00D41AE1">
            <w:rPr>
              <w:rStyle w:val="Odwoaniedokomentarza"/>
            </w:rPr>
            <w:commentReference w:id="6"/>
          </w:r>
          <w:commentRangeEnd w:id="7"/>
          <w:r w:rsidR="00E92EE3">
            <w:rPr>
              <w:rStyle w:val="Odwoaniedokomentarza"/>
            </w:rPr>
            <w:commentReference w:id="7"/>
          </w:r>
        </w:p>
      </w:sdtContent>
    </w:sdt>
    <w:p w14:paraId="34000046" w14:textId="14ADD147" w:rsidR="00560DDF" w:rsidRPr="00D334CD" w:rsidRDefault="00560DDF" w:rsidP="00560DDF">
      <w:pPr>
        <w:pStyle w:val="Nagwek1"/>
        <w:numPr>
          <w:ilvl w:val="0"/>
          <w:numId w:val="0"/>
        </w:numPr>
        <w:jc w:val="center"/>
      </w:pPr>
      <w:bookmarkStart w:id="192" w:name="_Toc157616464"/>
      <w:r w:rsidRPr="00D334CD">
        <w:lastRenderedPageBreak/>
        <w:t>WSTĘP</w:t>
      </w:r>
      <w:bookmarkEnd w:id="5"/>
      <w:bookmarkEnd w:id="4"/>
      <w:bookmarkEnd w:id="192"/>
    </w:p>
    <w:p w14:paraId="3E795ABC" w14:textId="2F164621"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w:t>
      </w:r>
      <w:commentRangeStart w:id="193"/>
      <w:del w:id="194" w:author="Marek Małek" w:date="2024-01-31T17:01:00Z">
        <w:r w:rsidR="00206D75" w:rsidDel="007953D5">
          <w:rPr>
            <w:rFonts w:eastAsia="Calibri"/>
          </w:rPr>
          <w:delText xml:space="preserve">klasycznych </w:delText>
        </w:r>
      </w:del>
      <w:commentRangeEnd w:id="193"/>
      <w:ins w:id="195" w:author="Marek Małek" w:date="2024-01-31T17:01:00Z">
        <w:r w:rsidR="007953D5">
          <w:rPr>
            <w:rFonts w:eastAsia="Calibri"/>
          </w:rPr>
          <w:t>często wybieranych</w:t>
        </w:r>
        <w:r w:rsidR="007953D5">
          <w:rPr>
            <w:rFonts w:eastAsia="Calibri"/>
          </w:rPr>
          <w:t xml:space="preserve"> </w:t>
        </w:r>
      </w:ins>
      <w:r w:rsidR="00D41AE1">
        <w:rPr>
          <w:rStyle w:val="Odwoaniedokomentarza"/>
        </w:rPr>
        <w:commentReference w:id="193"/>
      </w:r>
      <w:del w:id="196" w:author="Marek Małek" w:date="2024-01-31T17:01:00Z">
        <w:r w:rsidR="00206D75" w:rsidDel="007953D5">
          <w:rPr>
            <w:rFonts w:eastAsia="Calibri"/>
          </w:rPr>
          <w:delText>już</w:delText>
        </w:r>
      </w:del>
      <w:r w:rsidR="00206D75">
        <w:rPr>
          <w:rFonts w:eastAsia="Calibri"/>
        </w:rPr>
        <w:t xml:space="preserve">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w:t>
      </w:r>
      <w:commentRangeStart w:id="197"/>
      <w:r w:rsidR="000F608D">
        <w:rPr>
          <w:rFonts w:eastAsia="Calibri"/>
        </w:rPr>
        <w:t xml:space="preserve">e te architektury </w:t>
      </w:r>
      <w:del w:id="198" w:author="Marek Małek" w:date="2024-01-31T17:02:00Z">
        <w:r w:rsidR="000F608D" w:rsidDel="007953D5">
          <w:rPr>
            <w:rFonts w:eastAsia="Calibri"/>
          </w:rPr>
          <w:delText>służyć będą za rdzeń</w:delText>
        </w:r>
        <w:commentRangeEnd w:id="197"/>
        <w:r w:rsidR="00D41AE1" w:rsidDel="007953D5">
          <w:rPr>
            <w:rStyle w:val="Odwoaniedokomentarza"/>
          </w:rPr>
          <w:commentReference w:id="197"/>
        </w:r>
      </w:del>
      <w:ins w:id="199" w:author="Marek Małek" w:date="2024-01-31T17:02:00Z">
        <w:r w:rsidR="007953D5">
          <w:rPr>
            <w:rFonts w:eastAsia="Calibri"/>
          </w:rPr>
          <w:t>stanowić będą podstawę</w:t>
        </w:r>
        <w:r w:rsidR="006E13A7">
          <w:rPr>
            <w:rFonts w:eastAsia="Calibri"/>
          </w:rPr>
          <w:t xml:space="preserve"> dla </w:t>
        </w:r>
      </w:ins>
      <w:ins w:id="200" w:author="Marek Małek" w:date="2024-01-31T17:03:00Z">
        <w:r w:rsidR="006E13A7">
          <w:rPr>
            <w:rFonts w:eastAsia="Calibri"/>
          </w:rPr>
          <w:t>rozszerzonych modeli opracowanych w ramach niniejszej pracy inżynierskiej.</w:t>
        </w:r>
      </w:ins>
      <w:del w:id="201" w:author="Marek Małek" w:date="2024-01-31T17:04:00Z">
        <w:r w:rsidR="000F608D" w:rsidDel="006E13A7">
          <w:rPr>
            <w:rFonts w:eastAsia="Calibri"/>
          </w:rPr>
          <w:delText xml:space="preserve"> kilkunastu wariacji mających na celu osiągnięcie wyników </w:delText>
        </w:r>
        <w:commentRangeStart w:id="202"/>
        <w:r w:rsidR="000F608D" w:rsidDel="006E13A7">
          <w:rPr>
            <w:rFonts w:eastAsia="Calibri"/>
          </w:rPr>
          <w:delText>lepszych, niż byłoby to możliwe przy użyciu niezmodyfikowanych sieci i surowych danych</w:delText>
        </w:r>
        <w:commentRangeEnd w:id="202"/>
        <w:r w:rsidR="00D41AE1" w:rsidDel="006E13A7">
          <w:rPr>
            <w:rStyle w:val="Odwoaniedokomentarza"/>
          </w:rPr>
          <w:commentReference w:id="202"/>
        </w:r>
        <w:r w:rsidR="000F608D" w:rsidDel="006E13A7">
          <w:rPr>
            <w:rFonts w:eastAsia="Calibri"/>
          </w:rPr>
          <w:delText>.</w:delText>
        </w:r>
      </w:del>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3ABFC212" w:rsidR="000F3368" w:rsidRDefault="00BB2029" w:rsidP="000F3368">
      <w:pPr>
        <w:pStyle w:val="Akapitzlist"/>
        <w:numPr>
          <w:ilvl w:val="0"/>
          <w:numId w:val="16"/>
        </w:numPr>
        <w:spacing w:after="160"/>
        <w:jc w:val="both"/>
        <w:rPr>
          <w:rFonts w:eastAsia="Calibri"/>
        </w:rPr>
      </w:pPr>
      <w:commentRangeStart w:id="203"/>
      <w:commentRangeStart w:id="204"/>
      <w:del w:id="205" w:author="Pawel Tomkiewicz" w:date="2024-01-06T16:06:00Z">
        <w:r w:rsidDel="00D41AE1">
          <w:rPr>
            <w:rFonts w:eastAsia="Calibri"/>
          </w:rPr>
          <w:delText xml:space="preserve">Krótka, eksploracyjna </w:delText>
        </w:r>
      </w:del>
      <w:ins w:id="206" w:author="Marek Małek" w:date="2024-01-31T17:05:00Z">
        <w:r w:rsidR="006E13A7">
          <w:rPr>
            <w:rFonts w:eastAsia="Calibri"/>
          </w:rPr>
          <w:t xml:space="preserve">Eksploracyjna </w:t>
        </w:r>
      </w:ins>
      <w:r>
        <w:rPr>
          <w:rFonts w:eastAsia="Calibri"/>
        </w:rPr>
        <w:t xml:space="preserve">analiza danych </w:t>
      </w:r>
      <w:commentRangeEnd w:id="203"/>
      <w:r w:rsidR="00D41AE1">
        <w:rPr>
          <w:rStyle w:val="Odwoaniedokomentarza"/>
        </w:rPr>
        <w:commentReference w:id="203"/>
      </w:r>
      <w:commentRangeEnd w:id="204"/>
      <w:r w:rsidR="006E13A7">
        <w:rPr>
          <w:rStyle w:val="Odwoaniedokomentarza"/>
        </w:rPr>
        <w:commentReference w:id="204"/>
      </w:r>
      <w:r>
        <w:rPr>
          <w:rFonts w:eastAsia="Calibri"/>
        </w:rPr>
        <w:t>(en. EDA</w:t>
      </w:r>
      <w:r>
        <w:rPr>
          <w:rStyle w:val="Odwoanieprzypisudolnego"/>
          <w:rFonts w:eastAsia="Calibri"/>
        </w:rPr>
        <w:footnoteReference w:id="1"/>
      </w:r>
      <w:r>
        <w:rPr>
          <w:rFonts w:eastAsia="Calibri"/>
        </w:rPr>
        <w:t>) – jej celem jest sprawdzenie rozkładu klas obrazów</w:t>
      </w:r>
    </w:p>
    <w:p w14:paraId="4D570A26" w14:textId="1169F07C" w:rsidR="00BB2029" w:rsidRDefault="00D41AE1" w:rsidP="000F3368">
      <w:pPr>
        <w:pStyle w:val="Akapitzlist"/>
        <w:numPr>
          <w:ilvl w:val="0"/>
          <w:numId w:val="16"/>
        </w:numPr>
        <w:spacing w:after="160"/>
        <w:jc w:val="both"/>
        <w:rPr>
          <w:rFonts w:eastAsia="Calibri"/>
        </w:rPr>
      </w:pPr>
      <w:r>
        <w:rPr>
          <w:rFonts w:eastAsia="Calibri"/>
        </w:rPr>
        <w:t xml:space="preserve">Dobór </w:t>
      </w:r>
      <w:r w:rsidR="00BB2029">
        <w:rPr>
          <w:rFonts w:eastAsia="Calibri"/>
        </w:rPr>
        <w:t xml:space="preserve">modelu bazowego – aby wyraźnie zobaczyć przewagę sieci neuronowych w danym zagadnieniu, dobrze jest najpierw zastosować prostsze i szeroko znane techniki </w:t>
      </w:r>
      <w:r w:rsidR="000F608D">
        <w:rPr>
          <w:rFonts w:eastAsia="Calibri"/>
        </w:rPr>
        <w:t>oraz</w:t>
      </w:r>
      <w:r w:rsidR="00BB2029">
        <w:rPr>
          <w:rFonts w:eastAsia="Calibri"/>
        </w:rPr>
        <w:t xml:space="preserve"> sprawdzić jaką one mają wydajność</w:t>
      </w:r>
    </w:p>
    <w:p w14:paraId="39242E63" w14:textId="405D3984" w:rsidR="00055177" w:rsidRDefault="00D41AE1" w:rsidP="000F3368">
      <w:pPr>
        <w:pStyle w:val="Akapitzlist"/>
        <w:numPr>
          <w:ilvl w:val="0"/>
          <w:numId w:val="16"/>
        </w:numPr>
        <w:spacing w:after="160"/>
        <w:jc w:val="both"/>
        <w:rPr>
          <w:rFonts w:eastAsia="Calibri"/>
        </w:rPr>
      </w:pPr>
      <w:r>
        <w:rPr>
          <w:rFonts w:eastAsia="Calibri"/>
        </w:rPr>
        <w:t xml:space="preserve">Analiza </w:t>
      </w:r>
      <w:del w:id="207" w:author="Marek Małek" w:date="2024-01-31T17:10:00Z">
        <w:r w:rsidDel="00CC05D3">
          <w:rPr>
            <w:rFonts w:eastAsia="Calibri"/>
          </w:rPr>
          <w:delText>efektyności</w:delText>
        </w:r>
      </w:del>
      <w:ins w:id="208" w:author="Marek Małek" w:date="2024-01-31T17:10:00Z">
        <w:r w:rsidR="00CC05D3">
          <w:rPr>
            <w:rFonts w:eastAsia="Calibri"/>
          </w:rPr>
          <w:t>efektywności</w:t>
        </w:r>
      </w:ins>
      <w:ins w:id="209" w:author="Marek Małek" w:date="2024-01-31T17:11:00Z">
        <w:r w:rsidR="005864A2">
          <w:rPr>
            <w:rFonts w:eastAsia="Calibri"/>
          </w:rPr>
          <w:t xml:space="preserve"> sieci </w:t>
        </w:r>
        <w:r w:rsidR="005864A2">
          <w:rPr>
            <w:rFonts w:eastAsia="Calibri"/>
          </w:rPr>
          <w:t>InceptionResNetV2</w:t>
        </w:r>
        <w:r w:rsidR="005864A2">
          <w:rPr>
            <w:rStyle w:val="Odwoanieprzypisudolnego"/>
            <w:rFonts w:eastAsia="Calibri"/>
          </w:rPr>
          <w:footnoteReference w:id="2"/>
        </w:r>
      </w:ins>
      <w:ins w:id="212" w:author="Pawel Tomkiewicz" w:date="2024-01-06T16:06:00Z">
        <w:r>
          <w:rPr>
            <w:rFonts w:eastAsia="Calibri"/>
          </w:rPr>
          <w:t xml:space="preserve"> </w:t>
        </w:r>
        <w:del w:id="213" w:author="Marek Małek" w:date="2024-01-31T17:10:00Z">
          <w:r w:rsidDel="0060172A">
            <w:rPr>
              <w:rFonts w:eastAsia="Calibri"/>
            </w:rPr>
            <w:delText>na przykładzie</w:delText>
          </w:r>
        </w:del>
      </w:ins>
      <w:ins w:id="214" w:author="Pawel Tomkiewicz" w:date="2024-01-06T16:07:00Z">
        <w:del w:id="215" w:author="Marek Małek" w:date="2024-01-31T17:10:00Z">
          <w:r w:rsidDel="0060172A">
            <w:rPr>
              <w:rFonts w:eastAsia="Calibri"/>
            </w:rPr>
            <w:delText>/</w:delText>
          </w:r>
        </w:del>
      </w:ins>
      <w:del w:id="216" w:author="Marek Małek" w:date="2024-01-31T17:10:00Z">
        <w:r w:rsidR="00BB2029" w:rsidDel="0060172A">
          <w:rPr>
            <w:rFonts w:eastAsia="Calibri"/>
          </w:rPr>
          <w:delText xml:space="preserve"> </w:delText>
        </w:r>
      </w:del>
      <w:r w:rsidR="00BB2029">
        <w:rPr>
          <w:rFonts w:eastAsia="Calibri"/>
        </w:rPr>
        <w:t>na zestawie danych HAM10000</w:t>
      </w:r>
      <w:r w:rsidR="00BB2029">
        <w:rPr>
          <w:rStyle w:val="Odwoanieprzypisudolnego"/>
          <w:rFonts w:eastAsia="Calibri"/>
        </w:rPr>
        <w:footnoteReference w:id="3"/>
      </w:r>
      <w:r w:rsidR="00BB2029">
        <w:rPr>
          <w:rFonts w:eastAsia="Calibri"/>
        </w:rPr>
        <w:t xml:space="preserve"> </w:t>
      </w:r>
      <w:del w:id="217" w:author="Marek Małek" w:date="2024-01-31T17:11:00Z">
        <w:r w:rsidR="00BB2029" w:rsidDel="005864A2">
          <w:rPr>
            <w:rFonts w:eastAsia="Calibri"/>
          </w:rPr>
          <w:delText>działa architektura InceptionResNetV2</w:delText>
        </w:r>
        <w:r w:rsidR="00055177" w:rsidDel="005864A2">
          <w:rPr>
            <w:rStyle w:val="Odwoanieprzypisudolnego"/>
            <w:rFonts w:eastAsia="Calibri"/>
          </w:rPr>
          <w:footnoteReference w:id="4"/>
        </w:r>
      </w:del>
      <w:r w:rsidR="00055177">
        <w:rPr>
          <w:rFonts w:eastAsia="Calibri"/>
        </w:rPr>
        <w:t xml:space="preserve">, na razie ignorując </w:t>
      </w:r>
      <w:commentRangeStart w:id="220"/>
      <w:del w:id="221" w:author="Marek Małek" w:date="2024-01-31T17:10:00Z">
        <w:r w:rsidR="00055177" w:rsidDel="0060172A">
          <w:rPr>
            <w:rFonts w:eastAsia="Calibri"/>
          </w:rPr>
          <w:delText xml:space="preserve">dysbalans </w:delText>
        </w:r>
      </w:del>
      <w:commentRangeEnd w:id="220"/>
      <w:ins w:id="222" w:author="Marek Małek" w:date="2024-01-31T17:10:00Z">
        <w:r w:rsidR="0060172A">
          <w:rPr>
            <w:rFonts w:eastAsia="Calibri"/>
          </w:rPr>
          <w:t>ni</w:t>
        </w:r>
      </w:ins>
      <w:ins w:id="223" w:author="Marek Małek" w:date="2024-01-31T17:11:00Z">
        <w:r w:rsidR="0060172A">
          <w:rPr>
            <w:rFonts w:eastAsia="Calibri"/>
          </w:rPr>
          <w:t>erównowagę</w:t>
        </w:r>
      </w:ins>
      <w:ins w:id="224" w:author="Marek Małek" w:date="2024-01-31T17:10:00Z">
        <w:r w:rsidR="0060172A">
          <w:rPr>
            <w:rFonts w:eastAsia="Calibri"/>
          </w:rPr>
          <w:t xml:space="preserve"> </w:t>
        </w:r>
      </w:ins>
      <w:r>
        <w:rPr>
          <w:rStyle w:val="Odwoaniedokomentarza"/>
        </w:rPr>
        <w:commentReference w:id="220"/>
      </w:r>
      <w:r w:rsidR="00055177">
        <w:rPr>
          <w:rFonts w:eastAsia="Calibri"/>
        </w:rPr>
        <w:t>klas; sprawdzenie, czy będzie w stanie pobić model bazowy</w:t>
      </w:r>
    </w:p>
    <w:p w14:paraId="6DA10DA6" w14:textId="79486228" w:rsidR="00BB2029" w:rsidRDefault="00D41AE1" w:rsidP="000F3368">
      <w:pPr>
        <w:pStyle w:val="Akapitzlist"/>
        <w:numPr>
          <w:ilvl w:val="0"/>
          <w:numId w:val="16"/>
        </w:numPr>
        <w:spacing w:after="160"/>
        <w:jc w:val="both"/>
        <w:rPr>
          <w:rFonts w:eastAsia="Calibri"/>
        </w:rPr>
      </w:pPr>
      <w:r>
        <w:rPr>
          <w:rFonts w:eastAsia="Calibri"/>
        </w:rPr>
        <w:t>Optymalizację</w:t>
      </w:r>
      <w:r w:rsidR="00055177">
        <w:rPr>
          <w:rFonts w:eastAsia="Calibri"/>
        </w:rPr>
        <w:t xml:space="preserve"> architektury tak, aby lepiej radziła sobie na zbiorze danych HAM10000</w:t>
      </w:r>
    </w:p>
    <w:p w14:paraId="32117EDC" w14:textId="6D206FF9" w:rsidR="00B80A8F" w:rsidRDefault="00D41AE1" w:rsidP="000F3368">
      <w:pPr>
        <w:pStyle w:val="Akapitzlist"/>
        <w:numPr>
          <w:ilvl w:val="0"/>
          <w:numId w:val="16"/>
        </w:numPr>
        <w:spacing w:after="160"/>
        <w:jc w:val="both"/>
        <w:rPr>
          <w:rFonts w:eastAsia="Calibri"/>
        </w:rPr>
      </w:pPr>
      <w:r>
        <w:rPr>
          <w:rFonts w:eastAsia="Calibri"/>
        </w:rPr>
        <w:t xml:space="preserve">Trenowanie i analiza uzyskanych wyników dla </w:t>
      </w:r>
      <w:r w:rsidR="000F608D">
        <w:rPr>
          <w:rFonts w:eastAsia="Calibri"/>
        </w:rPr>
        <w:t>Xception</w:t>
      </w:r>
      <w:r w:rsidR="00E949E7">
        <w:rPr>
          <w:rStyle w:val="Odwoanieprzypisudolnego"/>
          <w:rFonts w:eastAsia="Calibri"/>
        </w:rPr>
        <w:footnoteReference w:id="5"/>
      </w:r>
      <w:r w:rsidR="000F608D">
        <w:rPr>
          <w:rFonts w:eastAsia="Calibri"/>
        </w:rPr>
        <w:t xml:space="preserve"> </w:t>
      </w:r>
      <w:r w:rsidR="00E949E7">
        <w:rPr>
          <w:rFonts w:eastAsia="Calibri"/>
        </w:rPr>
        <w:t>i porównanie jej wyników z InceptionResNetV2</w:t>
      </w:r>
    </w:p>
    <w:p w14:paraId="331B0B2F" w14:textId="78438F67" w:rsidR="000F3368" w:rsidRDefault="00AA5E80" w:rsidP="00560DDF">
      <w:pPr>
        <w:spacing w:after="160"/>
        <w:ind w:firstLine="708"/>
        <w:jc w:val="both"/>
        <w:rPr>
          <w:rFonts w:eastAsia="Calibri"/>
        </w:rPr>
      </w:pPr>
      <w:ins w:id="225" w:author="Marek Małek" w:date="2024-01-31T17:13:00Z">
        <w:r>
          <w:rPr>
            <w:rFonts w:eastAsia="Calibri"/>
          </w:rPr>
          <w:t>Oprócz wyżej wymienionych komponentów, zostaną również opracowane skrypty, które ułatwią zarządzanie kodem oraz zautomatyzują procesy powtarzalnego uruchamiania treningów sieci neuronowych</w:t>
        </w:r>
      </w:ins>
      <w:ins w:id="226" w:author="Marek Małek" w:date="2024-01-31T17:14:00Z">
        <w:r>
          <w:rPr>
            <w:rFonts w:eastAsia="Calibri"/>
          </w:rPr>
          <w:t>. Takie działanie je</w:t>
        </w:r>
      </w:ins>
      <w:ins w:id="227" w:author="Marek Małek" w:date="2024-01-31T17:15:00Z">
        <w:r w:rsidR="000E54BC">
          <w:rPr>
            <w:rFonts w:eastAsia="Calibri"/>
          </w:rPr>
          <w:t>s</w:t>
        </w:r>
      </w:ins>
      <w:ins w:id="228" w:author="Marek Małek" w:date="2024-01-31T17:14:00Z">
        <w:r>
          <w:rPr>
            <w:rFonts w:eastAsia="Calibri"/>
          </w:rPr>
          <w:t xml:space="preserve">t kluczowe dla uzyskania wiarygodnych wniosków, biorąc pod uwagę, że w procesie szkolenia sieci neuronowych istnieje element losowości. Aby zrozumieć, które modyfikacje przyniosły pozytywne efekty, niezbędne jest wielokrotne uruchomienie treningów oraz agregacja </w:t>
        </w:r>
      </w:ins>
      <w:ins w:id="229" w:author="Marek Małek" w:date="2024-01-31T17:15:00Z">
        <w:r>
          <w:rPr>
            <w:rFonts w:eastAsia="Calibri"/>
          </w:rPr>
          <w:t>i analiza statystyczna wyników.</w:t>
        </w:r>
        <w:r w:rsidDel="00AA5E80">
          <w:rPr>
            <w:rFonts w:eastAsia="Calibri"/>
          </w:rPr>
          <w:t xml:space="preserve"> </w:t>
        </w:r>
      </w:ins>
      <w:commentRangeStart w:id="230"/>
      <w:del w:id="231" w:author="Marek Małek" w:date="2024-01-31T17:15:00Z">
        <w:r w:rsidR="000F3368" w:rsidDel="00AA5E80">
          <w:rPr>
            <w:rFonts w:eastAsia="Calibri"/>
          </w:rPr>
          <w:delText xml:space="preserve">Poza wymienionymi składowymi, </w:delText>
        </w:r>
        <w:r w:rsidR="00476501" w:rsidDel="00AA5E80">
          <w:rPr>
            <w:rFonts w:eastAsia="Calibri"/>
          </w:rPr>
          <w:delText>wykonane zostaną także skrypty ułatwiające zarządzanie kodem</w:delText>
        </w:r>
        <w:r w:rsidR="00FD3BD5" w:rsidDel="00AA5E80">
          <w:rPr>
            <w:rFonts w:eastAsia="Calibri"/>
          </w:rPr>
          <w:delTex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delText>
        </w:r>
        <w:r w:rsidR="00E949E7" w:rsidDel="00AA5E80">
          <w:rPr>
            <w:rFonts w:eastAsia="Calibri"/>
          </w:rPr>
          <w:delText>.</w:delText>
        </w:r>
        <w:commentRangeEnd w:id="230"/>
        <w:r w:rsidR="00D41AE1" w:rsidDel="00AA5E80">
          <w:rPr>
            <w:rStyle w:val="Odwoaniedokomentarza"/>
          </w:rPr>
          <w:commentReference w:id="230"/>
        </w:r>
      </w:del>
    </w:p>
    <w:p w14:paraId="4D5B710B" w14:textId="4D620077"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w:t>
      </w:r>
      <w:commentRangeStart w:id="232"/>
      <w:del w:id="233" w:author="Marek Małek" w:date="2024-01-31T17:16:00Z">
        <w:r w:rsidR="00E969A7" w:rsidDel="00172F7F">
          <w:rPr>
            <w:rFonts w:eastAsia="Calibri"/>
          </w:rPr>
          <w:delText xml:space="preserve">splotowych </w:delText>
        </w:r>
      </w:del>
      <w:commentRangeEnd w:id="232"/>
      <w:ins w:id="234" w:author="Marek Małek" w:date="2024-01-31T17:16:00Z">
        <w:r w:rsidR="00172F7F">
          <w:rPr>
            <w:rFonts w:eastAsia="Calibri"/>
          </w:rPr>
          <w:t>konwolucyjnych</w:t>
        </w:r>
        <w:r w:rsidR="00172F7F">
          <w:rPr>
            <w:rFonts w:eastAsia="Calibri"/>
          </w:rPr>
          <w:t xml:space="preserve"> </w:t>
        </w:r>
      </w:ins>
      <w:r w:rsidR="005F7080">
        <w:rPr>
          <w:rStyle w:val="Odwoaniedokomentarza"/>
        </w:rPr>
        <w:commentReference w:id="232"/>
      </w:r>
      <w:r w:rsidR="00E969A7">
        <w:rPr>
          <w:rFonts w:eastAsia="Calibri"/>
        </w:rPr>
        <w:t>sieci neuronowych (CNN</w:t>
      </w:r>
      <w:r w:rsidR="0021009B">
        <w:rPr>
          <w:rStyle w:val="Odwoanieprzypisudolnego"/>
          <w:rFonts w:eastAsia="Calibri"/>
        </w:rPr>
        <w:footnoteReference w:id="6"/>
      </w:r>
      <w:r w:rsidR="00E969A7">
        <w:rPr>
          <w:rFonts w:eastAsia="Calibri"/>
        </w:rPr>
        <w:t>), p</w:t>
      </w:r>
      <w:r w:rsidRPr="00F43BD2">
        <w:rPr>
          <w:rFonts w:eastAsia="Calibri"/>
        </w:rPr>
        <w:t xml:space="preserve">rzybliżono w nich informacje </w:t>
      </w:r>
      <w:r w:rsidR="007B0842">
        <w:rPr>
          <w:rFonts w:eastAsia="Calibri"/>
        </w:rPr>
        <w:t>dotyczące technik, które sprawiły że są tak skuteczne 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lastRenderedPageBreak/>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235" w:name="_Toc157616465"/>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235"/>
    </w:p>
    <w:p w14:paraId="3135F2E6" w14:textId="6EC01232" w:rsidR="00433700" w:rsidRDefault="00632319" w:rsidP="00632319">
      <w:pPr>
        <w:pStyle w:val="Nagwek2"/>
      </w:pPr>
      <w:bookmarkStart w:id="236" w:name="_Toc157616466"/>
      <w:r>
        <w:t>Wprowadzenie</w:t>
      </w:r>
      <w:bookmarkEnd w:id="236"/>
    </w:p>
    <w:p w14:paraId="702F9597" w14:textId="54689C6B" w:rsidR="00E27874" w:rsidRDefault="00E27874" w:rsidP="00EF08E4">
      <w:pPr>
        <w:ind w:firstLine="576"/>
        <w:jc w:val="both"/>
      </w:pPr>
      <w:r>
        <w:t xml:space="preserve">Większość wytwarzanego oprogramowania od samego </w:t>
      </w:r>
      <w:commentRangeStart w:id="237"/>
      <w:r>
        <w:t xml:space="preserve">początku była </w:t>
      </w:r>
      <w:del w:id="238" w:author="Marek Małek" w:date="2024-01-31T17:16:00Z">
        <w:r w:rsidDel="00E55DFB">
          <w:delText>algorytmiczna</w:delText>
        </w:r>
        <w:commentRangeEnd w:id="237"/>
        <w:r w:rsidR="005F7080" w:rsidDel="00E55DFB">
          <w:rPr>
            <w:rStyle w:val="Odwoaniedokomentarza"/>
          </w:rPr>
          <w:commentReference w:id="237"/>
        </w:r>
      </w:del>
      <w:ins w:id="239" w:author="Marek Małek" w:date="2024-01-31T17:16:00Z">
        <w:r w:rsidR="00E55DFB">
          <w:t>oparta na jawnie zdefiniowanych algorytmach deterministycznych</w:t>
        </w:r>
      </w:ins>
      <w:r>
        <w:t>.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7"/>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8"/>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commentRangeStart w:id="240"/>
      <w:commentRangeStart w:id="241"/>
      <w:commentRangeStart w:id="242"/>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9"/>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10"/>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1"/>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2"/>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3"/>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4"/>
      </w:r>
      <w:r w:rsidR="002E586A">
        <w:t>, która to sieć stanowiła przełom w dziedzinie rozpoznawania obrazów, odkrycie architektur GAN</w:t>
      </w:r>
      <w:r w:rsidR="002E586A">
        <w:rPr>
          <w:rStyle w:val="Odwoanieprzypisudolnego"/>
        </w:rPr>
        <w:footnoteReference w:id="15"/>
      </w:r>
      <w:r w:rsidR="002E586A">
        <w:t xml:space="preserve"> oraz Transformer</w:t>
      </w:r>
      <w:r w:rsidR="002E586A">
        <w:rPr>
          <w:rStyle w:val="Odwoanieprzypisudolnego"/>
        </w:rPr>
        <w:footnoteReference w:id="16"/>
      </w:r>
      <w:r w:rsidR="002E586A">
        <w:t xml:space="preserve"> (która to jest używana np. w święcącym sukcesy </w:t>
      </w:r>
      <w:proofErr w:type="spellStart"/>
      <w:r w:rsidR="002E586A">
        <w:t>ChatGPT</w:t>
      </w:r>
      <w:proofErr w:type="spellEnd"/>
      <w:r w:rsidR="002E586A">
        <w:t>).</w:t>
      </w:r>
      <w:commentRangeEnd w:id="240"/>
      <w:r w:rsidR="005F7080">
        <w:rPr>
          <w:rStyle w:val="Odwoaniedokomentarza"/>
        </w:rPr>
        <w:commentReference w:id="240"/>
      </w:r>
      <w:commentRangeEnd w:id="241"/>
      <w:r w:rsidR="005F7080">
        <w:rPr>
          <w:rStyle w:val="Odwoaniedokomentarza"/>
        </w:rPr>
        <w:commentReference w:id="241"/>
      </w:r>
      <w:commentRangeEnd w:id="242"/>
      <w:r w:rsidR="00E55DFB">
        <w:rPr>
          <w:rStyle w:val="Odwoaniedokomentarza"/>
        </w:rPr>
        <w:commentReference w:id="242"/>
      </w:r>
    </w:p>
    <w:p w14:paraId="54B8D0B3" w14:textId="11425053" w:rsidR="000D40B1" w:rsidRDefault="00CE209C" w:rsidP="000D40B1">
      <w:pPr>
        <w:pStyle w:val="Nagwek2"/>
      </w:pPr>
      <w:bookmarkStart w:id="243" w:name="_Toc157616467"/>
      <w:r>
        <w:t>Konwolucyjne Sieci Neuronowe (CNN)</w:t>
      </w:r>
      <w:bookmarkEnd w:id="243"/>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6C38F177" w:rsidR="007055E3" w:rsidRPr="007055E3" w:rsidRDefault="007055E3" w:rsidP="007055E3">
      <w:pPr>
        <w:pStyle w:val="Legenda"/>
        <w:keepNext/>
        <w:jc w:val="right"/>
        <w:rPr>
          <w:i w:val="0"/>
          <w:iCs w:val="0"/>
        </w:rPr>
      </w:pPr>
      <w:bookmarkStart w:id="244"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B4259">
        <w:rPr>
          <w:i w:val="0"/>
          <w:iCs w:val="0"/>
          <w:noProof/>
        </w:rPr>
        <w:t>1</w:t>
      </w:r>
      <w:r w:rsidR="00252D93">
        <w:rPr>
          <w:i w:val="0"/>
          <w:iCs w:val="0"/>
        </w:rPr>
        <w:fldChar w:fldCharType="end"/>
      </w:r>
      <w:r w:rsidR="00316BBE">
        <w:rPr>
          <w:i w:val="0"/>
          <w:iCs w:val="0"/>
        </w:rPr>
        <w:t xml:space="preserve"> – Architektura Sieci LeNet-5</w:t>
      </w:r>
      <w:bookmarkEnd w:id="244"/>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245" w:name="_Toc157616468"/>
      <w:r>
        <w:t>Mechanizm propagacji wstecznej</w:t>
      </w:r>
      <w:bookmarkEnd w:id="245"/>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E096238" w:rsidR="00BA4579" w:rsidRDefault="00BA4579" w:rsidP="00BA4579">
      <w:pPr>
        <w:pStyle w:val="Nagwek2"/>
      </w:pPr>
      <w:bookmarkStart w:id="246" w:name="_Toc157616469"/>
      <w:r>
        <w:t xml:space="preserve">Operacja </w:t>
      </w:r>
      <w:commentRangeStart w:id="247"/>
      <w:commentRangeStart w:id="248"/>
      <w:del w:id="249" w:author="Marek Małek" w:date="2024-01-31T17:19:00Z">
        <w:r w:rsidDel="00E55DFB">
          <w:delText>splotu</w:delText>
        </w:r>
        <w:commentRangeEnd w:id="247"/>
        <w:r w:rsidR="005F7080" w:rsidDel="00E55DFB">
          <w:rPr>
            <w:rStyle w:val="Odwoaniedokomentarza"/>
            <w:b w:val="0"/>
            <w:bCs w:val="0"/>
            <w:iCs w:val="0"/>
          </w:rPr>
          <w:commentReference w:id="247"/>
        </w:r>
        <w:commentRangeEnd w:id="248"/>
        <w:r w:rsidR="005F7080" w:rsidDel="00E55DFB">
          <w:rPr>
            <w:rStyle w:val="Odwoaniedokomentarza"/>
            <w:b w:val="0"/>
            <w:bCs w:val="0"/>
            <w:iCs w:val="0"/>
          </w:rPr>
          <w:commentReference w:id="248"/>
        </w:r>
      </w:del>
      <w:ins w:id="250" w:author="Marek Małek" w:date="2024-01-31T17:19:00Z">
        <w:r w:rsidR="00E55DFB">
          <w:t>konwolucji</w:t>
        </w:r>
      </w:ins>
      <w:bookmarkEnd w:id="246"/>
    </w:p>
    <w:p w14:paraId="2A887D6A" w14:textId="77777777" w:rsidR="00C07920" w:rsidRDefault="00CA4451" w:rsidP="00CA4451">
      <w:pPr>
        <w:ind w:firstLine="576"/>
        <w:jc w:val="both"/>
        <w:rPr>
          <w:ins w:id="251" w:author="Marek Małek" w:date="2024-01-31T17:30:00Z"/>
        </w:rPr>
      </w:pPr>
      <w:r>
        <w:t>Tak jak</w:t>
      </w:r>
      <w:r w:rsidR="00BA4579">
        <w:t xml:space="preserve"> mechanizm propagacji wstecznej jest kluczowym elementem </w:t>
      </w:r>
      <w:r>
        <w:t xml:space="preserve">dla wszystkich rodzajów </w:t>
      </w:r>
      <w:r w:rsidR="00BA4579">
        <w:t>sieci neuronowych, t</w:t>
      </w:r>
      <w:del w:id="252" w:author="Marek Małek" w:date="2024-01-31T17:19:00Z">
        <w:r w:rsidR="00BA4579" w:rsidDel="00045DF5">
          <w:delText>o</w:delText>
        </w:r>
      </w:del>
      <w:ins w:id="253" w:author="Marek Małek" w:date="2024-01-31T17:19:00Z">
        <w:r w:rsidR="00045DF5">
          <w:t>ak</w:t>
        </w:r>
      </w:ins>
      <w:r w:rsidR="00BA4579">
        <w:t xml:space="preserve"> operacja </w:t>
      </w:r>
      <w:del w:id="254" w:author="Marek Małek" w:date="2024-01-31T17:19:00Z">
        <w:r w:rsidR="00BA4579" w:rsidDel="00045DF5">
          <w:delText xml:space="preserve">splotu </w:delText>
        </w:r>
      </w:del>
      <w:ins w:id="255" w:author="Marek Małek" w:date="2024-01-31T17:19:00Z">
        <w:r w:rsidR="00045DF5">
          <w:t>konwolucji</w:t>
        </w:r>
        <w:r w:rsidR="00045DF5">
          <w:t xml:space="preserve"> </w:t>
        </w:r>
      </w:ins>
      <w:r w:rsidR="00BA4579">
        <w:t>jest takim elementem w sieciach konwolucyjnych</w:t>
      </w:r>
      <w:r w:rsidR="002176E8">
        <w:t xml:space="preserve">. Dzięki niej, sieci </w:t>
      </w:r>
      <w:del w:id="256" w:author="Marek Małek" w:date="2024-01-31T17:19:00Z">
        <w:r w:rsidR="002176E8" w:rsidDel="003532ED">
          <w:delText xml:space="preserve">splotowe </w:delText>
        </w:r>
      </w:del>
      <w:ins w:id="257" w:author="Marek Małek" w:date="2024-01-31T17:19:00Z">
        <w:r w:rsidR="003532ED">
          <w:t>te</w:t>
        </w:r>
        <w:r w:rsidR="003532ED">
          <w:t xml:space="preserve"> </w:t>
        </w:r>
      </w:ins>
      <w:r w:rsidR="002176E8">
        <w:t xml:space="preserve">są w stanie lepiej, od np. sieci gęsto połączonych wychwytywać złożone wzorce, ale też, do pewnego stopnia są w stanie znajdywać je w różnych miejscach obrazów wejściowych. </w:t>
      </w:r>
    </w:p>
    <w:p w14:paraId="623A3BE5" w14:textId="39291118" w:rsidR="00FB4259" w:rsidRPr="00FB4259" w:rsidRDefault="00FB4259" w:rsidP="00FB4259">
      <w:pPr>
        <w:pStyle w:val="Legenda"/>
        <w:keepNext/>
        <w:ind w:left="2124"/>
        <w:rPr>
          <w:ins w:id="258" w:author="Marek Małek" w:date="2024-01-31T17:31:00Z"/>
          <w:i w:val="0"/>
          <w:iCs w:val="0"/>
          <w:rPrChange w:id="259" w:author="Marek Małek" w:date="2024-01-31T17:31:00Z">
            <w:rPr>
              <w:ins w:id="260" w:author="Marek Małek" w:date="2024-01-31T17:31:00Z"/>
            </w:rPr>
          </w:rPrChange>
        </w:rPr>
        <w:pPrChange w:id="261" w:author="Marek Małek" w:date="2024-01-31T17:32:00Z">
          <w:pPr>
            <w:pStyle w:val="Legenda"/>
          </w:pPr>
        </w:pPrChange>
      </w:pPr>
      <w:ins w:id="262" w:author="Marek Małek" w:date="2024-01-31T17:32:00Z">
        <w:r>
          <w:rPr>
            <w:i w:val="0"/>
            <w:iCs w:val="0"/>
          </w:rPr>
          <w:t xml:space="preserve">       </w:t>
        </w:r>
      </w:ins>
      <w:ins w:id="263" w:author="Marek Małek" w:date="2024-01-31T17:31:00Z">
        <w:r w:rsidRPr="00FB4259">
          <w:rPr>
            <w:i w:val="0"/>
            <w:iCs w:val="0"/>
            <w:rPrChange w:id="264" w:author="Marek Małek" w:date="2024-01-31T17:31:00Z">
              <w:rPr/>
            </w:rPrChange>
          </w:rPr>
          <w:t xml:space="preserve">Rysunek </w:t>
        </w:r>
        <w:r w:rsidRPr="00FB4259">
          <w:rPr>
            <w:i w:val="0"/>
            <w:iCs w:val="0"/>
            <w:rPrChange w:id="265" w:author="Marek Małek" w:date="2024-01-31T17:31:00Z">
              <w:rPr/>
            </w:rPrChange>
          </w:rPr>
          <w:fldChar w:fldCharType="begin"/>
        </w:r>
        <w:r w:rsidRPr="00FB4259">
          <w:rPr>
            <w:i w:val="0"/>
            <w:iCs w:val="0"/>
            <w:rPrChange w:id="266" w:author="Marek Małek" w:date="2024-01-31T17:31:00Z">
              <w:rPr/>
            </w:rPrChange>
          </w:rPr>
          <w:instrText xml:space="preserve"> SEQ Rysunek \* ARABIC </w:instrText>
        </w:r>
      </w:ins>
      <w:r w:rsidRPr="00FB4259">
        <w:rPr>
          <w:i w:val="0"/>
          <w:iCs w:val="0"/>
          <w:rPrChange w:id="267" w:author="Marek Małek" w:date="2024-01-31T17:31:00Z">
            <w:rPr/>
          </w:rPrChange>
        </w:rPr>
        <w:fldChar w:fldCharType="separate"/>
      </w:r>
      <w:ins w:id="268" w:author="Marek Małek" w:date="2024-01-31T17:31:00Z">
        <w:r w:rsidRPr="00FB4259">
          <w:rPr>
            <w:i w:val="0"/>
            <w:iCs w:val="0"/>
            <w:noProof/>
            <w:rPrChange w:id="269" w:author="Marek Małek" w:date="2024-01-31T17:31:00Z">
              <w:rPr>
                <w:noProof/>
              </w:rPr>
            </w:rPrChange>
          </w:rPr>
          <w:t>2</w:t>
        </w:r>
        <w:r w:rsidRPr="00FB4259">
          <w:rPr>
            <w:i w:val="0"/>
            <w:iCs w:val="0"/>
            <w:rPrChange w:id="270" w:author="Marek Małek" w:date="2024-01-31T17:31:00Z">
              <w:rPr/>
            </w:rPrChange>
          </w:rPr>
          <w:fldChar w:fldCharType="end"/>
        </w:r>
        <w:r w:rsidRPr="00FB4259">
          <w:rPr>
            <w:i w:val="0"/>
            <w:iCs w:val="0"/>
            <w:rPrChange w:id="271" w:author="Marek Małek" w:date="2024-01-31T17:31:00Z">
              <w:rPr/>
            </w:rPrChange>
          </w:rPr>
          <w:t xml:space="preserve"> - wizualizacja operacji konwolucji</w:t>
        </w:r>
      </w:ins>
    </w:p>
    <w:p w14:paraId="67542034" w14:textId="77777777" w:rsidR="008C6BD1" w:rsidRDefault="00C07920" w:rsidP="008C6BD1">
      <w:pPr>
        <w:keepNext/>
        <w:jc w:val="both"/>
        <w:rPr>
          <w:ins w:id="272" w:author="Marek Małek" w:date="2024-01-31T17:32:00Z"/>
        </w:rPr>
        <w:pPrChange w:id="273" w:author="Marek Małek" w:date="2024-01-31T17:32:00Z">
          <w:pPr>
            <w:jc w:val="both"/>
          </w:pPr>
        </w:pPrChange>
      </w:pPr>
      <w:ins w:id="274" w:author="Marek Małek" w:date="2024-01-31T17:30:00Z">
        <w:r>
          <w:rPr>
            <w:noProof/>
          </w:rPr>
          <w:drawing>
            <wp:inline distT="0" distB="0" distL="0" distR="0" wp14:anchorId="06276793" wp14:editId="0913ED2A">
              <wp:extent cx="3610479" cy="3134162"/>
              <wp:effectExtent l="0" t="0" r="9525" b="0"/>
              <wp:docPr id="360274391" name="Obraz 1" descr="Obraz zawierający tekst, diagram, szkic,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4391" name="Obraz 1" descr="Obraz zawierający tekst, diagram, szkic, Plan&#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610479" cy="3134162"/>
                      </a:xfrm>
                      <a:prstGeom prst="rect">
                        <a:avLst/>
                      </a:prstGeom>
                    </pic:spPr>
                  </pic:pic>
                </a:graphicData>
              </a:graphic>
            </wp:inline>
          </w:drawing>
        </w:r>
      </w:ins>
    </w:p>
    <w:p w14:paraId="13EB3477" w14:textId="4DF21B53" w:rsidR="00C07920" w:rsidRPr="008C6BD1" w:rsidRDefault="008C6BD1" w:rsidP="008C6BD1">
      <w:pPr>
        <w:pStyle w:val="Legenda"/>
        <w:rPr>
          <w:ins w:id="275" w:author="Marek Małek" w:date="2024-01-31T17:30:00Z"/>
          <w:i w:val="0"/>
          <w:iCs w:val="0"/>
          <w:rPrChange w:id="276" w:author="Marek Małek" w:date="2024-01-31T17:33:00Z">
            <w:rPr>
              <w:ins w:id="277" w:author="Marek Małek" w:date="2024-01-31T17:30:00Z"/>
            </w:rPr>
          </w:rPrChange>
        </w:rPr>
        <w:pPrChange w:id="278" w:author="Marek Małek" w:date="2024-01-31T17:33:00Z">
          <w:pPr>
            <w:ind w:firstLine="576"/>
            <w:jc w:val="both"/>
          </w:pPr>
        </w:pPrChange>
      </w:pPr>
      <w:ins w:id="279" w:author="Marek Małek" w:date="2024-01-31T17:32:00Z">
        <w:r w:rsidRPr="008C6BD1">
          <w:rPr>
            <w:i w:val="0"/>
            <w:iCs w:val="0"/>
            <w:rPrChange w:id="280" w:author="Marek Małek" w:date="2024-01-31T17:33:00Z">
              <w:rPr/>
            </w:rPrChange>
          </w:rPr>
          <w:t xml:space="preserve">Źródło: </w:t>
        </w:r>
      </w:ins>
      <w:ins w:id="281" w:author="Marek Małek" w:date="2024-01-31T17:33:00Z">
        <w:r w:rsidR="008D410B" w:rsidRPr="008D410B">
          <w:rPr>
            <w:i w:val="0"/>
            <w:iCs w:val="0"/>
          </w:rPr>
          <w:t>https://commons.wikimedia.org/wiki/File:2D_Convolution_Animation.gif</w:t>
        </w:r>
      </w:ins>
    </w:p>
    <w:p w14:paraId="3B784DF7" w14:textId="0BD20A8B" w:rsidR="00BA4579" w:rsidRDefault="002176E8" w:rsidP="00CA4451">
      <w:pPr>
        <w:ind w:firstLine="576"/>
        <w:jc w:val="both"/>
      </w:pPr>
      <w:r>
        <w:t xml:space="preserve">Składowymi operacji </w:t>
      </w:r>
      <w:del w:id="282" w:author="Marek Małek" w:date="2024-01-31T17:20:00Z">
        <w:r w:rsidDel="00BD5A08">
          <w:delText xml:space="preserve">splotu </w:delText>
        </w:r>
      </w:del>
      <w:ins w:id="283" w:author="Marek Małek" w:date="2024-01-31T17:20:00Z">
        <w:r w:rsidR="00BD5A08">
          <w:t>konwolucji</w:t>
        </w:r>
        <w:r w:rsidR="00BD5A08">
          <w:t xml:space="preserve"> </w:t>
        </w:r>
      </w:ins>
      <w:r>
        <w:t>są:</w:t>
      </w:r>
    </w:p>
    <w:p w14:paraId="47C99310" w14:textId="2668BAD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ins w:id="284" w:author="Marek Małek" w:date="2024-01-31T17:34:00Z">
        <w:r w:rsidR="00E06FDD">
          <w:t xml:space="preserve"> Na </w:t>
        </w:r>
      </w:ins>
      <w:ins w:id="285" w:author="Marek Małek" w:date="2024-01-31T17:35:00Z">
        <w:r w:rsidR="00E06FDD">
          <w:t xml:space="preserve">rysunku 2 </w:t>
        </w:r>
        <w:proofErr w:type="spellStart"/>
        <w:r w:rsidR="00E06FDD">
          <w:t>kernelem</w:t>
        </w:r>
        <w:proofErr w:type="spellEnd"/>
        <w:r w:rsidR="00E06FDD">
          <w:t xml:space="preserve"> jest macierz umieszczona między większymi, nazwanymi </w:t>
        </w:r>
        <w:proofErr w:type="spellStart"/>
        <w:r w:rsidR="00E06FDD">
          <w:t>input</w:t>
        </w:r>
        <w:proofErr w:type="spellEnd"/>
        <w:r w:rsidR="00E06FDD">
          <w:t xml:space="preserve"> i </w:t>
        </w:r>
        <w:proofErr w:type="spellStart"/>
        <w:r w:rsidR="00E06FDD">
          <w:t>output</w:t>
        </w:r>
      </w:ins>
      <w:proofErr w:type="spellEnd"/>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75124BA9" w:rsidR="002176E8" w:rsidRDefault="002176E8" w:rsidP="002176E8">
      <w:pPr>
        <w:pStyle w:val="Akapitzlist"/>
        <w:numPr>
          <w:ilvl w:val="0"/>
          <w:numId w:val="26"/>
        </w:numPr>
        <w:jc w:val="both"/>
      </w:pPr>
      <w:r>
        <w:lastRenderedPageBreak/>
        <w:t>Wyjściem z tej operacji są tzw. mapy cech, które reprezentują to, co w danym przejściu udało się wykryć warstwie splotowej</w:t>
      </w:r>
      <w:ins w:id="286" w:author="Marek Małek" w:date="2024-01-31T17:35:00Z">
        <w:r w:rsidR="0069076A">
          <w:t xml:space="preserve"> </w:t>
        </w:r>
      </w:ins>
      <w:ins w:id="287" w:author="Marek Małek" w:date="2024-01-31T17:36:00Z">
        <w:r w:rsidR="0069076A">
          <w:t xml:space="preserve">(na rysunku 2 jest to macierz nazwana </w:t>
        </w:r>
        <w:proofErr w:type="spellStart"/>
        <w:r w:rsidR="0069076A">
          <w:t>output</w:t>
        </w:r>
        <w:proofErr w:type="spellEnd"/>
        <w:r w:rsidR="0069076A">
          <w:t>)</w:t>
        </w:r>
      </w:ins>
      <w:r>
        <w:t>.</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288" w:name="_Toc157616470"/>
      <w:r>
        <w:t>Użyte narzędzia i technologie</w:t>
      </w:r>
      <w:bookmarkEnd w:id="288"/>
    </w:p>
    <w:p w14:paraId="5D9E7D2F" w14:textId="77777777" w:rsidR="00077FC5" w:rsidRDefault="00BC1BBB" w:rsidP="00077FC5">
      <w:pPr>
        <w:ind w:firstLine="576"/>
        <w:jc w:val="both"/>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5EE35816" w14:textId="40F5B82C" w:rsidR="00077FC5" w:rsidRDefault="00077FC5" w:rsidP="00077FC5">
      <w:pPr>
        <w:ind w:firstLine="576"/>
        <w:jc w:val="both"/>
      </w:pPr>
      <w:r>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289" w:name="_Toc157616471"/>
      <w:r>
        <w:lastRenderedPageBreak/>
        <w:t>Rozdział 2 – Architektury InceptionResNetV2 i Xception</w:t>
      </w:r>
      <w:bookmarkEnd w:id="289"/>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290" w:name="_Toc154646703"/>
      <w:bookmarkStart w:id="291" w:name="_Toc154774727"/>
      <w:bookmarkStart w:id="292" w:name="_Toc154774769"/>
      <w:bookmarkStart w:id="293" w:name="_Toc154775085"/>
      <w:bookmarkStart w:id="294" w:name="_Toc154777771"/>
      <w:bookmarkStart w:id="295" w:name="_Toc154777848"/>
      <w:bookmarkStart w:id="296" w:name="_Toc154777948"/>
      <w:bookmarkStart w:id="297" w:name="_Toc154778270"/>
      <w:bookmarkStart w:id="298" w:name="_Toc154778297"/>
      <w:bookmarkStart w:id="299" w:name="_Toc154778324"/>
      <w:bookmarkStart w:id="300" w:name="_Toc154851562"/>
      <w:bookmarkStart w:id="301" w:name="_Toc154851589"/>
      <w:bookmarkStart w:id="302" w:name="_Toc154912651"/>
      <w:bookmarkStart w:id="303" w:name="_Toc154913408"/>
      <w:bookmarkStart w:id="304" w:name="_Toc154915928"/>
      <w:bookmarkStart w:id="305" w:name="_Toc154916222"/>
      <w:bookmarkStart w:id="306" w:name="_Toc154916414"/>
      <w:bookmarkStart w:id="307" w:name="_Toc154918519"/>
      <w:bookmarkStart w:id="308" w:name="_Toc154918613"/>
      <w:bookmarkStart w:id="309" w:name="_Toc154923546"/>
      <w:bookmarkStart w:id="310" w:name="_Toc154923624"/>
      <w:bookmarkStart w:id="311" w:name="_Toc15761647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12DF7EB" w14:textId="04703266" w:rsidR="003655E5" w:rsidRDefault="003655E5" w:rsidP="00A933A7">
      <w:pPr>
        <w:pStyle w:val="Nagwek2"/>
        <w:numPr>
          <w:ilvl w:val="1"/>
          <w:numId w:val="28"/>
        </w:numPr>
      </w:pPr>
      <w:bookmarkStart w:id="312" w:name="_Toc157616473"/>
      <w:r>
        <w:t>Architektura InceptionResNetV2</w:t>
      </w:r>
      <w:bookmarkEnd w:id="312"/>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79B15F75" w:rsidR="001D01A5" w:rsidRPr="001D01A5" w:rsidRDefault="008C56AC" w:rsidP="00266972">
      <w:pPr>
        <w:pStyle w:val="Legenda"/>
        <w:keepNext/>
        <w:ind w:left="4248"/>
        <w:jc w:val="right"/>
        <w:rPr>
          <w:i w:val="0"/>
          <w:iCs w:val="0"/>
        </w:rPr>
      </w:pPr>
      <w:r>
        <w:rPr>
          <w:i w:val="0"/>
          <w:iCs w:val="0"/>
        </w:rPr>
        <w:lastRenderedPageBreak/>
        <w:t xml:space="preserve">   </w:t>
      </w:r>
      <w:bookmarkStart w:id="313"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14" w:author="Marek Małek" w:date="2024-01-31T17:31:00Z">
        <w:r w:rsidR="00FB4259">
          <w:rPr>
            <w:i w:val="0"/>
            <w:iCs w:val="0"/>
            <w:noProof/>
          </w:rPr>
          <w:t>3</w:t>
        </w:r>
      </w:ins>
      <w:del w:id="315" w:author="Marek Małek" w:date="2024-01-31T17:31:00Z">
        <w:r w:rsidR="00821019" w:rsidDel="00FB4259">
          <w:rPr>
            <w:i w:val="0"/>
            <w:iCs w:val="0"/>
            <w:noProof/>
          </w:rPr>
          <w:delText>2</w:delText>
        </w:r>
      </w:del>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313"/>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316" w:name="_Toc157616474"/>
      <w:r>
        <w:t>Architektura Xception</w:t>
      </w:r>
      <w:bookmarkEnd w:id="316"/>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0D2ABC8C" w:rsidR="009113E0" w:rsidRPr="009113E0" w:rsidRDefault="009113E0" w:rsidP="009113E0">
      <w:pPr>
        <w:pStyle w:val="Legenda"/>
        <w:keepNext/>
        <w:jc w:val="right"/>
        <w:rPr>
          <w:i w:val="0"/>
          <w:iCs w:val="0"/>
        </w:rPr>
      </w:pPr>
      <w:bookmarkStart w:id="317"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18" w:author="Marek Małek" w:date="2024-01-31T17:31:00Z">
        <w:r w:rsidR="00FB4259">
          <w:rPr>
            <w:i w:val="0"/>
            <w:iCs w:val="0"/>
            <w:noProof/>
          </w:rPr>
          <w:t>4</w:t>
        </w:r>
      </w:ins>
      <w:del w:id="319" w:author="Marek Małek" w:date="2024-01-31T17:31:00Z">
        <w:r w:rsidR="00821019" w:rsidDel="00FB4259">
          <w:rPr>
            <w:i w:val="0"/>
            <w:iCs w:val="0"/>
            <w:noProof/>
          </w:rPr>
          <w:delText>3</w:delText>
        </w:r>
      </w:del>
      <w:r w:rsidR="00252D93">
        <w:rPr>
          <w:i w:val="0"/>
          <w:iCs w:val="0"/>
        </w:rPr>
        <w:fldChar w:fldCharType="end"/>
      </w:r>
      <w:r w:rsidRPr="009113E0">
        <w:rPr>
          <w:i w:val="0"/>
          <w:iCs w:val="0"/>
          <w:noProof/>
        </w:rPr>
        <w:t>- wykorzystanie filtrów po głębokości</w:t>
      </w:r>
      <w:bookmarkEnd w:id="317"/>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20" w:name="_Toc124877873"/>
      <w:bookmarkStart w:id="321" w:name="_Toc157616475"/>
      <w:r w:rsidRPr="00670348">
        <w:lastRenderedPageBreak/>
        <w:t xml:space="preserve">Rozdział </w:t>
      </w:r>
      <w:bookmarkEnd w:id="320"/>
      <w:r w:rsidR="002A31C9">
        <w:t>3</w:t>
      </w:r>
      <w:r w:rsidR="00E90A9E">
        <w:t xml:space="preserve"> </w:t>
      </w:r>
      <w:r w:rsidR="00DE19EB">
        <w:t>–</w:t>
      </w:r>
      <w:r w:rsidR="00E90A9E">
        <w:t xml:space="preserve"> </w:t>
      </w:r>
      <w:r w:rsidR="00DE19EB">
        <w:t>Proces Trenowania Modeli</w:t>
      </w:r>
      <w:bookmarkEnd w:id="321"/>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22" w:name="_Toc124878748"/>
      <w:bookmarkStart w:id="323" w:name="_Toc124879222"/>
      <w:bookmarkStart w:id="324" w:name="_Toc124879259"/>
      <w:bookmarkStart w:id="325" w:name="_Toc124942218"/>
      <w:bookmarkStart w:id="326" w:name="_Toc124942313"/>
      <w:bookmarkStart w:id="327" w:name="_Toc124942414"/>
      <w:bookmarkStart w:id="328" w:name="_Toc124942433"/>
      <w:bookmarkStart w:id="329" w:name="_Toc124960770"/>
      <w:bookmarkStart w:id="330" w:name="_Toc143926313"/>
      <w:bookmarkStart w:id="331" w:name="_Toc143968467"/>
      <w:bookmarkStart w:id="332" w:name="_Toc154596678"/>
      <w:bookmarkStart w:id="333" w:name="_Toc154646451"/>
      <w:bookmarkStart w:id="334" w:name="_Toc154646707"/>
      <w:bookmarkStart w:id="335" w:name="_Toc154774731"/>
      <w:bookmarkStart w:id="336" w:name="_Toc154774773"/>
      <w:bookmarkStart w:id="337" w:name="_Toc154775089"/>
      <w:bookmarkStart w:id="338" w:name="_Toc154777775"/>
      <w:bookmarkStart w:id="339" w:name="_Toc154777852"/>
      <w:bookmarkStart w:id="340" w:name="_Toc154777952"/>
      <w:bookmarkStart w:id="341" w:name="_Toc154778274"/>
      <w:bookmarkStart w:id="342" w:name="_Toc154778301"/>
      <w:bookmarkStart w:id="343" w:name="_Toc154778328"/>
      <w:bookmarkStart w:id="344" w:name="_Toc154851566"/>
      <w:bookmarkStart w:id="345" w:name="_Toc154851593"/>
      <w:bookmarkStart w:id="346" w:name="_Toc154912655"/>
      <w:bookmarkStart w:id="347" w:name="_Toc154913412"/>
      <w:bookmarkStart w:id="348" w:name="_Toc154915932"/>
      <w:bookmarkStart w:id="349" w:name="_Toc154916226"/>
      <w:bookmarkStart w:id="350" w:name="_Toc154916418"/>
      <w:bookmarkStart w:id="351" w:name="_Toc154918523"/>
      <w:bookmarkStart w:id="352" w:name="_Toc154918617"/>
      <w:bookmarkStart w:id="353" w:name="_Toc154923550"/>
      <w:bookmarkStart w:id="354" w:name="_Toc154923628"/>
      <w:bookmarkStart w:id="355" w:name="_Toc15761647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FAD3787" w14:textId="421E6B5C" w:rsidR="000001D8" w:rsidRDefault="000D2318" w:rsidP="00A76587">
      <w:pPr>
        <w:pStyle w:val="Nagwek2"/>
      </w:pPr>
      <w:bookmarkStart w:id="356" w:name="_Toc157616477"/>
      <w:r>
        <w:t>Zbiór danych</w:t>
      </w:r>
      <w:r w:rsidR="00563EF4">
        <w:t xml:space="preserve"> i EDA</w:t>
      </w:r>
      <w:bookmarkEnd w:id="356"/>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7168F7CD" w:rsidR="00252D93" w:rsidRPr="00252D93" w:rsidRDefault="00252D93" w:rsidP="00252D93">
      <w:pPr>
        <w:pStyle w:val="Legenda"/>
        <w:keepNext/>
        <w:jc w:val="right"/>
        <w:rPr>
          <w:i w:val="0"/>
          <w:iCs w:val="0"/>
        </w:rPr>
      </w:pPr>
      <w:bookmarkStart w:id="357"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ins w:id="358" w:author="Marek Małek" w:date="2024-01-31T17:31:00Z">
        <w:r w:rsidR="00FB4259">
          <w:rPr>
            <w:i w:val="0"/>
            <w:iCs w:val="0"/>
            <w:noProof/>
          </w:rPr>
          <w:t>5</w:t>
        </w:r>
      </w:ins>
      <w:del w:id="359" w:author="Marek Małek" w:date="2024-01-31T17:31:00Z">
        <w:r w:rsidR="00821019" w:rsidDel="00FB4259">
          <w:rPr>
            <w:i w:val="0"/>
            <w:iCs w:val="0"/>
            <w:noProof/>
          </w:rPr>
          <w:delText>4</w:delText>
        </w:r>
      </w:del>
      <w:r w:rsidRPr="00252D93">
        <w:rPr>
          <w:i w:val="0"/>
          <w:iCs w:val="0"/>
        </w:rPr>
        <w:fldChar w:fldCharType="end"/>
      </w:r>
      <w:r w:rsidRPr="00252D93">
        <w:rPr>
          <w:i w:val="0"/>
          <w:iCs w:val="0"/>
        </w:rPr>
        <w:t xml:space="preserve"> - EDA</w:t>
      </w:r>
      <w:bookmarkEnd w:id="357"/>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360" w:name="_Toc157616478"/>
      <w:r>
        <w:lastRenderedPageBreak/>
        <w:t>Trenowanie i rezultaty modeli bazowych</w:t>
      </w:r>
      <w:bookmarkEnd w:id="360"/>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1ABE9870" w:rsidR="009C3878" w:rsidRPr="009C3878" w:rsidRDefault="009C3878" w:rsidP="009C3878">
      <w:pPr>
        <w:pStyle w:val="Legenda"/>
        <w:keepNext/>
        <w:jc w:val="right"/>
        <w:rPr>
          <w:i w:val="0"/>
          <w:iCs w:val="0"/>
        </w:rPr>
      </w:pPr>
      <w:bookmarkStart w:id="361"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ins w:id="362" w:author="Marek Małek" w:date="2024-01-31T17:31:00Z">
        <w:r w:rsidR="00FB4259">
          <w:rPr>
            <w:i w:val="0"/>
            <w:iCs w:val="0"/>
            <w:noProof/>
          </w:rPr>
          <w:t>6</w:t>
        </w:r>
      </w:ins>
      <w:del w:id="363" w:author="Marek Małek" w:date="2024-01-31T17:31:00Z">
        <w:r w:rsidR="00821019" w:rsidDel="00FB4259">
          <w:rPr>
            <w:i w:val="0"/>
            <w:iCs w:val="0"/>
            <w:noProof/>
          </w:rPr>
          <w:delText>5</w:delText>
        </w:r>
      </w:del>
      <w:r w:rsidRPr="009C3878">
        <w:rPr>
          <w:i w:val="0"/>
          <w:iCs w:val="0"/>
        </w:rPr>
        <w:fldChar w:fldCharType="end"/>
      </w:r>
      <w:r w:rsidRPr="009C3878">
        <w:rPr>
          <w:i w:val="0"/>
          <w:iCs w:val="0"/>
        </w:rPr>
        <w:t xml:space="preserve"> - pierwsze podejście do treningu KNN</w:t>
      </w:r>
      <w:bookmarkEnd w:id="361"/>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5D3526C1" w:rsidR="005D1BC9" w:rsidRPr="005D1BC9" w:rsidRDefault="005D1BC9" w:rsidP="005D1BC9">
      <w:pPr>
        <w:pStyle w:val="Legenda"/>
        <w:keepNext/>
        <w:jc w:val="right"/>
        <w:rPr>
          <w:i w:val="0"/>
          <w:iCs w:val="0"/>
        </w:rPr>
      </w:pPr>
      <w:bookmarkStart w:id="364"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ins w:id="365" w:author="Marek Małek" w:date="2024-01-31T17:31:00Z">
        <w:r w:rsidR="00FB4259">
          <w:rPr>
            <w:i w:val="0"/>
            <w:iCs w:val="0"/>
            <w:noProof/>
          </w:rPr>
          <w:t>7</w:t>
        </w:r>
      </w:ins>
      <w:del w:id="366" w:author="Marek Małek" w:date="2024-01-31T17:31:00Z">
        <w:r w:rsidR="00821019" w:rsidDel="00FB4259">
          <w:rPr>
            <w:i w:val="0"/>
            <w:iCs w:val="0"/>
            <w:noProof/>
          </w:rPr>
          <w:delText>6</w:delText>
        </w:r>
      </w:del>
      <w:r w:rsidRPr="005D1BC9">
        <w:rPr>
          <w:i w:val="0"/>
          <w:iCs w:val="0"/>
        </w:rPr>
        <w:fldChar w:fldCharType="end"/>
      </w:r>
      <w:r w:rsidRPr="005D1BC9">
        <w:rPr>
          <w:i w:val="0"/>
          <w:iCs w:val="0"/>
        </w:rPr>
        <w:t xml:space="preserve"> - trenowanie KNN z pomocą PCA</w:t>
      </w:r>
      <w:bookmarkEnd w:id="364"/>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5FC49ED7" w:rsidR="003A519C" w:rsidRPr="003A519C" w:rsidRDefault="003A519C" w:rsidP="003A519C">
      <w:pPr>
        <w:pStyle w:val="Legenda"/>
        <w:keepNext/>
        <w:jc w:val="right"/>
        <w:rPr>
          <w:i w:val="0"/>
          <w:iCs w:val="0"/>
        </w:rPr>
      </w:pPr>
      <w:bookmarkStart w:id="367"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ins w:id="368" w:author="Marek Małek" w:date="2024-01-31T17:31:00Z">
        <w:r w:rsidR="00FB4259">
          <w:rPr>
            <w:i w:val="0"/>
            <w:iCs w:val="0"/>
            <w:noProof/>
          </w:rPr>
          <w:t>8</w:t>
        </w:r>
      </w:ins>
      <w:del w:id="369" w:author="Marek Małek" w:date="2024-01-31T17:31:00Z">
        <w:r w:rsidR="00821019" w:rsidDel="00FB4259">
          <w:rPr>
            <w:i w:val="0"/>
            <w:iCs w:val="0"/>
            <w:noProof/>
          </w:rPr>
          <w:delText>7</w:delText>
        </w:r>
      </w:del>
      <w:r w:rsidRPr="003A519C">
        <w:rPr>
          <w:i w:val="0"/>
          <w:iCs w:val="0"/>
        </w:rPr>
        <w:fldChar w:fldCharType="end"/>
      </w:r>
      <w:r w:rsidRPr="003A519C">
        <w:rPr>
          <w:i w:val="0"/>
          <w:iCs w:val="0"/>
        </w:rPr>
        <w:t xml:space="preserve"> - trenowanie SGD</w:t>
      </w:r>
      <w:bookmarkEnd w:id="367"/>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370" w:name="_Toc124878751"/>
      <w:bookmarkStart w:id="371" w:name="_Toc124879225"/>
      <w:bookmarkStart w:id="372" w:name="_Toc157616479"/>
      <w:bookmarkEnd w:id="370"/>
      <w:bookmarkEnd w:id="371"/>
      <w:r>
        <w:t>Opis procesu uruchamiania treningów</w:t>
      </w:r>
      <w:r w:rsidR="00BA1C54">
        <w:t xml:space="preserve"> sieci neuronowych</w:t>
      </w:r>
      <w:bookmarkEnd w:id="372"/>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0891299E"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73" w:author="Marek Małek" w:date="2024-01-31T17:31:00Z">
        <w:r w:rsidR="00FB4259">
          <w:rPr>
            <w:i w:val="0"/>
            <w:iCs w:val="0"/>
            <w:noProof/>
          </w:rPr>
          <w:t>9</w:t>
        </w:r>
      </w:ins>
      <w:del w:id="374" w:author="Marek Małek" w:date="2024-01-31T17:31:00Z">
        <w:r w:rsidR="00821019" w:rsidDel="00FB4259">
          <w:rPr>
            <w:i w:val="0"/>
            <w:iCs w:val="0"/>
            <w:noProof/>
          </w:rPr>
          <w:delText>8</w:delText>
        </w:r>
      </w:del>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5E689B30"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75" w:author="Marek Małek" w:date="2024-01-31T17:31:00Z">
        <w:r w:rsidR="00FB4259">
          <w:rPr>
            <w:i w:val="0"/>
            <w:iCs w:val="0"/>
            <w:noProof/>
          </w:rPr>
          <w:t>10</w:t>
        </w:r>
      </w:ins>
      <w:del w:id="376" w:author="Marek Małek" w:date="2024-01-31T17:31:00Z">
        <w:r w:rsidR="00821019" w:rsidDel="00FB4259">
          <w:rPr>
            <w:i w:val="0"/>
            <w:iCs w:val="0"/>
            <w:noProof/>
          </w:rPr>
          <w:delText>9</w:delText>
        </w:r>
      </w:del>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377" w:name="_Toc157616480"/>
      <w:r>
        <w:t>Trenowanie sieci neuronowych</w:t>
      </w:r>
      <w:bookmarkEnd w:id="377"/>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79E2D3D6"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ins w:id="378" w:author="Marek Małek" w:date="2024-01-31T17:31:00Z">
        <w:r w:rsidR="00FB4259">
          <w:rPr>
            <w:i w:val="0"/>
            <w:iCs w:val="0"/>
            <w:noProof/>
          </w:rPr>
          <w:t>11</w:t>
        </w:r>
      </w:ins>
      <w:del w:id="379" w:author="Marek Małek" w:date="2024-01-31T17:31:00Z">
        <w:r w:rsidR="00821019" w:rsidDel="00FB4259">
          <w:rPr>
            <w:i w:val="0"/>
            <w:iCs w:val="0"/>
            <w:noProof/>
          </w:rPr>
          <w:delText>10</w:delText>
        </w:r>
      </w:del>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091D2C23"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ins w:id="380" w:author="Marek Małek" w:date="2024-01-31T17:31:00Z">
        <w:r w:rsidR="00FB4259">
          <w:rPr>
            <w:i w:val="0"/>
            <w:iCs w:val="0"/>
            <w:noProof/>
          </w:rPr>
          <w:t>12</w:t>
        </w:r>
      </w:ins>
      <w:del w:id="381" w:author="Marek Małek" w:date="2024-01-31T17:31:00Z">
        <w:r w:rsidR="00821019" w:rsidDel="00FB4259">
          <w:rPr>
            <w:i w:val="0"/>
            <w:iCs w:val="0"/>
            <w:noProof/>
          </w:rPr>
          <w:delText>11</w:delText>
        </w:r>
      </w:del>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18AE7632"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ins w:id="382" w:author="Marek Małek" w:date="2024-01-31T17:31:00Z">
        <w:r w:rsidR="00FB4259">
          <w:rPr>
            <w:i w:val="0"/>
            <w:iCs w:val="0"/>
            <w:noProof/>
          </w:rPr>
          <w:t>13</w:t>
        </w:r>
      </w:ins>
      <w:del w:id="383" w:author="Marek Małek" w:date="2024-01-31T17:31:00Z">
        <w:r w:rsidR="00821019" w:rsidDel="00FB4259">
          <w:rPr>
            <w:i w:val="0"/>
            <w:iCs w:val="0"/>
            <w:noProof/>
          </w:rPr>
          <w:delText>12</w:delText>
        </w:r>
      </w:del>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384" w:name="_Toc157616481"/>
      <w:r>
        <w:lastRenderedPageBreak/>
        <w:t xml:space="preserve">Usprawnianie </w:t>
      </w:r>
      <w:r w:rsidR="00563EF4">
        <w:t>sieci neuronowych</w:t>
      </w:r>
      <w:bookmarkEnd w:id="384"/>
    </w:p>
    <w:p w14:paraId="5263E60F" w14:textId="2E5372AF" w:rsidR="00DD3093" w:rsidRDefault="00DD3093" w:rsidP="00DD3093">
      <w:pPr>
        <w:ind w:firstLine="576"/>
        <w:jc w:val="both"/>
      </w:pPr>
      <w:commentRangeStart w:id="385"/>
      <w:commentRangeStart w:id="386"/>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w:t>
      </w:r>
      <w:del w:id="387" w:author="Marek Małek" w:date="2024-01-31T17:36:00Z">
        <w:r w:rsidDel="008C28A1">
          <w:delText xml:space="preserve">usprawnienia </w:delText>
        </w:r>
      </w:del>
      <w:ins w:id="388" w:author="Marek Małek" w:date="2024-01-31T17:36:00Z">
        <w:r w:rsidR="008C28A1">
          <w:t>zmia</w:t>
        </w:r>
      </w:ins>
      <w:ins w:id="389" w:author="Marek Małek" w:date="2024-01-31T17:37:00Z">
        <w:r w:rsidR="008C28A1">
          <w:t>ny</w:t>
        </w:r>
      </w:ins>
      <w:ins w:id="390" w:author="Marek Małek" w:date="2024-01-31T17:36:00Z">
        <w:r w:rsidR="008C28A1">
          <w:t xml:space="preserve"> </w:t>
        </w:r>
      </w:ins>
      <w:r>
        <w:t xml:space="preserve">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commentRangeEnd w:id="385"/>
      <w:r w:rsidR="005F7080">
        <w:rPr>
          <w:rStyle w:val="Odwoaniedokomentarza"/>
        </w:rPr>
        <w:commentReference w:id="385"/>
      </w:r>
      <w:commentRangeEnd w:id="386"/>
      <w:r w:rsidR="00F1250F">
        <w:rPr>
          <w:rStyle w:val="Odwoaniedokomentarza"/>
        </w:rPr>
        <w:commentReference w:id="386"/>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5BEA62E3" w:rsidR="00807481" w:rsidRPr="00CA7A33" w:rsidRDefault="00807481" w:rsidP="00807481">
      <w:pPr>
        <w:pStyle w:val="Legenda"/>
        <w:keepNext/>
        <w:jc w:val="right"/>
        <w:rPr>
          <w:i w:val="0"/>
          <w:iCs w:val="0"/>
          <w:lang w:val="en-GB"/>
        </w:rPr>
      </w:pPr>
      <w:proofErr w:type="spellStart"/>
      <w:r w:rsidRPr="00CA7A33">
        <w:rPr>
          <w:i w:val="0"/>
          <w:iCs w:val="0"/>
          <w:lang w:val="en-GB"/>
        </w:rPr>
        <w:t>Rysunek</w:t>
      </w:r>
      <w:proofErr w:type="spellEnd"/>
      <w:r w:rsidRPr="00CA7A33">
        <w:rPr>
          <w:i w:val="0"/>
          <w:iCs w:val="0"/>
          <w:lang w:val="en-GB"/>
        </w:rPr>
        <w:t xml:space="preserve">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ins w:id="391" w:author="Marek Małek" w:date="2024-01-31T17:31:00Z">
        <w:r w:rsidR="00FB4259">
          <w:rPr>
            <w:i w:val="0"/>
            <w:iCs w:val="0"/>
            <w:noProof/>
            <w:lang w:val="en-GB"/>
          </w:rPr>
          <w:t>14</w:t>
        </w:r>
      </w:ins>
      <w:del w:id="392" w:author="Marek Małek" w:date="2024-01-31T17:31:00Z">
        <w:r w:rsidR="00821019" w:rsidRPr="00CA7A33" w:rsidDel="00FB4259">
          <w:rPr>
            <w:i w:val="0"/>
            <w:iCs w:val="0"/>
            <w:noProof/>
            <w:lang w:val="en-GB"/>
          </w:rPr>
          <w:delText>13</w:delText>
        </w:r>
      </w:del>
      <w:r w:rsidRPr="00807481">
        <w:rPr>
          <w:i w:val="0"/>
          <w:iCs w:val="0"/>
        </w:rPr>
        <w:fldChar w:fldCharType="end"/>
      </w:r>
      <w:r w:rsidR="00CA7A33" w:rsidRPr="00CA7A33">
        <w:rPr>
          <w:i w:val="0"/>
          <w:iCs w:val="0"/>
          <w:lang w:val="en-GB"/>
        </w:rPr>
        <w:t xml:space="preserve"> – </w:t>
      </w:r>
      <w:proofErr w:type="spellStart"/>
      <w:r w:rsidR="00CA7A33" w:rsidRPr="00CA7A33">
        <w:rPr>
          <w:i w:val="0"/>
          <w:iCs w:val="0"/>
          <w:lang w:val="en-GB"/>
        </w:rPr>
        <w:t>funkcja</w:t>
      </w:r>
      <w:proofErr w:type="spellEnd"/>
      <w:r w:rsidR="00CA7A33" w:rsidRPr="00CA7A33">
        <w:rPr>
          <w:i w:val="0"/>
          <w:iCs w:val="0"/>
          <w:lang w:val="en-GB"/>
        </w:rPr>
        <w:t xml:space="preserve"> </w:t>
      </w:r>
      <w:proofErr w:type="spellStart"/>
      <w:r w:rsidR="00CA7A33" w:rsidRPr="00CA7A33">
        <w:rPr>
          <w:i w:val="0"/>
          <w:iCs w:val="0"/>
          <w:lang w:val="en-GB"/>
        </w:rPr>
        <w:t>calculate_class_weigh</w:t>
      </w:r>
      <w:r w:rsidR="00CA7A33">
        <w:rPr>
          <w:i w:val="0"/>
          <w:iCs w:val="0"/>
          <w:lang w:val="en-GB"/>
        </w:rPr>
        <w:t>t</w:t>
      </w:r>
      <w:proofErr w:type="spellEnd"/>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000000" w:rsidP="005B202D">
      <w:pPr>
        <w:pStyle w:val="Akapitzlist"/>
        <w:numPr>
          <w:ilvl w:val="0"/>
          <w:numId w:val="35"/>
        </w:numPr>
        <w:jc w:val="both"/>
      </w:pPr>
      <m:oMath>
        <m:sSub>
          <m:sSubPr>
            <m:ctrlPr>
              <w:rPr>
                <w:rFonts w:ascii="Cambria Math" w:hAnsi="Cambria Math"/>
                <w:i/>
              </w:rPr>
            </m:ctrlPr>
          </m:sSubPr>
          <m:e>
            <m:r>
              <m:rPr>
                <m:nor/>
              </m:rPr>
              <w:rPr>
                <w:rFonts w:ascii="Cambria Math" w:hAnsi="Cambria Math"/>
              </w:rPr>
              <m:t>raw</m:t>
            </m:r>
            <m:r>
              <m:rPr>
                <m:lit/>
                <m:nor/>
              </m:rPr>
              <w:rPr>
                <w:rFonts w:ascii="Cambria Math" w:hAnsi="Cambria Math"/>
              </w:rPr>
              <m:t>_</m:t>
            </m:r>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nor/>
              </m:rPr>
              <w:rPr>
                <w:rFonts w:ascii="Cambria Math" w:hAnsi="Cambria Math"/>
              </w:rPr>
              <m:t>total</m:t>
            </m:r>
            <m:r>
              <m:rPr>
                <m:lit/>
                <m:nor/>
              </m:rPr>
              <w:rPr>
                <w:rFonts w:ascii="Cambria Math" w:hAnsi="Cambria Math"/>
              </w:rPr>
              <m:t>_</m:t>
            </m:r>
            <m:r>
              <m:rPr>
                <m:nor/>
              </m:rPr>
              <w:rPr>
                <w:rFonts w:ascii="Cambria Math" w:hAnsi="Cambria Math"/>
              </w:rPr>
              <m:t>samples</m:t>
            </m:r>
            <m:ctrlPr>
              <w:rPr>
                <w:rFonts w:ascii="Cambria Math" w:hAnsi="Cambria Math"/>
                <w:i/>
              </w:rPr>
            </m:ctrlPr>
          </m:num>
          <m:den>
            <m:r>
              <m:rPr>
                <m:nor/>
              </m:rPr>
              <w:rPr>
                <w:rFonts w:ascii="Cambria Math" w:hAnsi="Cambria Math"/>
              </w:rPr>
              <m:t>n</m:t>
            </m:r>
            <m:r>
              <m:rPr>
                <m:lit/>
                <m:nor/>
              </m:rPr>
              <w:rPr>
                <w:rFonts w:ascii="Cambria Math" w:hAnsi="Cambria Math"/>
              </w:rPr>
              <m:t>_</m:t>
            </m:r>
            <m:r>
              <m:rPr>
                <m:nor/>
              </m:rPr>
              <w:rPr>
                <w:rFonts w:ascii="Cambria Math" w:hAnsi="Cambria Math"/>
              </w:rPr>
              <m:t>classes</m:t>
            </m:r>
            <m:ctrlPr>
              <w:rPr>
                <w:rFonts w:ascii="Cambria Math" w:hAnsi="Cambria Math"/>
                <w:i/>
              </w:rPr>
            </m:ctrlPr>
          </m:den>
        </m:f>
      </m:oMath>
      <w:r w:rsidR="005B202D"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000000" w:rsidP="005B202D">
      <w:pPr>
        <w:pStyle w:val="Akapitzlist"/>
        <w:numPr>
          <w:ilvl w:val="0"/>
          <w:numId w:val="35"/>
        </w:numPr>
        <w:jc w:val="both"/>
      </w:pPr>
      <m:oMath>
        <m:sSub>
          <m:sSubPr>
            <m:ctrlPr>
              <w:rPr>
                <w:rFonts w:ascii="Cambria Math" w:hAnsi="Cambria Math"/>
                <w:i/>
                <w:lang w:val="en-GB"/>
              </w:rPr>
            </m:ctrlPr>
          </m:sSubPr>
          <m:e>
            <m:r>
              <m:rPr>
                <m:nor/>
              </m:rPr>
              <w:rPr>
                <w:rFonts w:ascii="Cambria Math" w:hAnsi="Cambria Math"/>
              </w:rPr>
              <m:t>weight</m:t>
            </m:r>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052B55C4"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ins w:id="393" w:author="Marek Małek" w:date="2024-01-31T17:31:00Z">
        <w:r w:rsidR="00FB4259">
          <w:rPr>
            <w:i w:val="0"/>
            <w:iCs w:val="0"/>
            <w:noProof/>
          </w:rPr>
          <w:t>15</w:t>
        </w:r>
      </w:ins>
      <w:del w:id="394" w:author="Marek Małek" w:date="2024-01-31T17:31:00Z">
        <w:r w:rsidR="00821019" w:rsidDel="00FB4259">
          <w:rPr>
            <w:i w:val="0"/>
            <w:iCs w:val="0"/>
            <w:noProof/>
          </w:rPr>
          <w:delText>14</w:delText>
        </w:r>
      </w:del>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7">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22AC25A5"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ins w:id="395" w:author="Marek Małek" w:date="2024-01-31T17:31:00Z">
        <w:r w:rsidR="00FB4259">
          <w:rPr>
            <w:i w:val="0"/>
            <w:iCs w:val="0"/>
            <w:noProof/>
          </w:rPr>
          <w:t>16</w:t>
        </w:r>
      </w:ins>
      <w:del w:id="396" w:author="Marek Małek" w:date="2024-01-31T17:31:00Z">
        <w:r w:rsidR="00821019" w:rsidDel="00FB4259">
          <w:rPr>
            <w:i w:val="0"/>
            <w:iCs w:val="0"/>
            <w:noProof/>
          </w:rPr>
          <w:delText>15</w:delText>
        </w:r>
      </w:del>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4FD7ACA2"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ins w:id="397" w:author="Marek Małek" w:date="2024-01-31T17:31:00Z">
        <w:r w:rsidR="00FB4259">
          <w:rPr>
            <w:i w:val="0"/>
            <w:iCs w:val="0"/>
            <w:noProof/>
          </w:rPr>
          <w:t>17</w:t>
        </w:r>
      </w:ins>
      <w:del w:id="398" w:author="Marek Małek" w:date="2024-01-31T17:31:00Z">
        <w:r w:rsidR="00821019" w:rsidDel="00FB4259">
          <w:rPr>
            <w:i w:val="0"/>
            <w:iCs w:val="0"/>
            <w:noProof/>
          </w:rPr>
          <w:delText>16</w:delText>
        </w:r>
      </w:del>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399" w:name="_Toc157616482"/>
      <w:r>
        <w:t>Wizualne p</w:t>
      </w:r>
      <w:r w:rsidR="000D2318">
        <w:t>orównanie wyników</w:t>
      </w:r>
      <w:bookmarkEnd w:id="399"/>
    </w:p>
    <w:p w14:paraId="1DA9EE7E" w14:textId="7BE29CC2" w:rsidR="00AC453B" w:rsidRDefault="00AC453B" w:rsidP="00AC453B">
      <w:pPr>
        <w:ind w:firstLine="576"/>
        <w:jc w:val="both"/>
      </w:pPr>
      <w:bookmarkStart w:id="400" w:name="_Toc124942225"/>
      <w:bookmarkEnd w:id="400"/>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 xml:space="preserve">Pewne wnioski wypłynęły jednak nawet zanim przeprowadzono </w:t>
      </w:r>
      <w:commentRangeStart w:id="401"/>
      <w:commentRangeStart w:id="402"/>
      <w:r>
        <w:t xml:space="preserve">statystyczne </w:t>
      </w:r>
      <w:commentRangeEnd w:id="401"/>
      <w:r w:rsidR="005F7080">
        <w:rPr>
          <w:rStyle w:val="Odwoaniedokomentarza"/>
        </w:rPr>
        <w:commentReference w:id="401"/>
      </w:r>
      <w:commentRangeEnd w:id="402"/>
      <w:r w:rsidR="007A515E">
        <w:rPr>
          <w:rStyle w:val="Odwoaniedokomentarza"/>
        </w:rPr>
        <w:commentReference w:id="402"/>
      </w:r>
      <w:r>
        <w:t>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7338EE">
          <w:footerReference w:type="default" r:id="rId30"/>
          <w:footerReference w:type="first" r:id="rId31"/>
          <w:pgSz w:w="11906" w:h="16838"/>
          <w:pgMar w:top="1417" w:right="1417" w:bottom="1417" w:left="1417" w:header="708" w:footer="708" w:gutter="0"/>
          <w:pgNumType w:start="0"/>
          <w:cols w:space="708"/>
          <w:titlePg/>
          <w:docGrid w:linePitch="360"/>
        </w:sectPr>
      </w:pPr>
    </w:p>
    <w:p w14:paraId="1B6C3C4D" w14:textId="065E457B"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ins w:id="404" w:author="Marek Małek" w:date="2024-01-31T17:31:00Z">
        <w:r w:rsidR="00FB4259">
          <w:rPr>
            <w:i w:val="0"/>
            <w:iCs w:val="0"/>
            <w:noProof/>
          </w:rPr>
          <w:t>18</w:t>
        </w:r>
      </w:ins>
      <w:del w:id="405" w:author="Marek Małek" w:date="2024-01-31T17:31:00Z">
        <w:r w:rsidR="00821019" w:rsidDel="00FB4259">
          <w:rPr>
            <w:i w:val="0"/>
            <w:iCs w:val="0"/>
            <w:noProof/>
          </w:rPr>
          <w:delText>17</w:delText>
        </w:r>
      </w:del>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39662F23"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ins w:id="406" w:author="Marek Małek" w:date="2024-01-31T17:31:00Z">
        <w:r w:rsidR="00FB4259">
          <w:rPr>
            <w:i w:val="0"/>
            <w:iCs w:val="0"/>
            <w:noProof/>
            <w:lang w:val="en-GB"/>
          </w:rPr>
          <w:t>19</w:t>
        </w:r>
      </w:ins>
      <w:del w:id="407" w:author="Marek Małek" w:date="2024-01-31T17:31:00Z">
        <w:r w:rsidR="00821019" w:rsidDel="00FB4259">
          <w:rPr>
            <w:i w:val="0"/>
            <w:iCs w:val="0"/>
            <w:noProof/>
            <w:lang w:val="en-GB"/>
          </w:rPr>
          <w:delText>18</w:delText>
        </w:r>
      </w:del>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7338EE">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17F7910D" w:rsidR="00D643A3" w:rsidRDefault="002554BD" w:rsidP="00D643A3">
      <w:pPr>
        <w:jc w:val="both"/>
      </w:pPr>
      <w:r>
        <w:tab/>
        <w:t>Już między rysunkiem 1</w:t>
      </w:r>
      <w:del w:id="408" w:author="Marek Małek" w:date="2024-01-31T17:54:00Z">
        <w:r w:rsidDel="0035166A">
          <w:delText>3</w:delText>
        </w:r>
      </w:del>
      <w:ins w:id="409" w:author="Marek Małek" w:date="2024-01-31T17:54:00Z">
        <w:r w:rsidR="0035166A">
          <w:t>8</w:t>
        </w:r>
      </w:ins>
      <w:r>
        <w:t>, a 1</w:t>
      </w:r>
      <w:del w:id="410" w:author="Marek Małek" w:date="2024-01-31T17:54:00Z">
        <w:r w:rsidDel="0035166A">
          <w:delText>4</w:delText>
        </w:r>
      </w:del>
      <w:ins w:id="411" w:author="Marek Małek" w:date="2024-01-31T17:54:00Z">
        <w:r w:rsidR="0035166A">
          <w:t>9</w:t>
        </w:r>
      </w:ins>
      <w:r>
        <w:t xml:space="preserve">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7338EE">
          <w:type w:val="continuous"/>
          <w:pgSz w:w="11906" w:h="16838"/>
          <w:pgMar w:top="1417" w:right="1417" w:bottom="1417" w:left="1417" w:header="708" w:footer="708" w:gutter="0"/>
          <w:pgNumType w:start="0"/>
          <w:cols w:space="708"/>
          <w:titlePg/>
          <w:docGrid w:linePitch="360"/>
        </w:sectPr>
      </w:pPr>
    </w:p>
    <w:p w14:paraId="35C09DA9" w14:textId="74AF02B6"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12" w:author="Marek Małek" w:date="2024-01-31T17:31:00Z">
        <w:r w:rsidR="00FB4259">
          <w:rPr>
            <w:i w:val="0"/>
            <w:iCs w:val="0"/>
            <w:noProof/>
            <w:lang w:val="en-GB"/>
          </w:rPr>
          <w:t>20</w:t>
        </w:r>
      </w:ins>
      <w:del w:id="413" w:author="Marek Małek" w:date="2024-01-31T17:31:00Z">
        <w:r w:rsidR="00821019" w:rsidDel="00FB4259">
          <w:rPr>
            <w:i w:val="0"/>
            <w:iCs w:val="0"/>
            <w:noProof/>
            <w:lang w:val="en-GB"/>
          </w:rPr>
          <w:delText>19</w:delText>
        </w:r>
      </w:del>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676054BE"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14" w:author="Marek Małek" w:date="2024-01-31T17:31:00Z">
        <w:r w:rsidR="00FB4259">
          <w:rPr>
            <w:i w:val="0"/>
            <w:iCs w:val="0"/>
            <w:noProof/>
            <w:lang w:val="en-GB"/>
          </w:rPr>
          <w:t>21</w:t>
        </w:r>
      </w:ins>
      <w:del w:id="415" w:author="Marek Małek" w:date="2024-01-31T17:31:00Z">
        <w:r w:rsidR="00821019" w:rsidDel="00FB4259">
          <w:rPr>
            <w:i w:val="0"/>
            <w:iCs w:val="0"/>
            <w:noProof/>
            <w:lang w:val="en-GB"/>
          </w:rPr>
          <w:delText>20</w:delText>
        </w:r>
      </w:del>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7338EE">
          <w:type w:val="continuous"/>
          <w:pgSz w:w="11906" w:h="16838"/>
          <w:pgMar w:top="1417" w:right="1417" w:bottom="1417" w:left="1417" w:header="708" w:footer="708" w:gutter="0"/>
          <w:pgNumType w:start="0"/>
          <w:cols w:num="2" w:space="708"/>
          <w:titlePg/>
          <w:docGrid w:linePitch="360"/>
        </w:sectPr>
      </w:pPr>
    </w:p>
    <w:p w14:paraId="407AA174" w14:textId="6689EA64" w:rsidR="00EE21EC" w:rsidRDefault="00EE21EC" w:rsidP="00EE21EC">
      <w:pPr>
        <w:ind w:firstLine="708"/>
        <w:jc w:val="both"/>
      </w:pPr>
      <w:r>
        <w:t xml:space="preserve">Rysunki </w:t>
      </w:r>
      <w:del w:id="416" w:author="Marek Małek" w:date="2024-01-31T17:54:00Z">
        <w:r w:rsidDel="0035166A">
          <w:delText>15</w:delText>
        </w:r>
      </w:del>
      <w:ins w:id="417" w:author="Marek Małek" w:date="2024-01-31T17:54:00Z">
        <w:r w:rsidR="0035166A">
          <w:t>20</w:t>
        </w:r>
      </w:ins>
      <w:r>
        <w:t xml:space="preserve"> i </w:t>
      </w:r>
      <w:del w:id="418" w:author="Marek Małek" w:date="2024-01-31T17:54:00Z">
        <w:r w:rsidDel="0035166A">
          <w:delText xml:space="preserve">16 </w:delText>
        </w:r>
      </w:del>
      <w:ins w:id="419" w:author="Marek Małek" w:date="2024-01-31T17:54:00Z">
        <w:r w:rsidR="0035166A">
          <w:t>21</w:t>
        </w:r>
        <w:r w:rsidR="0035166A">
          <w:t xml:space="preserve"> </w:t>
        </w:r>
      </w:ins>
      <w:r>
        <w:t>pokazują, co stało się, kiedy dodano moduły uwagi do dwóch pierwszych sieci. Również tutaj widać, że stabilność treningu wzrosła, chociaż w pierwszym przypadku można dostrzec też pewne symptomy tzw. overfittingu.</w:t>
      </w:r>
    </w:p>
    <w:p w14:paraId="10DA3901" w14:textId="754A132F" w:rsidR="00DB7860" w:rsidRDefault="007A515E" w:rsidP="00EE21EC">
      <w:pPr>
        <w:ind w:firstLine="708"/>
        <w:jc w:val="both"/>
      </w:pPr>
      <w:ins w:id="420" w:author="Marek Małek" w:date="2024-01-31T17:49:00Z">
        <w:r>
          <w:lastRenderedPageBreak/>
          <w:t>W niniejszej pracy wygenerowano znaczną liczbę wykresów ilustrujących ró</w:t>
        </w:r>
      </w:ins>
      <w:ins w:id="421" w:author="Marek Małek" w:date="2024-01-31T17:50:00Z">
        <w:r>
          <w:t xml:space="preserve">żne aspekty przeprowadzonych eksperymentów. Jednakże, z uwagi na ich podobieństwo do wykresów już zaprezentowanych, postanowiono </w:t>
        </w:r>
      </w:ins>
      <w:ins w:id="422" w:author="Marek Małek" w:date="2024-01-31T17:51:00Z">
        <w:r>
          <w:t xml:space="preserve">skupić się na najistotniejszych. Zaobserwowano wyraźną tendencję, zgodnie z którą kolejne modyfikacje, takie jak alternatywna inicjalizacja hiperparametrów czy centrowanie próbek, przyczyniały się do </w:t>
        </w:r>
      </w:ins>
      <w:ins w:id="423" w:author="Marek Małek" w:date="2024-01-31T17:52:00Z">
        <w:r>
          <w:t>nieznacznego wzrostu skuteczności modeli. Ponadto, włączenie modułu uwagi skutkowało stabilizacją procesu uczenia, co stanowi dowód na to, że jego zastosowanie pozwala na lepszą adaptację sieci neuronowej do danych, poprzez zminimalizowanie dopasowywania się do szumu i efektywnie</w:t>
        </w:r>
      </w:ins>
      <w:ins w:id="424" w:author="Marek Małek" w:date="2024-01-31T17:53:00Z">
        <w:r>
          <w:t>jsze wychwytywanie ważnych informacji.</w:t>
        </w:r>
      </w:ins>
      <w:commentRangeStart w:id="425"/>
      <w:del w:id="426" w:author="Marek Małek" w:date="2024-01-31T17:53:00Z">
        <w:r w:rsidR="00DB7860" w:rsidDel="008F0CAC">
          <w:delText xml:space="preserve">Wygenerowano znacznie więcej tego typu wykresów, jednak kolejne przypominają </w:delText>
        </w:r>
        <w:r w:rsidR="00DA797E" w:rsidDel="008F0CAC">
          <w:delText>te</w:delText>
        </w:r>
        <w:r w:rsidR="00DB7860" w:rsidDel="008F0CAC">
          <w:delText xml:space="preserve"> już pokazane. Tendencja była dość jasna – kolejne usprawnienia, </w:delText>
        </w:r>
        <w:r w:rsidR="00DA797E" w:rsidDel="008F0CAC">
          <w:delText xml:space="preserve">w rodzaju </w:delText>
        </w:r>
        <w:r w:rsidR="00DB7860" w:rsidDel="008F0CAC">
          <w:delText>alternatywn</w:delText>
        </w:r>
        <w:r w:rsidR="00DA797E" w:rsidDel="008F0CAC">
          <w:delText>ej</w:delText>
        </w:r>
        <w:r w:rsidR="00DB7860" w:rsidDel="008F0CAC">
          <w:delText xml:space="preserve"> inicjalizacj</w:delText>
        </w:r>
        <w:r w:rsidR="00DA797E" w:rsidDel="008F0CAC">
          <w:delText>i</w:delText>
        </w:r>
        <w:r w:rsidR="00DB7860" w:rsidDel="008F0CAC">
          <w:delText xml:space="preserve"> hiperparametrów, czy centrowani</w:delText>
        </w:r>
        <w:r w:rsidR="00DA797E" w:rsidDel="008F0CAC">
          <w:delText>a</w:delText>
        </w:r>
        <w:r w:rsidR="00DB7860" w:rsidDel="008F0CAC">
          <w:delText xml:space="preserve"> próbki podnosiły nieznacznie skuteczność, natomiast dodawanie modułu uwagi stabilizowało trening, dowodząc tym samym, że przy jego użyciu sieci rzeczywiście mniej dopasowują się do szumu, i lepiej wychwytują bardziej istotne </w:delText>
        </w:r>
        <w:commentRangeEnd w:id="425"/>
        <w:r w:rsidR="005F7080" w:rsidDel="008F0CAC">
          <w:rPr>
            <w:rStyle w:val="Odwoaniedokomentarza"/>
          </w:rPr>
          <w:commentReference w:id="425"/>
        </w:r>
        <w:r w:rsidR="00DB7860" w:rsidDel="008F0CAC">
          <w:delText>informacje.</w:delText>
        </w:r>
      </w:del>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7338EE">
          <w:type w:val="continuous"/>
          <w:pgSz w:w="11906" w:h="16838"/>
          <w:pgMar w:top="1417" w:right="1417" w:bottom="1417" w:left="1417" w:header="708" w:footer="708" w:gutter="0"/>
          <w:pgNumType w:start="25"/>
          <w:cols w:space="708"/>
          <w:titlePg/>
          <w:docGrid w:linePitch="360"/>
        </w:sectPr>
      </w:pPr>
    </w:p>
    <w:p w14:paraId="7E528090" w14:textId="3D7D40A7"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7" w:author="Marek Małek" w:date="2024-01-31T17:31:00Z">
        <w:r w:rsidR="00FB4259">
          <w:rPr>
            <w:i w:val="0"/>
            <w:iCs w:val="0"/>
            <w:noProof/>
          </w:rPr>
          <w:t>22</w:t>
        </w:r>
      </w:ins>
      <w:del w:id="428" w:author="Marek Małek" w:date="2024-01-31T17:31:00Z">
        <w:r w:rsidR="00821019" w:rsidDel="00FB4259">
          <w:rPr>
            <w:i w:val="0"/>
            <w:iCs w:val="0"/>
            <w:noProof/>
          </w:rPr>
          <w:delText>21</w:delText>
        </w:r>
      </w:del>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34714398"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9" w:author="Marek Małek" w:date="2024-01-31T17:31:00Z">
        <w:r w:rsidR="00FB4259">
          <w:rPr>
            <w:i w:val="0"/>
            <w:iCs w:val="0"/>
            <w:noProof/>
          </w:rPr>
          <w:t>23</w:t>
        </w:r>
      </w:ins>
      <w:del w:id="430" w:author="Marek Małek" w:date="2024-01-31T17:31:00Z">
        <w:r w:rsidR="00821019" w:rsidDel="00FB4259">
          <w:rPr>
            <w:i w:val="0"/>
            <w:iCs w:val="0"/>
            <w:noProof/>
          </w:rPr>
          <w:delText>22</w:delText>
        </w:r>
      </w:del>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7E97C7CB"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31" w:author="Marek Małek" w:date="2024-01-31T17:31:00Z">
        <w:r w:rsidR="00FB4259">
          <w:rPr>
            <w:i w:val="0"/>
            <w:iCs w:val="0"/>
            <w:noProof/>
          </w:rPr>
          <w:t>24</w:t>
        </w:r>
      </w:ins>
      <w:del w:id="432" w:author="Marek Małek" w:date="2024-01-31T17:31:00Z">
        <w:r w:rsidR="00821019" w:rsidDel="00FB4259">
          <w:rPr>
            <w:i w:val="0"/>
            <w:iCs w:val="0"/>
            <w:noProof/>
          </w:rPr>
          <w:delText>23</w:delText>
        </w:r>
      </w:del>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3DE58824"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33" w:author="Marek Małek" w:date="2024-01-31T17:31:00Z">
        <w:r w:rsidR="00FB4259">
          <w:rPr>
            <w:i w:val="0"/>
            <w:iCs w:val="0"/>
            <w:noProof/>
          </w:rPr>
          <w:t>25</w:t>
        </w:r>
      </w:ins>
      <w:del w:id="434" w:author="Marek Małek" w:date="2024-01-31T17:31:00Z">
        <w:r w:rsidR="00821019" w:rsidDel="00FB4259">
          <w:rPr>
            <w:i w:val="0"/>
            <w:iCs w:val="0"/>
            <w:noProof/>
          </w:rPr>
          <w:delText>24</w:delText>
        </w:r>
      </w:del>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7338EE">
          <w:type w:val="continuous"/>
          <w:pgSz w:w="11906" w:h="16838"/>
          <w:pgMar w:top="1417" w:right="1417" w:bottom="1417" w:left="1417" w:header="708" w:footer="708" w:gutter="0"/>
          <w:pgNumType w:start="26"/>
          <w:cols w:num="2" w:space="708"/>
          <w:titlePg/>
          <w:docGrid w:linePitch="360"/>
        </w:sectPr>
      </w:pPr>
    </w:p>
    <w:p w14:paraId="700404B2" w14:textId="06917ABA" w:rsidR="001C3331" w:rsidRDefault="001C3331" w:rsidP="001C3331">
      <w:pPr>
        <w:ind w:firstLine="708"/>
        <w:jc w:val="both"/>
      </w:pPr>
      <w:r>
        <w:t xml:space="preserve">Rysunek </w:t>
      </w:r>
      <w:del w:id="435" w:author="Marek Małek" w:date="2024-01-31T17:54:00Z">
        <w:r w:rsidDel="0035166A">
          <w:delText xml:space="preserve">21 </w:delText>
        </w:r>
      </w:del>
      <w:ins w:id="436" w:author="Marek Małek" w:date="2024-01-31T17:54:00Z">
        <w:r w:rsidR="0035166A">
          <w:t>22</w:t>
        </w:r>
        <w:r w:rsidR="0035166A">
          <w:t xml:space="preserve"> </w:t>
        </w:r>
      </w:ins>
      <w:r>
        <w:t xml:space="preserve">pokazuje jeden z wykresów modelu bez usprawnień – ta wariacja najczęściej nie osiągała zbieżności. Na rysunku </w:t>
      </w:r>
      <w:del w:id="437" w:author="Marek Małek" w:date="2024-01-31T17:55:00Z">
        <w:r w:rsidDel="0035166A">
          <w:delText xml:space="preserve">22 </w:delText>
        </w:r>
      </w:del>
      <w:ins w:id="438" w:author="Marek Małek" w:date="2024-01-31T17:55:00Z">
        <w:r w:rsidR="0035166A">
          <w:t>23</w:t>
        </w:r>
        <w:r w:rsidR="0035166A">
          <w:t xml:space="preserve"> </w:t>
        </w:r>
      </w:ins>
      <w:r>
        <w:t>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6D363408"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ins w:id="439" w:author="Marek Małek" w:date="2024-01-31T17:31:00Z">
        <w:r w:rsidR="00FB4259">
          <w:rPr>
            <w:i w:val="0"/>
            <w:iCs w:val="0"/>
            <w:noProof/>
          </w:rPr>
          <w:t>26</w:t>
        </w:r>
      </w:ins>
      <w:del w:id="440" w:author="Marek Małek" w:date="2024-01-31T17:31:00Z">
        <w:r w:rsidRPr="00821019" w:rsidDel="00FB4259">
          <w:rPr>
            <w:i w:val="0"/>
            <w:iCs w:val="0"/>
            <w:noProof/>
          </w:rPr>
          <w:delText>25</w:delText>
        </w:r>
      </w:del>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3F807A3D">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405017" cy="3344751"/>
                    </a:xfrm>
                    <a:prstGeom prst="rect">
                      <a:avLst/>
                    </a:prstGeom>
                  </pic:spPr>
                </pic:pic>
              </a:graphicData>
            </a:graphic>
          </wp:inline>
        </w:drawing>
      </w:r>
    </w:p>
    <w:p w14:paraId="1E074E9A" w14:textId="38A32476" w:rsidR="00821019" w:rsidRPr="000E7DAF" w:rsidRDefault="00821019" w:rsidP="00821019">
      <w:pPr>
        <w:pStyle w:val="Legenda"/>
        <w:jc w:val="both"/>
        <w:rPr>
          <w:i w:val="0"/>
          <w:iCs w:val="0"/>
        </w:rPr>
      </w:pPr>
      <w:r w:rsidRPr="000E7DAF">
        <w:rPr>
          <w:i w:val="0"/>
          <w:iCs w:val="0"/>
        </w:rPr>
        <w:t>Źródło: opracowanie własne</w:t>
      </w:r>
    </w:p>
    <w:p w14:paraId="24550151" w14:textId="2C9EF261" w:rsidR="004D7007" w:rsidRPr="00670348" w:rsidRDefault="004D7007" w:rsidP="004D7007">
      <w:pPr>
        <w:pStyle w:val="Nagwek1"/>
        <w:numPr>
          <w:ilvl w:val="0"/>
          <w:numId w:val="0"/>
        </w:numPr>
        <w:ind w:left="708"/>
        <w:jc w:val="center"/>
      </w:pPr>
      <w:bookmarkStart w:id="441" w:name="_Toc157616483"/>
      <w:r w:rsidRPr="00670348">
        <w:lastRenderedPageBreak/>
        <w:t xml:space="preserve">Rozdział </w:t>
      </w:r>
      <w:r w:rsidR="00E46564">
        <w:t xml:space="preserve">4 </w:t>
      </w:r>
      <w:r w:rsidR="00A02FE7">
        <w:t>–</w:t>
      </w:r>
      <w:r w:rsidR="00E46564">
        <w:t xml:space="preserve"> </w:t>
      </w:r>
      <w:r w:rsidR="00D2169A">
        <w:t>Statystyczna Analiza Porównawcza</w:t>
      </w:r>
      <w:bookmarkEnd w:id="441"/>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442" w:name="_Toc124942426"/>
      <w:bookmarkStart w:id="443" w:name="_Toc124942445"/>
      <w:bookmarkStart w:id="444" w:name="_Toc124960782"/>
      <w:bookmarkStart w:id="445" w:name="_Toc143926325"/>
      <w:bookmarkStart w:id="446" w:name="_Toc143968479"/>
      <w:bookmarkStart w:id="447" w:name="_Toc154596690"/>
      <w:bookmarkStart w:id="448" w:name="_Toc154646463"/>
      <w:bookmarkStart w:id="449" w:name="_Toc154646719"/>
      <w:bookmarkStart w:id="450" w:name="_Toc154774743"/>
      <w:bookmarkStart w:id="451" w:name="_Toc154774785"/>
      <w:bookmarkStart w:id="452" w:name="_Toc154775100"/>
      <w:bookmarkStart w:id="453" w:name="_Toc154777786"/>
      <w:bookmarkStart w:id="454" w:name="_Toc154777863"/>
      <w:bookmarkStart w:id="455" w:name="_Toc154777959"/>
      <w:bookmarkStart w:id="456" w:name="_Toc154778281"/>
      <w:bookmarkStart w:id="457" w:name="_Toc154778308"/>
      <w:bookmarkStart w:id="458" w:name="_Toc154778335"/>
      <w:bookmarkStart w:id="459" w:name="_Toc154851574"/>
      <w:bookmarkStart w:id="460" w:name="_Toc154851601"/>
      <w:bookmarkStart w:id="461" w:name="_Toc154912663"/>
      <w:bookmarkStart w:id="462" w:name="_Toc154913420"/>
      <w:bookmarkStart w:id="463" w:name="_Toc154915940"/>
      <w:bookmarkStart w:id="464" w:name="_Toc154916234"/>
      <w:bookmarkStart w:id="465" w:name="_Toc154916426"/>
      <w:bookmarkStart w:id="466" w:name="_Toc154918531"/>
      <w:bookmarkStart w:id="467" w:name="_Toc154918625"/>
      <w:bookmarkStart w:id="468" w:name="_Toc154923558"/>
      <w:bookmarkStart w:id="469" w:name="_Toc154923636"/>
      <w:bookmarkStart w:id="470" w:name="_Toc15761648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37975BE" w14:textId="34B73B0B" w:rsidR="004B110E" w:rsidRDefault="003E724F" w:rsidP="008217A1">
      <w:pPr>
        <w:pStyle w:val="Nagwek2"/>
      </w:pPr>
      <w:bookmarkStart w:id="471" w:name="_Toc157616485"/>
      <w:r>
        <w:t>Opis procesu wyboru najlepszej instancji InceptionResNetV2</w:t>
      </w:r>
      <w:bookmarkEnd w:id="471"/>
    </w:p>
    <w:p w14:paraId="71F61BC0" w14:textId="7F087F07" w:rsidR="003E724F" w:rsidRDefault="003E724F" w:rsidP="003E724F">
      <w:pPr>
        <w:pStyle w:val="Nagwek2"/>
      </w:pPr>
      <w:bookmarkStart w:id="472" w:name="_Toc157616486"/>
      <w:r>
        <w:t>Opis procesu wyboru najlepszej instancji Xception</w:t>
      </w:r>
      <w:bookmarkEnd w:id="472"/>
    </w:p>
    <w:p w14:paraId="641EB346" w14:textId="6A2BACB1" w:rsidR="00E402CE" w:rsidRPr="00E402CE" w:rsidRDefault="00E402CE" w:rsidP="00E402CE">
      <w:pPr>
        <w:pStyle w:val="Nagwek2"/>
      </w:pPr>
      <w:bookmarkStart w:id="473" w:name="_Toc157616487"/>
      <w:r>
        <w:t>Porównanie wyników</w:t>
      </w:r>
      <w:bookmarkEnd w:id="473"/>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474" w:name="_Toc157616488"/>
      <w:r>
        <w:lastRenderedPageBreak/>
        <w:t>BIBLIOGRAFIA</w:t>
      </w:r>
      <w:bookmarkEnd w:id="474"/>
    </w:p>
    <w:p w14:paraId="628FE5A4" w14:textId="7A31DA5D" w:rsidR="00BD3F3E" w:rsidRDefault="00BD3F3E" w:rsidP="00BD3F3E">
      <w:pPr>
        <w:pStyle w:val="Nagwek2"/>
        <w:numPr>
          <w:ilvl w:val="0"/>
          <w:numId w:val="0"/>
        </w:numPr>
        <w:ind w:left="576" w:hanging="576"/>
      </w:pPr>
      <w:bookmarkStart w:id="475" w:name="_Toc157616489"/>
      <w:r w:rsidRPr="00BD3F3E">
        <w:t>Opraco</w:t>
      </w:r>
      <w:r>
        <w:t>wania książkowe</w:t>
      </w:r>
      <w:bookmarkEnd w:id="475"/>
    </w:p>
    <w:p w14:paraId="3A7F5A78" w14:textId="01194740" w:rsidR="003D7EF9" w:rsidRPr="00744208" w:rsidRDefault="00AF5470" w:rsidP="00744208">
      <w:pPr>
        <w:pStyle w:val="Nagwek2"/>
        <w:numPr>
          <w:ilvl w:val="0"/>
          <w:numId w:val="0"/>
        </w:numPr>
        <w:ind w:left="576" w:hanging="576"/>
        <w:rPr>
          <w:lang w:val="en-GB"/>
        </w:rPr>
      </w:pPr>
      <w:bookmarkStart w:id="476" w:name="_Toc157616490"/>
      <w:proofErr w:type="spellStart"/>
      <w:r>
        <w:rPr>
          <w:lang w:val="en-GB"/>
        </w:rPr>
        <w:t>Netografia</w:t>
      </w:r>
      <w:bookmarkEnd w:id="476"/>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477" w:name="_Toc157616491"/>
      <w:r>
        <w:lastRenderedPageBreak/>
        <w:t>SPIS RYSUNKÓW</w:t>
      </w:r>
      <w:bookmarkEnd w:id="477"/>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 część skryptu uruchamiającego</w:t>
      </w:r>
      <w:r>
        <w:rPr>
          <w:noProof/>
        </w:rPr>
        <w:tab/>
        <w:t>1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struktura notatnika Jupyter</w:t>
      </w:r>
      <w:r>
        <w:rPr>
          <w:noProof/>
        </w:rPr>
        <w:tab/>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2</w:t>
      </w:r>
      <w:r w:rsidRPr="00D85574">
        <w:rPr>
          <w:noProof/>
        </w:rPr>
        <w:t xml:space="preserve"> </w:t>
      </w:r>
      <w:r>
        <w:rPr>
          <w:noProof/>
        </w:rPr>
        <w:t>–</w:t>
      </w:r>
      <w:r w:rsidRPr="00D85574">
        <w:rPr>
          <w:noProof/>
        </w:rPr>
        <w:t xml:space="preserve"> </w:t>
      </w:r>
      <w:r>
        <w:rPr>
          <w:noProof/>
        </w:rPr>
        <w:t>ciało funkcji run_model</w:t>
      </w:r>
      <w:r>
        <w:rPr>
          <w:noProof/>
        </w:rPr>
        <w:tab/>
        <w:t>2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ciało funkcji calculate_class_weight</w:t>
      </w:r>
      <w:r>
        <w:rPr>
          <w:noProof/>
        </w:rPr>
        <w:tab/>
        <w:t>2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4</w:t>
      </w:r>
      <w:r w:rsidRPr="00D85574">
        <w:rPr>
          <w:noProof/>
        </w:rPr>
        <w:t xml:space="preserve"> </w:t>
      </w:r>
      <w:r>
        <w:rPr>
          <w:noProof/>
        </w:rPr>
        <w:t>–</w:t>
      </w:r>
      <w:r w:rsidRPr="00D85574">
        <w:rPr>
          <w:noProof/>
        </w:rPr>
        <w:t xml:space="preserve"> </w:t>
      </w:r>
      <w:r>
        <w:rPr>
          <w:noProof/>
        </w:rPr>
        <w:t>obliczanie initial bias</w:t>
      </w:r>
      <w:r>
        <w:rPr>
          <w:noProof/>
        </w:rPr>
        <w:tab/>
        <w:t>2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6</w:t>
      </w:r>
      <w:r w:rsidRPr="00D85574">
        <w:rPr>
          <w:noProof/>
        </w:rPr>
        <w:t xml:space="preserve"> </w:t>
      </w:r>
      <w:r>
        <w:rPr>
          <w:noProof/>
        </w:rPr>
        <w:t>–</w:t>
      </w:r>
      <w:r w:rsidRPr="00D85574">
        <w:rPr>
          <w:noProof/>
        </w:rPr>
        <w:t xml:space="preserve"> </w:t>
      </w:r>
      <w:r>
        <w:rPr>
          <w:noProof/>
        </w:rPr>
        <w:t>centrowanie obrazu</w:t>
      </w:r>
      <w:r>
        <w:rPr>
          <w:noProof/>
        </w:rPr>
        <w:tab/>
        <w:t>2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7338EE">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wel Tomkiewicz" w:date="2024-01-06T15:58:00Z" w:initials="PT">
    <w:p w14:paraId="1B3D99E6" w14:textId="77777777" w:rsidR="00D41AE1" w:rsidRDefault="00D41AE1" w:rsidP="00D41AE1">
      <w:pPr>
        <w:pStyle w:val="Tekstkomentarza"/>
      </w:pPr>
      <w:r>
        <w:rPr>
          <w:rStyle w:val="Odwoaniedokomentarza"/>
        </w:rPr>
        <w:annotationRef/>
      </w:r>
      <w:r>
        <w:t>Tytuł za długi - zmieniamy:</w:t>
      </w:r>
    </w:p>
    <w:p w14:paraId="3819D4C9" w14:textId="77777777" w:rsidR="00D41AE1" w:rsidRDefault="00D41AE1" w:rsidP="00D41AE1">
      <w:pPr>
        <w:pStyle w:val="Tekstkomentarza"/>
      </w:pPr>
      <w:r>
        <w:t>Analiza porównawcza neuronowych sieci konwolucyjnych w rozpoznawaniu zmian skórnych.</w:t>
      </w:r>
    </w:p>
  </w:comment>
  <w:comment w:id="6" w:author="Pawel Tomkiewicz" w:date="2024-01-06T16:00:00Z" w:initials="PT">
    <w:p w14:paraId="290EB8BC" w14:textId="77777777" w:rsidR="00D41AE1" w:rsidRDefault="00D41AE1" w:rsidP="00D41AE1">
      <w:pPr>
        <w:pStyle w:val="Tekstkomentarza"/>
      </w:pPr>
      <w:r>
        <w:rPr>
          <w:rStyle w:val="Odwoaniedokomentarza"/>
        </w:rPr>
        <w:annotationRef/>
      </w:r>
      <w:r>
        <w:t>Roz.3 Analiza modeli 3.1 Trenowanie, 3.2 Analiza porównawcza, a potem 4. Wnioski i Podsumowanie !!!!</w:t>
      </w:r>
    </w:p>
  </w:comment>
  <w:comment w:id="7" w:author="Marek Małek" w:date="2024-01-31T18:00:00Z" w:initials="MM">
    <w:p w14:paraId="16A6BE84" w14:textId="77777777" w:rsidR="00E92EE3" w:rsidRDefault="00E92EE3" w:rsidP="00E92EE3">
      <w:pPr>
        <w:pStyle w:val="Tekstkomentarza"/>
      </w:pPr>
      <w:r>
        <w:rPr>
          <w:rStyle w:val="Odwoaniedokomentarza"/>
        </w:rPr>
        <w:annotationRef/>
      </w:r>
      <w:r>
        <w:t>Tu zdecydowałem się w rozdziale trzecim zostawić to, co już było i dodać do niego to, co pierwortnie chciałem umieścić w ostatnim rozdziale. Po prostu nie mam pomysłu jak inaczej poprzemieszczać treść, tak żeby wyraźnie było widać kolejne podjęte kroki. Może tak zostać?</w:t>
      </w:r>
    </w:p>
  </w:comment>
  <w:comment w:id="193" w:author="Pawel Tomkiewicz" w:date="2024-01-06T16:02:00Z" w:initials="PT">
    <w:p w14:paraId="7D5A60CA" w14:textId="72B38EEB" w:rsidR="00D41AE1" w:rsidRDefault="00D41AE1" w:rsidP="00D41AE1">
      <w:pPr>
        <w:pStyle w:val="Tekstkomentarza"/>
      </w:pPr>
      <w:r>
        <w:rPr>
          <w:rStyle w:val="Odwoaniedokomentarza"/>
        </w:rPr>
        <w:annotationRef/>
      </w:r>
      <w:r>
        <w:t>Usuń klasycznych, lepiej napisać powszechnych, najczęściej wybieranych, itp. !!!</w:t>
      </w:r>
    </w:p>
  </w:comment>
  <w:comment w:id="197" w:author="Pawel Tomkiewicz" w:date="2024-01-06T16:03:00Z" w:initials="PT">
    <w:p w14:paraId="5BB0E7AF" w14:textId="77777777" w:rsidR="00D41AE1" w:rsidRDefault="00D41AE1" w:rsidP="00D41AE1">
      <w:pPr>
        <w:pStyle w:val="Tekstkomentarza"/>
      </w:pPr>
      <w:r>
        <w:rPr>
          <w:rStyle w:val="Odwoaniedokomentarza"/>
        </w:rPr>
        <w:annotationRef/>
      </w:r>
      <w:r>
        <w:t>To nie jest po polsku. Raczej będą stanowić podstawę dla rozszerzonych modeli opracowanych w rmach nimniejszj pracy inżynierksiej</w:t>
      </w:r>
    </w:p>
  </w:comment>
  <w:comment w:id="202" w:author="Pawel Tomkiewicz" w:date="2024-01-06T16:04:00Z" w:initials="PT">
    <w:p w14:paraId="2A37DABE" w14:textId="77777777" w:rsidR="00D41AE1" w:rsidRDefault="00D41AE1" w:rsidP="00D41AE1">
      <w:pPr>
        <w:pStyle w:val="Tekstkomentarza"/>
      </w:pPr>
      <w:r>
        <w:rPr>
          <w:rStyle w:val="Odwoaniedokomentarza"/>
        </w:rPr>
        <w:annotationRef/>
      </w:r>
      <w:r>
        <w:t>Przeredagować, nie brzmi dobrze. W celu poprawy dokładności/efektyności. I to wystarczy Reszta jest znana z poprzedniego zdania.</w:t>
      </w:r>
    </w:p>
  </w:comment>
  <w:comment w:id="203" w:author="Pawel Tomkiewicz" w:date="2024-01-06T16:06:00Z" w:initials="PT">
    <w:p w14:paraId="06EA3038" w14:textId="77777777" w:rsidR="00D41AE1" w:rsidRDefault="00D41AE1" w:rsidP="00D41AE1">
      <w:pPr>
        <w:pStyle w:val="Tekstkomentarza"/>
      </w:pPr>
      <w:r>
        <w:rPr>
          <w:rStyle w:val="Odwoaniedokomentarza"/>
        </w:rPr>
        <w:annotationRef/>
      </w:r>
      <w:r>
        <w:t>Po prostu analiza danych ….</w:t>
      </w:r>
    </w:p>
  </w:comment>
  <w:comment w:id="204" w:author="Marek Małek" w:date="2024-01-31T17:04:00Z" w:initials="MM">
    <w:p w14:paraId="4C4D0C08" w14:textId="77777777" w:rsidR="006E13A7" w:rsidRDefault="006E13A7" w:rsidP="006E13A7">
      <w:pPr>
        <w:pStyle w:val="Tekstkomentarza"/>
      </w:pPr>
      <w:r>
        <w:rPr>
          <w:rStyle w:val="Odwoaniedokomentarza"/>
        </w:rPr>
        <w:annotationRef/>
      </w:r>
      <w:r>
        <w:t>Nie zgadzam się - ten etap w literaturze przedmiotu zawsze nazywany jest eksploracyjną analizą danych</w:t>
      </w:r>
    </w:p>
  </w:comment>
  <w:comment w:id="220" w:author="Pawel Tomkiewicz" w:date="2024-01-06T16:04:00Z" w:initials="PT">
    <w:p w14:paraId="6993E2CD" w14:textId="77777777" w:rsidR="0060172A" w:rsidRDefault="00D41AE1" w:rsidP="0060172A">
      <w:pPr>
        <w:pStyle w:val="Tekstkomentarza"/>
      </w:pPr>
      <w:r>
        <w:rPr>
          <w:rStyle w:val="Odwoaniedokomentarza"/>
        </w:rPr>
        <w:annotationRef/>
      </w:r>
      <w:r w:rsidR="0060172A">
        <w:t>Dysbalans ???? , niezrównoważenie ?</w:t>
      </w:r>
    </w:p>
  </w:comment>
  <w:comment w:id="230" w:author="Pawel Tomkiewicz" w:date="2024-01-06T16:08:00Z" w:initials="PT">
    <w:p w14:paraId="56F38119" w14:textId="01FB318F" w:rsidR="00D41AE1" w:rsidRDefault="00D41AE1" w:rsidP="00D41AE1">
      <w:pPr>
        <w:pStyle w:val="Tekstkomentarza"/>
      </w:pPr>
      <w:r>
        <w:rPr>
          <w:rStyle w:val="Odwoaniedokomentarza"/>
        </w:rPr>
        <w:annotationRef/>
      </w:r>
      <w:r>
        <w:t xml:space="preserve">Poprość chataGPT aby to przeredagował. </w:t>
      </w:r>
    </w:p>
  </w:comment>
  <w:comment w:id="232" w:author="Pawel Tomkiewicz" w:date="2024-01-06T16:10:00Z" w:initials="PT">
    <w:p w14:paraId="20D665E8" w14:textId="77777777" w:rsidR="005F7080" w:rsidRDefault="005F7080" w:rsidP="005F7080">
      <w:pPr>
        <w:pStyle w:val="Tekstkomentarza"/>
      </w:pPr>
      <w:r>
        <w:rPr>
          <w:rStyle w:val="Odwoaniedokomentarza"/>
        </w:rPr>
        <w:annotationRef/>
      </w:r>
      <w:r>
        <w:t>Na pewno splotowych, splot to nie konwolucja !!!!!</w:t>
      </w:r>
    </w:p>
  </w:comment>
  <w:comment w:id="237" w:author="Pawel Tomkiewicz" w:date="2024-01-06T16:12:00Z" w:initials="PT">
    <w:p w14:paraId="4CAAAF48" w14:textId="77777777" w:rsidR="005F7080" w:rsidRDefault="005F7080" w:rsidP="005F7080">
      <w:pPr>
        <w:pStyle w:val="Tekstkomentarza"/>
      </w:pPr>
      <w:r>
        <w:rPr>
          <w:rStyle w:val="Odwoaniedokomentarza"/>
        </w:rPr>
        <w:annotationRef/>
      </w:r>
      <w:r>
        <w:t>Typowe oprogramowanie oparte jest na jawnie zdefiniowanych algorytmach deterministycznych.</w:t>
      </w:r>
    </w:p>
  </w:comment>
  <w:comment w:id="240" w:author="Pawel Tomkiewicz" w:date="2024-01-06T16:13:00Z" w:initials="PT">
    <w:p w14:paraId="7CFA49C5" w14:textId="77777777" w:rsidR="005F7080" w:rsidRDefault="005F7080" w:rsidP="005F7080">
      <w:pPr>
        <w:pStyle w:val="Tekstkomentarza"/>
      </w:pPr>
      <w:r>
        <w:rPr>
          <w:rStyle w:val="Odwoaniedokomentarza"/>
        </w:rPr>
        <w:annotationRef/>
      </w:r>
      <w:r>
        <w:t>Mam wrażenie że napisał to ChatGPT ??? ☺️</w:t>
      </w:r>
    </w:p>
  </w:comment>
  <w:comment w:id="241" w:author="Pawel Tomkiewicz" w:date="2024-01-06T16:13:00Z" w:initials="PT">
    <w:p w14:paraId="369154B5" w14:textId="77777777" w:rsidR="005F7080" w:rsidRDefault="005F7080" w:rsidP="005F7080">
      <w:pPr>
        <w:pStyle w:val="Tekstkomentarza"/>
      </w:pPr>
      <w:r>
        <w:rPr>
          <w:rStyle w:val="Odwoaniedokomentarza"/>
        </w:rPr>
        <w:annotationRef/>
      </w:r>
      <w:r>
        <w:t>Mało płynne, musisz troszkę przeredagować</w:t>
      </w:r>
    </w:p>
  </w:comment>
  <w:comment w:id="242" w:author="Marek Małek" w:date="2024-01-31T17:18:00Z" w:initials="MM">
    <w:p w14:paraId="7FE1670B" w14:textId="77777777" w:rsidR="00E55DFB" w:rsidRDefault="00E55DFB" w:rsidP="00E55DFB">
      <w:pPr>
        <w:pStyle w:val="Tekstkomentarza"/>
      </w:pPr>
      <w:r>
        <w:rPr>
          <w:rStyle w:val="Odwoaniedokomentarza"/>
        </w:rPr>
        <w:annotationRef/>
      </w:r>
      <w:r>
        <w:t>Tak, pisał to ChatGPT ☺️ Nie mam na razie pomysłu jak to przeredagować, jeśli to nic krytycznego, to wolałbym zostawić, przynajmniej na razie.</w:t>
      </w:r>
    </w:p>
  </w:comment>
  <w:comment w:id="247" w:author="Pawel Tomkiewicz" w:date="2024-01-06T16:14:00Z" w:initials="PT">
    <w:p w14:paraId="67EBFD3A" w14:textId="63FE13AC" w:rsidR="005F7080" w:rsidRDefault="005F7080" w:rsidP="005F7080">
      <w:pPr>
        <w:pStyle w:val="Tekstkomentarza"/>
      </w:pPr>
      <w:r>
        <w:rPr>
          <w:rStyle w:val="Odwoaniedokomentarza"/>
        </w:rPr>
        <w:annotationRef/>
      </w:r>
      <w:r>
        <w:t>Konwolucji ☺️</w:t>
      </w:r>
    </w:p>
  </w:comment>
  <w:comment w:id="248" w:author="Pawel Tomkiewicz" w:date="2024-01-06T16:15:00Z" w:initials="PT">
    <w:p w14:paraId="7DD6C907" w14:textId="77777777" w:rsidR="005F7080" w:rsidRDefault="005F7080" w:rsidP="005F7080">
      <w:pPr>
        <w:pStyle w:val="Tekstkomentarza"/>
      </w:pPr>
      <w:r>
        <w:rPr>
          <w:rStyle w:val="Odwoaniedokomentarza"/>
        </w:rPr>
        <w:annotationRef/>
      </w:r>
      <w:r>
        <w:t>Dodaj rysunek poglądowy tej operacji konwolucji</w:t>
      </w:r>
    </w:p>
  </w:comment>
  <w:comment w:id="385" w:author="Pawel Tomkiewicz" w:date="2024-01-06T16:21:00Z" w:initials="PT">
    <w:p w14:paraId="6BA44153" w14:textId="77777777" w:rsidR="005F7080" w:rsidRDefault="005F7080" w:rsidP="005F7080">
      <w:pPr>
        <w:pStyle w:val="Tekstkomentarza"/>
      </w:pPr>
      <w:r>
        <w:rPr>
          <w:rStyle w:val="Odwoaniedokomentarza"/>
        </w:rPr>
        <w:annotationRef/>
      </w:r>
      <w:r>
        <w:t>Jeżeli dodaje usprawnienia - np. jakieś dodatkowe warstwy, np., jakiś dodatkowy pooling, a nie opisywałeś tego wcześniej, to dodaj Poolingi do części teoretycznej albo opisz je dokładniej tutaj</w:t>
      </w:r>
    </w:p>
  </w:comment>
  <w:comment w:id="386" w:author="Marek Małek" w:date="2024-01-31T17:39:00Z" w:initials="MM">
    <w:p w14:paraId="23FBE7D1" w14:textId="77777777" w:rsidR="00F1250F" w:rsidRDefault="00F1250F" w:rsidP="00F1250F">
      <w:pPr>
        <w:pStyle w:val="Tekstkomentarza"/>
      </w:pPr>
      <w:r>
        <w:rPr>
          <w:rStyle w:val="Odwoaniedokomentarza"/>
        </w:rPr>
        <w:annotationRef/>
      </w:r>
      <w:r>
        <w:t>Dodaję dodatkowe poolingi w nowym module uwagi i tutaj właśnie (w punkcie pierwszym następuje opis tej warstwy)</w:t>
      </w:r>
    </w:p>
  </w:comment>
  <w:comment w:id="401" w:author="Pawel Tomkiewicz" w:date="2024-01-06T16:22:00Z" w:initials="PT">
    <w:p w14:paraId="275603FB" w14:textId="2161168C" w:rsidR="005F7080" w:rsidRDefault="005F7080" w:rsidP="005F7080">
      <w:pPr>
        <w:pStyle w:val="Tekstkomentarza"/>
      </w:pPr>
      <w:r>
        <w:rPr>
          <w:rStyle w:val="Odwoaniedokomentarza"/>
        </w:rPr>
        <w:annotationRef/>
      </w:r>
      <w:r>
        <w:t>Nie wiem czy maasz namyśli statytsykę, raczej dokładniejszą analizę, lub detaliczną analizę</w:t>
      </w:r>
    </w:p>
  </w:comment>
  <w:comment w:id="402" w:author="Marek Małek" w:date="2024-01-31T17:40:00Z" w:initials="MM">
    <w:p w14:paraId="777EAF1B" w14:textId="77777777" w:rsidR="007A515E" w:rsidRDefault="007A515E" w:rsidP="007A515E">
      <w:pPr>
        <w:pStyle w:val="Tekstkomentarza"/>
      </w:pPr>
      <w:r>
        <w:rPr>
          <w:rStyle w:val="Odwoaniedokomentarza"/>
        </w:rPr>
        <w:annotationRef/>
      </w:r>
      <w:r>
        <w:t>Chodziło mi dokładnie o statystyczne porównanie modeli. Szczegóły tego znajdują się dalej w pracy.</w:t>
      </w:r>
    </w:p>
  </w:comment>
  <w:comment w:id="425" w:author="Pawel Tomkiewicz" w:date="2024-01-06T16:25:00Z" w:initials="PT">
    <w:p w14:paraId="0A60616D" w14:textId="7358365B" w:rsidR="005F7080" w:rsidRDefault="005F7080" w:rsidP="005F7080">
      <w:pPr>
        <w:pStyle w:val="Tekstkomentarza"/>
      </w:pPr>
      <w:r>
        <w:rPr>
          <w:rStyle w:val="Odwoaniedokomentarza"/>
        </w:rPr>
        <w:annotationRef/>
      </w:r>
      <w:r>
        <w:t>Jest w całym tekscie, duży problem z pisaniem po Polsku. Wybacz że tak pisze, ale koniecznie poprośc kogoś na 100,00 ☺️ aby całośc poprawił stylistycznie. Praca jest bardzo dobra ale kuleje językowo. Albo wykorzystaj tak jak wcześniej proponowałem chataGBT aby przeredagował. Npiasz mu że pisze praće dyplomową, napisz to w języku angielski, a potem każ mu przetłumaczyć na polski !!!</w:t>
      </w:r>
    </w:p>
    <w:p w14:paraId="2E863644" w14:textId="77777777" w:rsidR="005F7080" w:rsidRDefault="005F7080" w:rsidP="005F7080">
      <w:pPr>
        <w:pStyle w:val="Tekstkomentarza"/>
      </w:pPr>
    </w:p>
    <w:p w14:paraId="5B6DEA64" w14:textId="77777777" w:rsidR="005F7080" w:rsidRDefault="005F7080" w:rsidP="005F7080">
      <w:pPr>
        <w:pStyle w:val="Tekstkomentarza"/>
      </w:pPr>
      <w:r>
        <w:t>Taki zabieg zawsze poma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D4C9" w15:done="1"/>
  <w15:commentEx w15:paraId="290EB8BC" w15:done="0"/>
  <w15:commentEx w15:paraId="16A6BE84" w15:paraIdParent="290EB8BC" w15:done="0"/>
  <w15:commentEx w15:paraId="7D5A60CA" w15:done="1"/>
  <w15:commentEx w15:paraId="5BB0E7AF" w15:done="1"/>
  <w15:commentEx w15:paraId="2A37DABE" w15:done="1"/>
  <w15:commentEx w15:paraId="06EA3038" w15:done="0"/>
  <w15:commentEx w15:paraId="4C4D0C08" w15:paraIdParent="06EA3038" w15:done="0"/>
  <w15:commentEx w15:paraId="6993E2CD" w15:done="1"/>
  <w15:commentEx w15:paraId="56F38119" w15:done="1"/>
  <w15:commentEx w15:paraId="20D665E8" w15:done="1"/>
  <w15:commentEx w15:paraId="4CAAAF48" w15:done="1"/>
  <w15:commentEx w15:paraId="7CFA49C5" w15:done="0"/>
  <w15:commentEx w15:paraId="369154B5" w15:paraIdParent="7CFA49C5" w15:done="0"/>
  <w15:commentEx w15:paraId="7FE1670B" w15:paraIdParent="7CFA49C5" w15:done="0"/>
  <w15:commentEx w15:paraId="67EBFD3A" w15:done="1"/>
  <w15:commentEx w15:paraId="7DD6C907" w15:paraIdParent="67EBFD3A" w15:done="1"/>
  <w15:commentEx w15:paraId="6BA44153" w15:done="1"/>
  <w15:commentEx w15:paraId="23FBE7D1" w15:paraIdParent="6BA44153" w15:done="1"/>
  <w15:commentEx w15:paraId="275603FB" w15:done="1"/>
  <w15:commentEx w15:paraId="777EAF1B" w15:paraIdParent="275603FB" w15:done="1"/>
  <w15:commentEx w15:paraId="5B6DE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625CA" w16cex:dateUtc="2024-01-06T14:58:00Z">
    <w16cex:extLst>
      <w16:ext w16:uri="{CE6994B0-6A32-4C9F-8C6B-6E91EDA988CE}">
        <cr:reactions xmlns:cr="http://schemas.microsoft.com/office/comments/2020/reactions">
          <cr:reaction reactionType="1">
            <cr:reactionInfo dateUtc="2024-01-31T16:00:49Z">
              <cr:user userId="6645c8268ff6d8f5" userProvider="Windows Live" userName="Marek Małek"/>
            </cr:reactionInfo>
          </cr:reaction>
        </cr:reactions>
      </w16:ext>
    </w16cex:extLst>
  </w16cex:commentExtensible>
  <w16cex:commentExtensible w16cex:durableId="0575C3A1" w16cex:dateUtc="2024-01-06T15:00:00Z"/>
  <w16cex:commentExtensible w16cex:durableId="7A66DE75" w16cex:dateUtc="2024-01-31T17:00:00Z"/>
  <w16cex:commentExtensible w16cex:durableId="4AB2C515" w16cex:dateUtc="2024-01-06T15:02:00Z"/>
  <w16cex:commentExtensible w16cex:durableId="5547F644" w16cex:dateUtc="2024-01-06T15:03:00Z"/>
  <w16cex:commentExtensible w16cex:durableId="70298824" w16cex:dateUtc="2024-01-06T15:04:00Z"/>
  <w16cex:commentExtensible w16cex:durableId="08A2C845" w16cex:dateUtc="2024-01-06T15:06:00Z"/>
  <w16cex:commentExtensible w16cex:durableId="43C40795" w16cex:dateUtc="2024-01-31T16:04:00Z"/>
  <w16cex:commentExtensible w16cex:durableId="7878E057" w16cex:dateUtc="2024-01-06T15:04:00Z"/>
  <w16cex:commentExtensible w16cex:durableId="14813CA9" w16cex:dateUtc="2024-01-06T15:08:00Z"/>
  <w16cex:commentExtensible w16cex:durableId="09D95A49" w16cex:dateUtc="2024-01-06T15:10:00Z"/>
  <w16cex:commentExtensible w16cex:durableId="2BBAA4CD" w16cex:dateUtc="2024-01-06T15:12:00Z"/>
  <w16cex:commentExtensible w16cex:durableId="0936F487" w16cex:dateUtc="2024-01-06T15:13:00Z"/>
  <w16cex:commentExtensible w16cex:durableId="0DDDDE4E" w16cex:dateUtc="2024-01-06T15:13:00Z"/>
  <w16cex:commentExtensible w16cex:durableId="3EBBCAB9" w16cex:dateUtc="2024-01-31T16:18:00Z"/>
  <w16cex:commentExtensible w16cex:durableId="0372752F" w16cex:dateUtc="2024-01-06T15:14:00Z"/>
  <w16cex:commentExtensible w16cex:durableId="554BFD72" w16cex:dateUtc="2024-01-06T15:15:00Z"/>
  <w16cex:commentExtensible w16cex:durableId="6B8CB0B7" w16cex:dateUtc="2024-01-06T15:21:00Z"/>
  <w16cex:commentExtensible w16cex:durableId="16C9EC7A" w16cex:dateUtc="2024-01-31T16:39:00Z"/>
  <w16cex:commentExtensible w16cex:durableId="1FEAEC5B" w16cex:dateUtc="2024-01-06T15:22:00Z"/>
  <w16cex:commentExtensible w16cex:durableId="588A5422" w16cex:dateUtc="2024-01-31T16:40:00Z"/>
  <w16cex:commentExtensible w16cex:durableId="15CAD9B7" w16cex:dateUtc="2024-01-0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D4C9" w16cid:durableId="3A7625CA"/>
  <w16cid:commentId w16cid:paraId="290EB8BC" w16cid:durableId="0575C3A1"/>
  <w16cid:commentId w16cid:paraId="16A6BE84" w16cid:durableId="7A66DE75"/>
  <w16cid:commentId w16cid:paraId="7D5A60CA" w16cid:durableId="4AB2C515"/>
  <w16cid:commentId w16cid:paraId="5BB0E7AF" w16cid:durableId="5547F644"/>
  <w16cid:commentId w16cid:paraId="2A37DABE" w16cid:durableId="70298824"/>
  <w16cid:commentId w16cid:paraId="06EA3038" w16cid:durableId="08A2C845"/>
  <w16cid:commentId w16cid:paraId="4C4D0C08" w16cid:durableId="43C40795"/>
  <w16cid:commentId w16cid:paraId="6993E2CD" w16cid:durableId="7878E057"/>
  <w16cid:commentId w16cid:paraId="56F38119" w16cid:durableId="14813CA9"/>
  <w16cid:commentId w16cid:paraId="20D665E8" w16cid:durableId="09D95A49"/>
  <w16cid:commentId w16cid:paraId="4CAAAF48" w16cid:durableId="2BBAA4CD"/>
  <w16cid:commentId w16cid:paraId="7CFA49C5" w16cid:durableId="0936F487"/>
  <w16cid:commentId w16cid:paraId="369154B5" w16cid:durableId="0DDDDE4E"/>
  <w16cid:commentId w16cid:paraId="7FE1670B" w16cid:durableId="3EBBCAB9"/>
  <w16cid:commentId w16cid:paraId="67EBFD3A" w16cid:durableId="0372752F"/>
  <w16cid:commentId w16cid:paraId="7DD6C907" w16cid:durableId="554BFD72"/>
  <w16cid:commentId w16cid:paraId="6BA44153" w16cid:durableId="6B8CB0B7"/>
  <w16cid:commentId w16cid:paraId="23FBE7D1" w16cid:durableId="16C9EC7A"/>
  <w16cid:commentId w16cid:paraId="275603FB" w16cid:durableId="1FEAEC5B"/>
  <w16cid:commentId w16cid:paraId="777EAF1B" w16cid:durableId="588A5422"/>
  <w16cid:commentId w16cid:paraId="5B6DEA64" w16cid:durableId="15CAD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64B0" w14:textId="77777777" w:rsidR="007338EE" w:rsidRDefault="007338EE" w:rsidP="00E447BD">
      <w:pPr>
        <w:spacing w:line="240" w:lineRule="auto"/>
      </w:pPr>
      <w:r>
        <w:separator/>
      </w:r>
    </w:p>
  </w:endnote>
  <w:endnote w:type="continuationSeparator" w:id="0">
    <w:p w14:paraId="39D467F8" w14:textId="77777777" w:rsidR="007338EE" w:rsidRDefault="007338EE"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2465"/>
      <w:docPartObj>
        <w:docPartGallery w:val="Page Numbers (Bottom of Page)"/>
        <w:docPartUnique/>
      </w:docPartObj>
    </w:sdtPr>
    <w:sdtContent>
      <w:p w14:paraId="08E2E26C" w14:textId="0CC9D8D1" w:rsidR="009A5AC5" w:rsidRDefault="009A5AC5">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80741"/>
      <w:docPartObj>
        <w:docPartGallery w:val="Page Numbers (Bottom of Page)"/>
        <w:docPartUnique/>
      </w:docPartObj>
    </w:sdtPr>
    <w:sdtContent>
      <w:p w14:paraId="596ABA6C" w14:textId="536CFDAB" w:rsidR="00D643A3" w:rsidRDefault="00D643A3">
        <w:pPr>
          <w:pStyle w:val="Stopka"/>
          <w:jc w:val="right"/>
        </w:pPr>
        <w:del w:id="403" w:author="Marek Małek" w:date="2024-01-31T18:01:00Z">
          <w:r w:rsidDel="009817E3">
            <w:delText>2</w:delText>
          </w:r>
          <w:r w:rsidR="005B202D" w:rsidDel="009817E3">
            <w:delText>5</w:delText>
          </w:r>
        </w:del>
      </w:p>
    </w:sdtContent>
  </w:sdt>
  <w:p w14:paraId="0C851373" w14:textId="1B0CE99C" w:rsidR="00D643A3" w:rsidRDefault="00D643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1591" w14:textId="77777777" w:rsidR="007338EE" w:rsidRDefault="007338EE" w:rsidP="00E447BD">
      <w:pPr>
        <w:spacing w:line="240" w:lineRule="auto"/>
      </w:pPr>
      <w:r>
        <w:separator/>
      </w:r>
    </w:p>
  </w:footnote>
  <w:footnote w:type="continuationSeparator" w:id="0">
    <w:p w14:paraId="48AF1AD4" w14:textId="77777777" w:rsidR="007338EE" w:rsidRDefault="007338EE"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AAAE43B" w14:textId="77777777" w:rsidR="005864A2" w:rsidRDefault="005864A2" w:rsidP="005864A2">
      <w:pPr>
        <w:pStyle w:val="Tekstprzypisudolnego"/>
        <w:rPr>
          <w:ins w:id="210" w:author="Marek Małek" w:date="2024-01-31T17:11:00Z"/>
        </w:rPr>
      </w:pPr>
      <w:ins w:id="211" w:author="Marek Małek" w:date="2024-01-31T17:11:00Z">
        <w:r>
          <w:rPr>
            <w:rStyle w:val="Odwoanieprzypisudolnego"/>
          </w:rPr>
          <w:footnoteRef/>
        </w:r>
        <w:r>
          <w:t xml:space="preserve"> </w:t>
        </w:r>
        <w:r w:rsidRPr="00055177">
          <w:t>https://arxiv.org/pdf/1602.07261v2.pdf</w:t>
        </w:r>
      </w:ins>
    </w:p>
  </w:footnote>
  <w:footnote w:id="3">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4">
    <w:p w14:paraId="4DAF04EE" w14:textId="7F08CCD9" w:rsidR="00055177" w:rsidDel="005864A2" w:rsidRDefault="00055177">
      <w:pPr>
        <w:pStyle w:val="Tekstprzypisudolnego"/>
        <w:rPr>
          <w:del w:id="218" w:author="Marek Małek" w:date="2024-01-31T17:11:00Z"/>
        </w:rPr>
      </w:pPr>
      <w:del w:id="219" w:author="Marek Małek" w:date="2024-01-31T17:11:00Z">
        <w:r w:rsidDel="005864A2">
          <w:rPr>
            <w:rStyle w:val="Odwoanieprzypisudolnego"/>
          </w:rPr>
          <w:footnoteRef/>
        </w:r>
        <w:r w:rsidDel="005864A2">
          <w:delText xml:space="preserve"> </w:delText>
        </w:r>
        <w:r w:rsidRPr="00055177" w:rsidDel="005864A2">
          <w:delText>https://arxiv.org/pdf/1602.07261v2.pdf</w:delText>
        </w:r>
      </w:del>
    </w:p>
  </w:footnote>
  <w:footnote w:id="5">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6">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7">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8">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9">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10">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1">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2">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3">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4">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5">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6">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Małek">
    <w15:presenceInfo w15:providerId="Windows Live" w15:userId="6645c8268ff6d8f5"/>
  </w15:person>
  <w15:person w15:author="Pawel Tomkiewicz">
    <w15:presenceInfo w15:providerId="Windows Live" w15:userId="8f5ff7d82699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5DF5"/>
    <w:rsid w:val="00047E7F"/>
    <w:rsid w:val="00055177"/>
    <w:rsid w:val="00055D04"/>
    <w:rsid w:val="0005680F"/>
    <w:rsid w:val="000617E3"/>
    <w:rsid w:val="00062BF8"/>
    <w:rsid w:val="00075B86"/>
    <w:rsid w:val="00077FC5"/>
    <w:rsid w:val="0008235B"/>
    <w:rsid w:val="00094D39"/>
    <w:rsid w:val="000A7CCF"/>
    <w:rsid w:val="000D2318"/>
    <w:rsid w:val="000D40B1"/>
    <w:rsid w:val="000D5AFA"/>
    <w:rsid w:val="000E54BC"/>
    <w:rsid w:val="000E7DAF"/>
    <w:rsid w:val="000F3368"/>
    <w:rsid w:val="000F608D"/>
    <w:rsid w:val="00103AA3"/>
    <w:rsid w:val="0014310D"/>
    <w:rsid w:val="00153645"/>
    <w:rsid w:val="00170AA6"/>
    <w:rsid w:val="00172F7F"/>
    <w:rsid w:val="00192AC1"/>
    <w:rsid w:val="001B15B0"/>
    <w:rsid w:val="001B19F8"/>
    <w:rsid w:val="001C3331"/>
    <w:rsid w:val="001D01A5"/>
    <w:rsid w:val="001E1AAC"/>
    <w:rsid w:val="001E24B7"/>
    <w:rsid w:val="001F67A8"/>
    <w:rsid w:val="002043C8"/>
    <w:rsid w:val="00206D75"/>
    <w:rsid w:val="0021009B"/>
    <w:rsid w:val="002176E8"/>
    <w:rsid w:val="00230993"/>
    <w:rsid w:val="00252D93"/>
    <w:rsid w:val="002554BD"/>
    <w:rsid w:val="00257F2B"/>
    <w:rsid w:val="00260331"/>
    <w:rsid w:val="00266972"/>
    <w:rsid w:val="00296C94"/>
    <w:rsid w:val="002A14E6"/>
    <w:rsid w:val="002A31C9"/>
    <w:rsid w:val="002B17EB"/>
    <w:rsid w:val="002C032E"/>
    <w:rsid w:val="002C6C8C"/>
    <w:rsid w:val="002E586A"/>
    <w:rsid w:val="003042E7"/>
    <w:rsid w:val="00316BBE"/>
    <w:rsid w:val="003175C8"/>
    <w:rsid w:val="00331C54"/>
    <w:rsid w:val="0033379A"/>
    <w:rsid w:val="00334CDF"/>
    <w:rsid w:val="00336035"/>
    <w:rsid w:val="00344D96"/>
    <w:rsid w:val="003465C0"/>
    <w:rsid w:val="0035166A"/>
    <w:rsid w:val="003532ED"/>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406AC"/>
    <w:rsid w:val="005464E4"/>
    <w:rsid w:val="00560DDF"/>
    <w:rsid w:val="00563EF4"/>
    <w:rsid w:val="00572E47"/>
    <w:rsid w:val="005864A2"/>
    <w:rsid w:val="00593C89"/>
    <w:rsid w:val="005962F6"/>
    <w:rsid w:val="00597A2C"/>
    <w:rsid w:val="005B202D"/>
    <w:rsid w:val="005C2093"/>
    <w:rsid w:val="005D1BC9"/>
    <w:rsid w:val="005D6C2D"/>
    <w:rsid w:val="005D7C83"/>
    <w:rsid w:val="005E1EB4"/>
    <w:rsid w:val="005E26B8"/>
    <w:rsid w:val="005E5B7D"/>
    <w:rsid w:val="005F13A8"/>
    <w:rsid w:val="005F7080"/>
    <w:rsid w:val="0060172A"/>
    <w:rsid w:val="00605BB9"/>
    <w:rsid w:val="0062155B"/>
    <w:rsid w:val="006304FA"/>
    <w:rsid w:val="00632319"/>
    <w:rsid w:val="00654154"/>
    <w:rsid w:val="00655028"/>
    <w:rsid w:val="0069076A"/>
    <w:rsid w:val="006950BC"/>
    <w:rsid w:val="006B0978"/>
    <w:rsid w:val="006B4BDD"/>
    <w:rsid w:val="006C1804"/>
    <w:rsid w:val="006D26D4"/>
    <w:rsid w:val="006E13A7"/>
    <w:rsid w:val="006E4CCB"/>
    <w:rsid w:val="006F656D"/>
    <w:rsid w:val="006F7C5E"/>
    <w:rsid w:val="0070522D"/>
    <w:rsid w:val="007055E3"/>
    <w:rsid w:val="00711625"/>
    <w:rsid w:val="007120A3"/>
    <w:rsid w:val="00714165"/>
    <w:rsid w:val="007154B2"/>
    <w:rsid w:val="00720C23"/>
    <w:rsid w:val="00732239"/>
    <w:rsid w:val="007338EE"/>
    <w:rsid w:val="00735DE7"/>
    <w:rsid w:val="007415E0"/>
    <w:rsid w:val="00744208"/>
    <w:rsid w:val="0077456F"/>
    <w:rsid w:val="007804B3"/>
    <w:rsid w:val="007849B2"/>
    <w:rsid w:val="007953D5"/>
    <w:rsid w:val="007A0E55"/>
    <w:rsid w:val="007A515E"/>
    <w:rsid w:val="007B0842"/>
    <w:rsid w:val="007C6897"/>
    <w:rsid w:val="007E7B0E"/>
    <w:rsid w:val="007F23F5"/>
    <w:rsid w:val="00800119"/>
    <w:rsid w:val="00800A84"/>
    <w:rsid w:val="00807481"/>
    <w:rsid w:val="0081583A"/>
    <w:rsid w:val="00815BFE"/>
    <w:rsid w:val="00821019"/>
    <w:rsid w:val="008217A1"/>
    <w:rsid w:val="00822B75"/>
    <w:rsid w:val="00836B1E"/>
    <w:rsid w:val="00854A86"/>
    <w:rsid w:val="00857EC4"/>
    <w:rsid w:val="00860A07"/>
    <w:rsid w:val="00866FAF"/>
    <w:rsid w:val="0088415B"/>
    <w:rsid w:val="00896968"/>
    <w:rsid w:val="008A534C"/>
    <w:rsid w:val="008A62C4"/>
    <w:rsid w:val="008A65BB"/>
    <w:rsid w:val="008A7DE2"/>
    <w:rsid w:val="008B0FC5"/>
    <w:rsid w:val="008B34FD"/>
    <w:rsid w:val="008C13DA"/>
    <w:rsid w:val="008C28A1"/>
    <w:rsid w:val="008C56AC"/>
    <w:rsid w:val="008C6BD1"/>
    <w:rsid w:val="008C7335"/>
    <w:rsid w:val="008D410B"/>
    <w:rsid w:val="008E6B04"/>
    <w:rsid w:val="008F0CAC"/>
    <w:rsid w:val="0091009D"/>
    <w:rsid w:val="009113E0"/>
    <w:rsid w:val="00923603"/>
    <w:rsid w:val="00930026"/>
    <w:rsid w:val="00931F32"/>
    <w:rsid w:val="00934A13"/>
    <w:rsid w:val="009359B1"/>
    <w:rsid w:val="0095120E"/>
    <w:rsid w:val="00952BDC"/>
    <w:rsid w:val="009555EA"/>
    <w:rsid w:val="00971EFA"/>
    <w:rsid w:val="00981205"/>
    <w:rsid w:val="009817E3"/>
    <w:rsid w:val="009A5AC5"/>
    <w:rsid w:val="009C3878"/>
    <w:rsid w:val="009E00D5"/>
    <w:rsid w:val="00A02FE7"/>
    <w:rsid w:val="00A46A24"/>
    <w:rsid w:val="00A47586"/>
    <w:rsid w:val="00A47F4A"/>
    <w:rsid w:val="00A52138"/>
    <w:rsid w:val="00A55544"/>
    <w:rsid w:val="00A64517"/>
    <w:rsid w:val="00A76587"/>
    <w:rsid w:val="00A83707"/>
    <w:rsid w:val="00A92EA7"/>
    <w:rsid w:val="00A933A7"/>
    <w:rsid w:val="00AA5E80"/>
    <w:rsid w:val="00AC453B"/>
    <w:rsid w:val="00AC7671"/>
    <w:rsid w:val="00AE4D5B"/>
    <w:rsid w:val="00AF5470"/>
    <w:rsid w:val="00B022AA"/>
    <w:rsid w:val="00B0456E"/>
    <w:rsid w:val="00B046D2"/>
    <w:rsid w:val="00B31C82"/>
    <w:rsid w:val="00B34629"/>
    <w:rsid w:val="00B360BD"/>
    <w:rsid w:val="00B412B7"/>
    <w:rsid w:val="00B45EF7"/>
    <w:rsid w:val="00B64F99"/>
    <w:rsid w:val="00B80A8F"/>
    <w:rsid w:val="00B813B6"/>
    <w:rsid w:val="00BA1C54"/>
    <w:rsid w:val="00BA4579"/>
    <w:rsid w:val="00BB2029"/>
    <w:rsid w:val="00BC1BBB"/>
    <w:rsid w:val="00BC1CA4"/>
    <w:rsid w:val="00BD3F3E"/>
    <w:rsid w:val="00BD59D4"/>
    <w:rsid w:val="00BD5A08"/>
    <w:rsid w:val="00C07920"/>
    <w:rsid w:val="00C258D0"/>
    <w:rsid w:val="00C42D2E"/>
    <w:rsid w:val="00C66F11"/>
    <w:rsid w:val="00C76336"/>
    <w:rsid w:val="00CA4451"/>
    <w:rsid w:val="00CA7A33"/>
    <w:rsid w:val="00CC05D3"/>
    <w:rsid w:val="00CC4508"/>
    <w:rsid w:val="00CD12BC"/>
    <w:rsid w:val="00CE209C"/>
    <w:rsid w:val="00D10555"/>
    <w:rsid w:val="00D2169A"/>
    <w:rsid w:val="00D24623"/>
    <w:rsid w:val="00D35BBD"/>
    <w:rsid w:val="00D41AE1"/>
    <w:rsid w:val="00D643A3"/>
    <w:rsid w:val="00D920A2"/>
    <w:rsid w:val="00D93805"/>
    <w:rsid w:val="00D93959"/>
    <w:rsid w:val="00DA09C7"/>
    <w:rsid w:val="00DA797E"/>
    <w:rsid w:val="00DB7860"/>
    <w:rsid w:val="00DD094E"/>
    <w:rsid w:val="00DD24AA"/>
    <w:rsid w:val="00DD3093"/>
    <w:rsid w:val="00DE19EB"/>
    <w:rsid w:val="00DE31A4"/>
    <w:rsid w:val="00DE3640"/>
    <w:rsid w:val="00DE6D84"/>
    <w:rsid w:val="00DF4DB8"/>
    <w:rsid w:val="00DF7655"/>
    <w:rsid w:val="00DF7EBA"/>
    <w:rsid w:val="00E06FDD"/>
    <w:rsid w:val="00E16732"/>
    <w:rsid w:val="00E2046C"/>
    <w:rsid w:val="00E27874"/>
    <w:rsid w:val="00E402CE"/>
    <w:rsid w:val="00E41140"/>
    <w:rsid w:val="00E447BD"/>
    <w:rsid w:val="00E46564"/>
    <w:rsid w:val="00E5217E"/>
    <w:rsid w:val="00E55DFB"/>
    <w:rsid w:val="00E628C6"/>
    <w:rsid w:val="00E702EE"/>
    <w:rsid w:val="00E82754"/>
    <w:rsid w:val="00E859C2"/>
    <w:rsid w:val="00E90A9E"/>
    <w:rsid w:val="00E92EE3"/>
    <w:rsid w:val="00E949E7"/>
    <w:rsid w:val="00E969A7"/>
    <w:rsid w:val="00EA48F2"/>
    <w:rsid w:val="00EB00DC"/>
    <w:rsid w:val="00EC5B86"/>
    <w:rsid w:val="00EE21EC"/>
    <w:rsid w:val="00EF08E4"/>
    <w:rsid w:val="00F01021"/>
    <w:rsid w:val="00F11D6F"/>
    <w:rsid w:val="00F1250F"/>
    <w:rsid w:val="00F2737C"/>
    <w:rsid w:val="00F30CA5"/>
    <w:rsid w:val="00F31DA7"/>
    <w:rsid w:val="00F35F75"/>
    <w:rsid w:val="00F3687F"/>
    <w:rsid w:val="00F4265B"/>
    <w:rsid w:val="00F466D7"/>
    <w:rsid w:val="00F540C7"/>
    <w:rsid w:val="00F5768E"/>
    <w:rsid w:val="00F75C18"/>
    <w:rsid w:val="00F76FE1"/>
    <w:rsid w:val="00F85B67"/>
    <w:rsid w:val="00F97C8E"/>
    <w:rsid w:val="00FB4259"/>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9817E3"/>
    <w:pPr>
      <w:tabs>
        <w:tab w:val="left" w:pos="880"/>
        <w:tab w:val="right" w:leader="dot" w:pos="9062"/>
      </w:tabs>
      <w:spacing w:after="100"/>
      <w:ind w:left="240"/>
      <w:pPrChange w:id="0" w:author="Marek Małek" w:date="2024-01-31T18:00:00Z">
        <w:pPr>
          <w:spacing w:after="100" w:line="360" w:lineRule="auto"/>
          <w:ind w:left="240"/>
        </w:pPr>
      </w:pPrChange>
    </w:pPr>
    <w:rPr>
      <w:rPrChange w:id="0" w:author="Marek Małek" w:date="2024-01-31T18:00:00Z">
        <w:rPr>
          <w:sz w:val="24"/>
          <w:szCs w:val="24"/>
          <w:lang w:val="pl-PL" w:eastAsia="pl-PL" w:bidi="ar-SA"/>
        </w:rPr>
      </w:rPrChange>
    </w:r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 w:type="character" w:styleId="Odwoaniedokomentarza">
    <w:name w:val="annotation reference"/>
    <w:basedOn w:val="Domylnaczcionkaakapitu"/>
    <w:uiPriority w:val="99"/>
    <w:semiHidden/>
    <w:unhideWhenUsed/>
    <w:rsid w:val="00D41AE1"/>
    <w:rPr>
      <w:sz w:val="16"/>
      <w:szCs w:val="16"/>
    </w:rPr>
  </w:style>
  <w:style w:type="paragraph" w:styleId="Tekstkomentarza">
    <w:name w:val="annotation text"/>
    <w:basedOn w:val="Normalny"/>
    <w:link w:val="TekstkomentarzaZnak"/>
    <w:uiPriority w:val="99"/>
    <w:unhideWhenUsed/>
    <w:rsid w:val="00D41AE1"/>
    <w:pPr>
      <w:spacing w:line="240" w:lineRule="auto"/>
    </w:pPr>
    <w:rPr>
      <w:sz w:val="20"/>
      <w:szCs w:val="20"/>
    </w:rPr>
  </w:style>
  <w:style w:type="character" w:customStyle="1" w:styleId="TekstkomentarzaZnak">
    <w:name w:val="Tekst komentarza Znak"/>
    <w:basedOn w:val="Domylnaczcionkaakapitu"/>
    <w:link w:val="Tekstkomentarza"/>
    <w:uiPriority w:val="99"/>
    <w:rsid w:val="00D41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AE1"/>
    <w:rPr>
      <w:b/>
      <w:bCs/>
    </w:rPr>
  </w:style>
  <w:style w:type="character" w:customStyle="1" w:styleId="TematkomentarzaZnak">
    <w:name w:val="Temat komentarza Znak"/>
    <w:basedOn w:val="TekstkomentarzaZnak"/>
    <w:link w:val="Tematkomentarza"/>
    <w:uiPriority w:val="99"/>
    <w:semiHidden/>
    <w:rsid w:val="00D41AE1"/>
    <w:rPr>
      <w:rFonts w:ascii="Times New Roman" w:eastAsia="Times New Roman" w:hAnsi="Times New Roman" w:cs="Times New Roman"/>
      <w:b/>
      <w:bCs/>
      <w:sz w:val="20"/>
      <w:szCs w:val="20"/>
      <w:lang w:eastAsia="pl-PL"/>
    </w:rPr>
  </w:style>
  <w:style w:type="paragraph" w:styleId="Poprawka">
    <w:name w:val="Revision"/>
    <w:hidden/>
    <w:uiPriority w:val="99"/>
    <w:semiHidden/>
    <w:rsid w:val="00D41AE1"/>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8235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1392313015">
      <w:bodyDiv w:val="1"/>
      <w:marLeft w:val="0"/>
      <w:marRight w:val="0"/>
      <w:marTop w:val="0"/>
      <w:marBottom w:val="0"/>
      <w:divBdr>
        <w:top w:val="none" w:sz="0" w:space="0" w:color="auto"/>
        <w:left w:val="none" w:sz="0" w:space="0" w:color="auto"/>
        <w:bottom w:val="none" w:sz="0" w:space="0" w:color="auto"/>
        <w:right w:val="none" w:sz="0" w:space="0" w:color="auto"/>
      </w:divBdr>
      <w:divsChild>
        <w:div w:id="665789411">
          <w:marLeft w:val="0"/>
          <w:marRight w:val="0"/>
          <w:marTop w:val="0"/>
          <w:marBottom w:val="0"/>
          <w:divBdr>
            <w:top w:val="single" w:sz="2" w:space="0" w:color="D9D9E3"/>
            <w:left w:val="single" w:sz="2" w:space="0" w:color="D9D9E3"/>
            <w:bottom w:val="single" w:sz="2" w:space="0" w:color="D9D9E3"/>
            <w:right w:val="single" w:sz="2" w:space="0" w:color="D9D9E3"/>
          </w:divBdr>
          <w:divsChild>
            <w:div w:id="171596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8581">
                  <w:marLeft w:val="0"/>
                  <w:marRight w:val="0"/>
                  <w:marTop w:val="0"/>
                  <w:marBottom w:val="0"/>
                  <w:divBdr>
                    <w:top w:val="single" w:sz="2" w:space="0" w:color="D9D9E3"/>
                    <w:left w:val="single" w:sz="2" w:space="0" w:color="D9D9E3"/>
                    <w:bottom w:val="single" w:sz="2" w:space="0" w:color="D9D9E3"/>
                    <w:right w:val="single" w:sz="2" w:space="0" w:color="D9D9E3"/>
                  </w:divBdr>
                  <w:divsChild>
                    <w:div w:id="2004040138">
                      <w:marLeft w:val="0"/>
                      <w:marRight w:val="0"/>
                      <w:marTop w:val="0"/>
                      <w:marBottom w:val="0"/>
                      <w:divBdr>
                        <w:top w:val="single" w:sz="2" w:space="0" w:color="D9D9E3"/>
                        <w:left w:val="single" w:sz="2" w:space="0" w:color="D9D9E3"/>
                        <w:bottom w:val="single" w:sz="2" w:space="0" w:color="D9D9E3"/>
                        <w:right w:val="single" w:sz="2" w:space="0" w:color="D9D9E3"/>
                      </w:divBdr>
                      <w:divsChild>
                        <w:div w:id="4984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5646620">
                              <w:marLeft w:val="0"/>
                              <w:marRight w:val="0"/>
                              <w:marTop w:val="0"/>
                              <w:marBottom w:val="0"/>
                              <w:divBdr>
                                <w:top w:val="single" w:sz="2" w:space="0" w:color="D9D9E3"/>
                                <w:left w:val="single" w:sz="2" w:space="0" w:color="D9D9E3"/>
                                <w:bottom w:val="single" w:sz="2" w:space="0" w:color="D9D9E3"/>
                                <w:right w:val="single" w:sz="2" w:space="0" w:color="D9D9E3"/>
                              </w:divBdr>
                              <w:divsChild>
                                <w:div w:id="126163542">
                                  <w:marLeft w:val="0"/>
                                  <w:marRight w:val="0"/>
                                  <w:marTop w:val="0"/>
                                  <w:marBottom w:val="0"/>
                                  <w:divBdr>
                                    <w:top w:val="single" w:sz="2" w:space="0" w:color="D9D9E3"/>
                                    <w:left w:val="single" w:sz="2" w:space="0" w:color="D9D9E3"/>
                                    <w:bottom w:val="single" w:sz="2" w:space="0" w:color="D9D9E3"/>
                                    <w:right w:val="single" w:sz="2" w:space="0" w:color="D9D9E3"/>
                                  </w:divBdr>
                                  <w:divsChild>
                                    <w:div w:id="116427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897858">
                      <w:marLeft w:val="0"/>
                      <w:marRight w:val="0"/>
                      <w:marTop w:val="0"/>
                      <w:marBottom w:val="0"/>
                      <w:divBdr>
                        <w:top w:val="single" w:sz="2" w:space="0" w:color="D9D9E3"/>
                        <w:left w:val="single" w:sz="2" w:space="0" w:color="D9D9E3"/>
                        <w:bottom w:val="single" w:sz="2" w:space="0" w:color="D9D9E3"/>
                        <w:right w:val="single" w:sz="2" w:space="0" w:color="D9D9E3"/>
                      </w:divBdr>
                      <w:divsChild>
                        <w:div w:id="93405047">
                          <w:marLeft w:val="0"/>
                          <w:marRight w:val="0"/>
                          <w:marTop w:val="0"/>
                          <w:marBottom w:val="0"/>
                          <w:divBdr>
                            <w:top w:val="single" w:sz="2" w:space="0" w:color="D9D9E3"/>
                            <w:left w:val="single" w:sz="2" w:space="0" w:color="D9D9E3"/>
                            <w:bottom w:val="single" w:sz="2" w:space="0" w:color="D9D9E3"/>
                            <w:right w:val="single" w:sz="2" w:space="0" w:color="D9D9E3"/>
                          </w:divBdr>
                        </w:div>
                        <w:div w:id="1219627877">
                          <w:marLeft w:val="0"/>
                          <w:marRight w:val="0"/>
                          <w:marTop w:val="0"/>
                          <w:marBottom w:val="0"/>
                          <w:divBdr>
                            <w:top w:val="single" w:sz="2" w:space="0" w:color="D9D9E3"/>
                            <w:left w:val="single" w:sz="2" w:space="0" w:color="D9D9E3"/>
                            <w:bottom w:val="single" w:sz="2" w:space="0" w:color="D9D9E3"/>
                            <w:right w:val="single" w:sz="2" w:space="0" w:color="D9D9E3"/>
                          </w:divBdr>
                          <w:divsChild>
                            <w:div w:id="652218751">
                              <w:marLeft w:val="0"/>
                              <w:marRight w:val="0"/>
                              <w:marTop w:val="0"/>
                              <w:marBottom w:val="0"/>
                              <w:divBdr>
                                <w:top w:val="single" w:sz="2" w:space="0" w:color="D9D9E3"/>
                                <w:left w:val="single" w:sz="2" w:space="0" w:color="D9D9E3"/>
                                <w:bottom w:val="single" w:sz="2" w:space="0" w:color="D9D9E3"/>
                                <w:right w:val="single" w:sz="2" w:space="0" w:color="D9D9E3"/>
                              </w:divBdr>
                              <w:divsChild>
                                <w:div w:id="778448823">
                                  <w:marLeft w:val="0"/>
                                  <w:marRight w:val="0"/>
                                  <w:marTop w:val="0"/>
                                  <w:marBottom w:val="0"/>
                                  <w:divBdr>
                                    <w:top w:val="single" w:sz="2" w:space="0" w:color="D9D9E3"/>
                                    <w:left w:val="single" w:sz="2" w:space="0" w:color="D9D9E3"/>
                                    <w:bottom w:val="single" w:sz="2" w:space="0" w:color="D9D9E3"/>
                                    <w:right w:val="single" w:sz="2" w:space="0" w:color="D9D9E3"/>
                                  </w:divBdr>
                                  <w:divsChild>
                                    <w:div w:id="155349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995892">
          <w:marLeft w:val="0"/>
          <w:marRight w:val="0"/>
          <w:marTop w:val="0"/>
          <w:marBottom w:val="0"/>
          <w:divBdr>
            <w:top w:val="single" w:sz="2" w:space="0" w:color="D9D9E3"/>
            <w:left w:val="single" w:sz="2" w:space="0" w:color="D9D9E3"/>
            <w:bottom w:val="single" w:sz="2" w:space="0" w:color="D9D9E3"/>
            <w:right w:val="single" w:sz="2" w:space="0" w:color="D9D9E3"/>
          </w:divBdr>
          <w:divsChild>
            <w:div w:id="1517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60403">
                  <w:marLeft w:val="0"/>
                  <w:marRight w:val="0"/>
                  <w:marTop w:val="0"/>
                  <w:marBottom w:val="0"/>
                  <w:divBdr>
                    <w:top w:val="single" w:sz="2" w:space="0" w:color="D9D9E3"/>
                    <w:left w:val="single" w:sz="2" w:space="0" w:color="D9D9E3"/>
                    <w:bottom w:val="single" w:sz="2" w:space="0" w:color="D9D9E3"/>
                    <w:right w:val="single" w:sz="2" w:space="0" w:color="D9D9E3"/>
                  </w:divBdr>
                  <w:divsChild>
                    <w:div w:id="2140877069">
                      <w:marLeft w:val="0"/>
                      <w:marRight w:val="0"/>
                      <w:marTop w:val="0"/>
                      <w:marBottom w:val="0"/>
                      <w:divBdr>
                        <w:top w:val="single" w:sz="2" w:space="0" w:color="D9D9E3"/>
                        <w:left w:val="single" w:sz="2" w:space="0" w:color="D9D9E3"/>
                        <w:bottom w:val="single" w:sz="2" w:space="0" w:color="D9D9E3"/>
                        <w:right w:val="single" w:sz="2" w:space="0" w:color="D9D9E3"/>
                      </w:divBdr>
                      <w:divsChild>
                        <w:div w:id="983434303">
                          <w:marLeft w:val="0"/>
                          <w:marRight w:val="0"/>
                          <w:marTop w:val="0"/>
                          <w:marBottom w:val="0"/>
                          <w:divBdr>
                            <w:top w:val="single" w:sz="2" w:space="0" w:color="D9D9E3"/>
                            <w:left w:val="single" w:sz="2" w:space="0" w:color="D9D9E3"/>
                            <w:bottom w:val="single" w:sz="2" w:space="0" w:color="D9D9E3"/>
                            <w:right w:val="single" w:sz="2" w:space="0" w:color="D9D9E3"/>
                          </w:divBdr>
                          <w:divsChild>
                            <w:div w:id="388578076">
                              <w:marLeft w:val="0"/>
                              <w:marRight w:val="0"/>
                              <w:marTop w:val="0"/>
                              <w:marBottom w:val="0"/>
                              <w:divBdr>
                                <w:top w:val="single" w:sz="2" w:space="0" w:color="D9D9E3"/>
                                <w:left w:val="single" w:sz="2" w:space="0" w:color="D9D9E3"/>
                                <w:bottom w:val="single" w:sz="2" w:space="0" w:color="D9D9E3"/>
                                <w:right w:val="single" w:sz="2" w:space="0" w:color="D9D9E3"/>
                              </w:divBdr>
                              <w:divsChild>
                                <w:div w:id="1454981562">
                                  <w:marLeft w:val="0"/>
                                  <w:marRight w:val="0"/>
                                  <w:marTop w:val="0"/>
                                  <w:marBottom w:val="0"/>
                                  <w:divBdr>
                                    <w:top w:val="single" w:sz="2" w:space="0" w:color="D9D9E3"/>
                                    <w:left w:val="single" w:sz="2" w:space="0" w:color="D9D9E3"/>
                                    <w:bottom w:val="single" w:sz="2" w:space="0" w:color="D9D9E3"/>
                                    <w:right w:val="single" w:sz="2" w:space="0" w:color="D9D9E3"/>
                                  </w:divBdr>
                                  <w:divsChild>
                                    <w:div w:id="104256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9786011">
                      <w:marLeft w:val="0"/>
                      <w:marRight w:val="0"/>
                      <w:marTop w:val="0"/>
                      <w:marBottom w:val="0"/>
                      <w:divBdr>
                        <w:top w:val="single" w:sz="2" w:space="0" w:color="D9D9E3"/>
                        <w:left w:val="single" w:sz="2" w:space="0" w:color="D9D9E3"/>
                        <w:bottom w:val="single" w:sz="2" w:space="0" w:color="D9D9E3"/>
                        <w:right w:val="single" w:sz="2" w:space="0" w:color="D9D9E3"/>
                      </w:divBdr>
                      <w:divsChild>
                        <w:div w:id="1134757615">
                          <w:marLeft w:val="0"/>
                          <w:marRight w:val="0"/>
                          <w:marTop w:val="0"/>
                          <w:marBottom w:val="0"/>
                          <w:divBdr>
                            <w:top w:val="single" w:sz="2" w:space="0" w:color="D9D9E3"/>
                            <w:left w:val="single" w:sz="2" w:space="0" w:color="D9D9E3"/>
                            <w:bottom w:val="single" w:sz="2" w:space="0" w:color="D9D9E3"/>
                            <w:right w:val="single" w:sz="2" w:space="0" w:color="D9D9E3"/>
                          </w:divBdr>
                        </w:div>
                        <w:div w:id="1847790329">
                          <w:marLeft w:val="0"/>
                          <w:marRight w:val="0"/>
                          <w:marTop w:val="0"/>
                          <w:marBottom w:val="0"/>
                          <w:divBdr>
                            <w:top w:val="single" w:sz="2" w:space="0" w:color="D9D9E3"/>
                            <w:left w:val="single" w:sz="2" w:space="0" w:color="D9D9E3"/>
                            <w:bottom w:val="single" w:sz="2" w:space="0" w:color="D9D9E3"/>
                            <w:right w:val="single" w:sz="2" w:space="0" w:color="D9D9E3"/>
                          </w:divBdr>
                          <w:divsChild>
                            <w:div w:id="540173088">
                              <w:marLeft w:val="0"/>
                              <w:marRight w:val="0"/>
                              <w:marTop w:val="0"/>
                              <w:marBottom w:val="0"/>
                              <w:divBdr>
                                <w:top w:val="single" w:sz="2" w:space="0" w:color="D9D9E3"/>
                                <w:left w:val="single" w:sz="2" w:space="0" w:color="D9D9E3"/>
                                <w:bottom w:val="single" w:sz="2" w:space="0" w:color="D9D9E3"/>
                                <w:right w:val="single" w:sz="2" w:space="0" w:color="D9D9E3"/>
                              </w:divBdr>
                              <w:divsChild>
                                <w:div w:id="1782142602">
                                  <w:marLeft w:val="0"/>
                                  <w:marRight w:val="0"/>
                                  <w:marTop w:val="0"/>
                                  <w:marBottom w:val="0"/>
                                  <w:divBdr>
                                    <w:top w:val="single" w:sz="2" w:space="0" w:color="D9D9E3"/>
                                    <w:left w:val="single" w:sz="2" w:space="0" w:color="D9D9E3"/>
                                    <w:bottom w:val="single" w:sz="2" w:space="0" w:color="D9D9E3"/>
                                    <w:right w:val="single" w:sz="2" w:space="0" w:color="D9D9E3"/>
                                  </w:divBdr>
                                  <w:divsChild>
                                    <w:div w:id="203353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2</Pages>
  <Words>5856</Words>
  <Characters>3513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209</cp:revision>
  <dcterms:created xsi:type="dcterms:W3CDTF">2023-01-17T16:46:00Z</dcterms:created>
  <dcterms:modified xsi:type="dcterms:W3CDTF">2024-01-31T17:01:00Z</dcterms:modified>
</cp:coreProperties>
</file>